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02A12" w14:textId="7DB64855" w:rsidR="00747324" w:rsidRPr="00747324" w:rsidRDefault="00747324" w:rsidP="00747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</w:p>
    <w:p w14:paraId="338ACE74" w14:textId="77777777" w:rsidR="00747324" w:rsidRPr="00747324" w:rsidRDefault="00747324" w:rsidP="007473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департамента</w:t>
      </w:r>
    </w:p>
    <w:p w14:paraId="6F1F10C7" w14:textId="77777777" w:rsidR="00747324" w:rsidRPr="00747324" w:rsidRDefault="00747324" w:rsidP="00747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молодежной политики</w:t>
      </w:r>
    </w:p>
    <w:p w14:paraId="15D39DED" w14:textId="77777777" w:rsidR="00747324" w:rsidRPr="00747324" w:rsidRDefault="00747324" w:rsidP="007473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ибирской области</w:t>
      </w:r>
    </w:p>
    <w:p w14:paraId="725E5BD8" w14:textId="0E5B77CB" w:rsidR="00747324" w:rsidRPr="00747324" w:rsidRDefault="00747324" w:rsidP="007473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 № ______</w:t>
      </w:r>
      <w:r w:rsidR="00993A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B7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ПА</w:t>
      </w:r>
    </w:p>
    <w:p w14:paraId="4CF31D3D" w14:textId="77777777" w:rsidR="00747324" w:rsidRDefault="00747324" w:rsidP="00C3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268F" w14:textId="3BB940AE" w:rsidR="00C300B5" w:rsidRDefault="0061017A" w:rsidP="00C3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F3">
        <w:rPr>
          <w:rFonts w:ascii="Times New Roman" w:hAnsi="Times New Roman" w:cs="Times New Roman"/>
          <w:b/>
          <w:sz w:val="28"/>
          <w:szCs w:val="28"/>
        </w:rPr>
        <w:t>П</w:t>
      </w:r>
      <w:r w:rsidR="003717D6" w:rsidRPr="00B77CF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13CC27A7" w14:textId="0D3E6FCC" w:rsidR="00C300B5" w:rsidRDefault="003717D6" w:rsidP="00C3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F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7827">
        <w:rPr>
          <w:rFonts w:ascii="Times New Roman" w:hAnsi="Times New Roman" w:cs="Times New Roman"/>
          <w:b/>
          <w:sz w:val="28"/>
          <w:szCs w:val="28"/>
        </w:rPr>
        <w:t>С</w:t>
      </w:r>
      <w:r w:rsidR="00522379" w:rsidRPr="00B77CF3">
        <w:rPr>
          <w:rFonts w:ascii="Times New Roman" w:hAnsi="Times New Roman" w:cs="Times New Roman"/>
          <w:b/>
          <w:sz w:val="28"/>
          <w:szCs w:val="28"/>
        </w:rPr>
        <w:t>овет</w:t>
      </w:r>
      <w:r w:rsidR="00F760F8">
        <w:rPr>
          <w:rFonts w:ascii="Times New Roman" w:hAnsi="Times New Roman" w:cs="Times New Roman"/>
          <w:b/>
          <w:sz w:val="28"/>
          <w:szCs w:val="28"/>
        </w:rPr>
        <w:t>е</w:t>
      </w:r>
      <w:r w:rsidR="00522379" w:rsidRPr="00B77CF3">
        <w:rPr>
          <w:rFonts w:ascii="Times New Roman" w:hAnsi="Times New Roman" w:cs="Times New Roman"/>
          <w:b/>
          <w:sz w:val="28"/>
          <w:szCs w:val="28"/>
        </w:rPr>
        <w:t xml:space="preserve"> работающей молодежи</w:t>
      </w:r>
      <w:r w:rsidRPr="00B7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04983B" w14:textId="30AA6407" w:rsidR="008F786A" w:rsidRDefault="0074413A" w:rsidP="00C3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F3">
        <w:rPr>
          <w:rFonts w:ascii="Times New Roman" w:hAnsi="Times New Roman" w:cs="Times New Roman"/>
          <w:b/>
          <w:sz w:val="28"/>
          <w:szCs w:val="28"/>
        </w:rPr>
        <w:t>при департаменте</w:t>
      </w:r>
      <w:r w:rsidR="007E74D8" w:rsidRPr="00B77CF3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</w:t>
      </w:r>
      <w:r w:rsidR="00316B08" w:rsidRPr="00B77CF3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14:paraId="4351AE6E" w14:textId="77777777" w:rsidR="00CD20D7" w:rsidRPr="00B77CF3" w:rsidRDefault="00CD20D7" w:rsidP="00C3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C802" w14:textId="6E8FBDCA" w:rsidR="007B5F53" w:rsidRPr="00B77CF3" w:rsidRDefault="00C300B5" w:rsidP="00C300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5CD9">
        <w:rPr>
          <w:rFonts w:ascii="Times New Roman" w:hAnsi="Times New Roman" w:cs="Times New Roman"/>
          <w:b/>
          <w:sz w:val="28"/>
          <w:szCs w:val="28"/>
        </w:rPr>
        <w:t> </w:t>
      </w:r>
      <w:r w:rsidR="007B5F53" w:rsidRPr="00B77C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415AD87" w14:textId="77777777" w:rsidR="007B5F53" w:rsidRPr="00B77CF3" w:rsidRDefault="007B5F53" w:rsidP="00B77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A8CBC" w14:textId="5E8B9202" w:rsidR="00157BB3" w:rsidRPr="00B77CF3" w:rsidRDefault="008E005A" w:rsidP="00B77C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C19DC" w:rsidRPr="00B77CF3">
        <w:rPr>
          <w:rFonts w:ascii="Times New Roman" w:hAnsi="Times New Roman" w:cs="Times New Roman"/>
          <w:sz w:val="28"/>
          <w:szCs w:val="28"/>
        </w:rPr>
        <w:t>Совет работающей мол</w:t>
      </w:r>
      <w:r w:rsidR="004A1E02" w:rsidRPr="00B77CF3">
        <w:rPr>
          <w:rFonts w:ascii="Times New Roman" w:hAnsi="Times New Roman" w:cs="Times New Roman"/>
          <w:sz w:val="28"/>
          <w:szCs w:val="28"/>
        </w:rPr>
        <w:t>одежи</w:t>
      </w:r>
      <w:r w:rsidR="0036718C" w:rsidRPr="00B77CF3">
        <w:rPr>
          <w:rFonts w:ascii="Times New Roman" w:hAnsi="Times New Roman" w:cs="Times New Roman"/>
          <w:sz w:val="28"/>
          <w:szCs w:val="28"/>
        </w:rPr>
        <w:t xml:space="preserve"> при департаменте молодежной политики </w:t>
      </w:r>
      <w:r w:rsidR="00157BB3" w:rsidRPr="00B77CF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A1E02" w:rsidRPr="00B77CF3">
        <w:rPr>
          <w:rFonts w:ascii="Times New Roman" w:hAnsi="Times New Roman" w:cs="Times New Roman"/>
          <w:sz w:val="28"/>
          <w:szCs w:val="28"/>
        </w:rPr>
        <w:t xml:space="preserve"> (далее – Совет</w:t>
      </w:r>
      <w:r w:rsidR="0061017A" w:rsidRPr="00B77CF3">
        <w:rPr>
          <w:rFonts w:ascii="Times New Roman" w:hAnsi="Times New Roman" w:cs="Times New Roman"/>
          <w:sz w:val="28"/>
          <w:szCs w:val="28"/>
        </w:rPr>
        <w:t xml:space="preserve">) </w:t>
      </w:r>
      <w:r w:rsidR="002734E6" w:rsidRPr="00B77CF3">
        <w:rPr>
          <w:rFonts w:ascii="Times New Roman" w:hAnsi="Times New Roman" w:cs="Times New Roman"/>
          <w:sz w:val="28"/>
          <w:szCs w:val="28"/>
        </w:rPr>
        <w:t>является</w:t>
      </w:r>
      <w:r w:rsidR="001C19DC" w:rsidRPr="00B77CF3">
        <w:rPr>
          <w:rFonts w:ascii="Times New Roman" w:hAnsi="Times New Roman" w:cs="Times New Roman"/>
          <w:sz w:val="28"/>
          <w:szCs w:val="28"/>
        </w:rPr>
        <w:t xml:space="preserve"> </w:t>
      </w:r>
      <w:r w:rsidR="0061017A" w:rsidRPr="00B77CF3">
        <w:rPr>
          <w:rFonts w:ascii="Times New Roman" w:hAnsi="Times New Roman" w:cs="Times New Roman"/>
          <w:sz w:val="28"/>
          <w:szCs w:val="28"/>
        </w:rPr>
        <w:t>постоянно действующим совещательным органом</w:t>
      </w:r>
      <w:r w:rsidR="002734E6" w:rsidRPr="00B77CF3">
        <w:rPr>
          <w:rFonts w:ascii="Times New Roman" w:hAnsi="Times New Roman" w:cs="Times New Roman"/>
          <w:sz w:val="28"/>
          <w:szCs w:val="28"/>
        </w:rPr>
        <w:t>, созданным</w:t>
      </w:r>
      <w:r w:rsidR="001C19DC" w:rsidRPr="00B77CF3">
        <w:rPr>
          <w:rFonts w:ascii="Times New Roman" w:hAnsi="Times New Roman" w:cs="Times New Roman"/>
          <w:sz w:val="28"/>
          <w:szCs w:val="28"/>
        </w:rPr>
        <w:t xml:space="preserve"> при инициативе активной работающей молодежи, а также </w:t>
      </w:r>
      <w:r w:rsidRPr="00CA3DE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19DC" w:rsidRPr="00B77CF3">
        <w:rPr>
          <w:rFonts w:ascii="Times New Roman" w:hAnsi="Times New Roman" w:cs="Times New Roman"/>
          <w:sz w:val="28"/>
          <w:szCs w:val="28"/>
        </w:rPr>
        <w:t>физических лиц</w:t>
      </w:r>
      <w:r w:rsidR="00B84D88" w:rsidRPr="00B77CF3">
        <w:rPr>
          <w:rFonts w:ascii="Times New Roman" w:hAnsi="Times New Roman" w:cs="Times New Roman"/>
          <w:sz w:val="28"/>
          <w:szCs w:val="28"/>
        </w:rPr>
        <w:t>,</w:t>
      </w:r>
      <w:r w:rsidR="001C19DC" w:rsidRPr="00B77CF3">
        <w:rPr>
          <w:rFonts w:ascii="Times New Roman" w:hAnsi="Times New Roman" w:cs="Times New Roman"/>
          <w:sz w:val="28"/>
          <w:szCs w:val="28"/>
        </w:rPr>
        <w:t xml:space="preserve"> зарегистрированных как самозанятые, объединившихся на основе общности интересов для реализации общих целей,</w:t>
      </w:r>
      <w:r w:rsidR="002734E6" w:rsidRPr="00B77CF3">
        <w:rPr>
          <w:rFonts w:ascii="Times New Roman" w:hAnsi="Times New Roman" w:cs="Times New Roman"/>
          <w:sz w:val="28"/>
          <w:szCs w:val="28"/>
        </w:rPr>
        <w:t xml:space="preserve"> указанных в настоящем </w:t>
      </w:r>
      <w:r w:rsidR="00F800FA">
        <w:rPr>
          <w:rFonts w:ascii="Times New Roman" w:hAnsi="Times New Roman" w:cs="Times New Roman"/>
          <w:sz w:val="28"/>
          <w:szCs w:val="28"/>
        </w:rPr>
        <w:t>П</w:t>
      </w:r>
      <w:r w:rsidR="002734E6" w:rsidRPr="00B77CF3">
        <w:rPr>
          <w:rFonts w:ascii="Times New Roman" w:hAnsi="Times New Roman" w:cs="Times New Roman"/>
          <w:sz w:val="28"/>
          <w:szCs w:val="28"/>
        </w:rPr>
        <w:t>оложении</w:t>
      </w:r>
      <w:r w:rsidR="001C19DC" w:rsidRPr="00B77CF3">
        <w:rPr>
          <w:rFonts w:ascii="Times New Roman" w:hAnsi="Times New Roman" w:cs="Times New Roman"/>
          <w:sz w:val="28"/>
          <w:szCs w:val="28"/>
        </w:rPr>
        <w:t>.</w:t>
      </w:r>
    </w:p>
    <w:p w14:paraId="03CB485B" w14:textId="35492A6B" w:rsidR="00EB1F35" w:rsidRPr="00B77CF3" w:rsidRDefault="00F800FA" w:rsidP="00B77C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E6B95" w:rsidRPr="00B77CF3">
        <w:rPr>
          <w:rFonts w:ascii="Times New Roman" w:hAnsi="Times New Roman" w:cs="Times New Roman"/>
          <w:bCs/>
          <w:sz w:val="28"/>
          <w:szCs w:val="28"/>
        </w:rPr>
        <w:t xml:space="preserve">Участниками </w:t>
      </w:r>
      <w:r w:rsidR="00726412" w:rsidRPr="00B77CF3">
        <w:rPr>
          <w:rFonts w:ascii="Times New Roman" w:hAnsi="Times New Roman" w:cs="Times New Roman"/>
          <w:bCs/>
          <w:sz w:val="28"/>
          <w:szCs w:val="28"/>
        </w:rPr>
        <w:t>С</w:t>
      </w:r>
      <w:r w:rsidR="00FE6B95" w:rsidRPr="00B77CF3">
        <w:rPr>
          <w:rFonts w:ascii="Times New Roman" w:hAnsi="Times New Roman" w:cs="Times New Roman"/>
          <w:bCs/>
          <w:sz w:val="28"/>
          <w:szCs w:val="28"/>
        </w:rPr>
        <w:t xml:space="preserve">овета являются молодые люди, работающие на предприятиях, </w:t>
      </w:r>
      <w:r w:rsidR="008E00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B95" w:rsidRPr="00B77CF3">
        <w:rPr>
          <w:rFonts w:ascii="Times New Roman" w:hAnsi="Times New Roman" w:cs="Times New Roman"/>
          <w:bCs/>
          <w:sz w:val="28"/>
          <w:szCs w:val="28"/>
        </w:rPr>
        <w:t>организациях муниципальных районов, городских округов</w:t>
      </w:r>
      <w:r w:rsidR="008E00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005A" w:rsidRPr="00CA3DE1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</w:t>
      </w:r>
      <w:r w:rsidR="00FE6B95" w:rsidRPr="00B77CF3">
        <w:rPr>
          <w:rFonts w:ascii="Times New Roman" w:hAnsi="Times New Roman" w:cs="Times New Roman"/>
          <w:bCs/>
          <w:sz w:val="28"/>
          <w:szCs w:val="28"/>
        </w:rPr>
        <w:t xml:space="preserve"> и са</w:t>
      </w:r>
      <w:r w:rsidR="00EB1F35" w:rsidRPr="00B77CF3">
        <w:rPr>
          <w:rFonts w:ascii="Times New Roman" w:hAnsi="Times New Roman" w:cs="Times New Roman"/>
          <w:bCs/>
          <w:sz w:val="28"/>
          <w:szCs w:val="28"/>
        </w:rPr>
        <w:t>мозанятые Новосибирской области.</w:t>
      </w:r>
    </w:p>
    <w:p w14:paraId="28A36B81" w14:textId="4E84AB26" w:rsidR="00EB1F35" w:rsidRPr="00B77CF3" w:rsidRDefault="00F800FA" w:rsidP="00B77C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B760A" w:rsidRPr="00B77CF3">
        <w:rPr>
          <w:rFonts w:ascii="Times New Roman" w:hAnsi="Times New Roman" w:cs="Times New Roman"/>
          <w:sz w:val="28"/>
          <w:szCs w:val="28"/>
        </w:rPr>
        <w:t xml:space="preserve">Совет не является юридическим лицом и осуществляет </w:t>
      </w:r>
      <w:r w:rsidR="002734E6" w:rsidRPr="00B77CF3">
        <w:rPr>
          <w:rFonts w:ascii="Times New Roman" w:hAnsi="Times New Roman" w:cs="Times New Roman"/>
          <w:sz w:val="28"/>
          <w:szCs w:val="28"/>
        </w:rPr>
        <w:t>свою деятельность в соответствии</w:t>
      </w:r>
      <w:r w:rsidR="000B760A" w:rsidRPr="00B77CF3">
        <w:rPr>
          <w:rFonts w:ascii="Times New Roman" w:hAnsi="Times New Roman" w:cs="Times New Roman"/>
          <w:sz w:val="28"/>
          <w:szCs w:val="28"/>
        </w:rPr>
        <w:t xml:space="preserve"> с Конституцией Российской Федерации, федеральным законодательством</w:t>
      </w:r>
      <w:r w:rsidR="00F620D6" w:rsidRPr="00B77CF3">
        <w:rPr>
          <w:rFonts w:ascii="Times New Roman" w:hAnsi="Times New Roman" w:cs="Times New Roman"/>
          <w:sz w:val="28"/>
          <w:szCs w:val="28"/>
        </w:rPr>
        <w:t>,</w:t>
      </w:r>
      <w:r w:rsidR="000B760A" w:rsidRPr="00B77CF3">
        <w:rPr>
          <w:rFonts w:ascii="Times New Roman" w:hAnsi="Times New Roman" w:cs="Times New Roman"/>
          <w:sz w:val="28"/>
          <w:szCs w:val="28"/>
        </w:rPr>
        <w:t xml:space="preserve"> законодательством Новосибирской области</w:t>
      </w:r>
      <w:r w:rsidR="00F620D6" w:rsidRPr="00B77CF3">
        <w:rPr>
          <w:rFonts w:ascii="Times New Roman" w:hAnsi="Times New Roman" w:cs="Times New Roman"/>
          <w:sz w:val="28"/>
          <w:szCs w:val="28"/>
        </w:rPr>
        <w:t xml:space="preserve"> и</w:t>
      </w:r>
      <w:r w:rsidR="000B760A" w:rsidRPr="00B77CF3">
        <w:rPr>
          <w:rFonts w:ascii="Times New Roman" w:hAnsi="Times New Roman" w:cs="Times New Roman"/>
          <w:sz w:val="28"/>
          <w:szCs w:val="28"/>
        </w:rPr>
        <w:t xml:space="preserve"> настоящим Положением Совета.</w:t>
      </w:r>
    </w:p>
    <w:p w14:paraId="2060004B" w14:textId="1ADDC938" w:rsidR="000B760A" w:rsidRPr="00B77CF3" w:rsidRDefault="00D00A8A" w:rsidP="00B77C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B760A" w:rsidRPr="00B77CF3">
        <w:rPr>
          <w:rFonts w:ascii="Times New Roman" w:hAnsi="Times New Roman" w:cs="Times New Roman"/>
          <w:sz w:val="28"/>
          <w:szCs w:val="28"/>
        </w:rPr>
        <w:t xml:space="preserve">Члены Совета осуществляют свою деятельность </w:t>
      </w:r>
      <w:r w:rsidR="00726412" w:rsidRPr="00B77CF3">
        <w:rPr>
          <w:rFonts w:ascii="Times New Roman" w:hAnsi="Times New Roman" w:cs="Times New Roman"/>
          <w:sz w:val="28"/>
          <w:szCs w:val="28"/>
        </w:rPr>
        <w:t>на добровольной и безвозмездной основе.</w:t>
      </w:r>
    </w:p>
    <w:p w14:paraId="26BAD04B" w14:textId="7B76BFD0" w:rsidR="0036718C" w:rsidRPr="00B77CF3" w:rsidRDefault="00D00A8A" w:rsidP="00B77C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0B760A" w:rsidRPr="00B77CF3">
        <w:rPr>
          <w:rFonts w:ascii="Times New Roman" w:hAnsi="Times New Roman" w:cs="Times New Roman"/>
          <w:sz w:val="28"/>
          <w:szCs w:val="28"/>
        </w:rPr>
        <w:t>Совет имеет свою символ</w:t>
      </w:r>
      <w:r w:rsidR="00F235C0" w:rsidRPr="00B77CF3">
        <w:rPr>
          <w:rFonts w:ascii="Times New Roman" w:hAnsi="Times New Roman" w:cs="Times New Roman"/>
          <w:sz w:val="28"/>
          <w:szCs w:val="28"/>
        </w:rPr>
        <w:t>ику, бланки с собственным наиме</w:t>
      </w:r>
      <w:r w:rsidR="000B760A" w:rsidRPr="00B77CF3">
        <w:rPr>
          <w:rFonts w:ascii="Times New Roman" w:hAnsi="Times New Roman" w:cs="Times New Roman"/>
          <w:sz w:val="28"/>
          <w:szCs w:val="28"/>
        </w:rPr>
        <w:t>нованием.</w:t>
      </w:r>
    </w:p>
    <w:p w14:paraId="5AD4ABA3" w14:textId="77777777" w:rsidR="00157BB3" w:rsidRPr="00B77CF3" w:rsidRDefault="00157BB3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2C20" w14:textId="52B56BD3" w:rsidR="00157BB3" w:rsidRPr="00B77CF3" w:rsidRDefault="00D00A8A" w:rsidP="00CD20D7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57BB3" w:rsidRPr="00B77CF3">
        <w:rPr>
          <w:rFonts w:ascii="Times New Roman" w:hAnsi="Times New Roman" w:cs="Times New Roman"/>
          <w:b/>
          <w:sz w:val="28"/>
          <w:szCs w:val="28"/>
        </w:rPr>
        <w:t>. Основные задачи и направления деятельности Совета</w:t>
      </w:r>
    </w:p>
    <w:p w14:paraId="24AE0E79" w14:textId="77777777" w:rsidR="00710350" w:rsidRPr="00B77CF3" w:rsidRDefault="00710350" w:rsidP="00B77C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D5591" w14:textId="0A3D7519" w:rsidR="00157BB3" w:rsidRPr="00B77CF3" w:rsidRDefault="0098592B" w:rsidP="00B77C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7BB3" w:rsidRPr="00B77CF3">
        <w:rPr>
          <w:rFonts w:ascii="Times New Roman" w:hAnsi="Times New Roman" w:cs="Times New Roman"/>
          <w:sz w:val="28"/>
          <w:szCs w:val="28"/>
        </w:rPr>
        <w:t>В своей деятельности Совет решает следующие задачи:</w:t>
      </w:r>
    </w:p>
    <w:p w14:paraId="33F0781A" w14:textId="722043FE" w:rsidR="00157BB3" w:rsidRPr="00B77CF3" w:rsidRDefault="00157BB3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F3">
        <w:rPr>
          <w:rFonts w:ascii="Times New Roman" w:hAnsi="Times New Roman" w:cs="Times New Roman"/>
          <w:sz w:val="28"/>
          <w:szCs w:val="28"/>
        </w:rPr>
        <w:t>-</w:t>
      </w:r>
      <w:r w:rsidR="009859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7CF3">
        <w:rPr>
          <w:rFonts w:ascii="Times New Roman" w:hAnsi="Times New Roman" w:cs="Times New Roman"/>
          <w:sz w:val="28"/>
          <w:szCs w:val="28"/>
        </w:rPr>
        <w:t>разработка предложений по стратегии и приоритетным направлениям реализации государственной молодежной политики на террито</w:t>
      </w:r>
      <w:r w:rsidR="00710350" w:rsidRPr="00B77CF3">
        <w:rPr>
          <w:rFonts w:ascii="Times New Roman" w:hAnsi="Times New Roman" w:cs="Times New Roman"/>
          <w:sz w:val="28"/>
          <w:szCs w:val="28"/>
        </w:rPr>
        <w:t>рии Новосибирской области</w:t>
      </w:r>
      <w:r w:rsidRPr="00B77CF3">
        <w:rPr>
          <w:rFonts w:ascii="Times New Roman" w:hAnsi="Times New Roman" w:cs="Times New Roman"/>
          <w:sz w:val="28"/>
          <w:szCs w:val="28"/>
        </w:rPr>
        <w:t>, затрагивающи</w:t>
      </w:r>
      <w:r w:rsidR="00710350" w:rsidRPr="00B77CF3">
        <w:rPr>
          <w:rFonts w:ascii="Times New Roman" w:hAnsi="Times New Roman" w:cs="Times New Roman"/>
          <w:sz w:val="28"/>
          <w:szCs w:val="28"/>
        </w:rPr>
        <w:t>м интересы работающей молодежи;</w:t>
      </w:r>
    </w:p>
    <w:p w14:paraId="41ABC2B2" w14:textId="5B21B32A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7BB3" w:rsidRPr="00B77CF3">
        <w:rPr>
          <w:rFonts w:ascii="Times New Roman" w:hAnsi="Times New Roman" w:cs="Times New Roman"/>
          <w:sz w:val="28"/>
          <w:szCs w:val="28"/>
        </w:rPr>
        <w:t>изучение актуальных пр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облем работающей молодеж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0350" w:rsidRPr="00B77CF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57BB3" w:rsidRPr="00B77CF3">
        <w:rPr>
          <w:rFonts w:ascii="Times New Roman" w:hAnsi="Times New Roman" w:cs="Times New Roman"/>
          <w:sz w:val="28"/>
          <w:szCs w:val="28"/>
        </w:rPr>
        <w:t>, ее привлечение к поиск</w:t>
      </w:r>
      <w:r w:rsidR="00710350" w:rsidRPr="00B77CF3">
        <w:rPr>
          <w:rFonts w:ascii="Times New Roman" w:hAnsi="Times New Roman" w:cs="Times New Roman"/>
          <w:sz w:val="28"/>
          <w:szCs w:val="28"/>
        </w:rPr>
        <w:t>у эффективных путей их решения;</w:t>
      </w:r>
    </w:p>
    <w:p w14:paraId="73441D39" w14:textId="21492643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информационное и методическое обеспечение взаимод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ействия с работающей молодежь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0350" w:rsidRPr="00B77CF3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14:paraId="0D1E548A" w14:textId="00F83002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информирование членов Совета, должностных лиц по работе с молодежью предприятий, организаций и учреждений об основных направлениях социаль</w:t>
      </w:r>
      <w:r w:rsidR="00710350" w:rsidRPr="00B77CF3">
        <w:rPr>
          <w:rFonts w:ascii="Times New Roman" w:hAnsi="Times New Roman" w:cs="Times New Roman"/>
          <w:sz w:val="28"/>
          <w:szCs w:val="28"/>
        </w:rPr>
        <w:t>но-экономического развития Новосибирской области</w:t>
      </w:r>
      <w:r w:rsidR="00157BB3" w:rsidRPr="00B77CF3">
        <w:rPr>
          <w:rFonts w:ascii="Times New Roman" w:hAnsi="Times New Roman" w:cs="Times New Roman"/>
          <w:sz w:val="28"/>
          <w:szCs w:val="28"/>
        </w:rPr>
        <w:t xml:space="preserve"> и принимаемых решениях, затрагивающи</w:t>
      </w:r>
      <w:r w:rsidR="00710350" w:rsidRPr="00B77CF3">
        <w:rPr>
          <w:rFonts w:ascii="Times New Roman" w:hAnsi="Times New Roman" w:cs="Times New Roman"/>
          <w:sz w:val="28"/>
          <w:szCs w:val="28"/>
        </w:rPr>
        <w:t>х интересы работающей молодежи;</w:t>
      </w:r>
    </w:p>
    <w:p w14:paraId="477003FD" w14:textId="4BDEA330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57BB3" w:rsidRPr="00B77CF3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ется по следу</w:t>
      </w:r>
      <w:r w:rsidR="00710350" w:rsidRPr="00B77CF3">
        <w:rPr>
          <w:rFonts w:ascii="Times New Roman" w:hAnsi="Times New Roman" w:cs="Times New Roman"/>
          <w:sz w:val="28"/>
          <w:szCs w:val="28"/>
        </w:rPr>
        <w:t>ющим направлениям деятельности:</w:t>
      </w:r>
    </w:p>
    <w:p w14:paraId="0EBB06A3" w14:textId="24A9C070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гражданско-патр</w:t>
      </w:r>
      <w:r w:rsidR="00710350" w:rsidRPr="00B77CF3">
        <w:rPr>
          <w:rFonts w:ascii="Times New Roman" w:hAnsi="Times New Roman" w:cs="Times New Roman"/>
          <w:sz w:val="28"/>
          <w:szCs w:val="28"/>
        </w:rPr>
        <w:t>иотическое воспитание молодежи;</w:t>
      </w:r>
    </w:p>
    <w:p w14:paraId="1930C7E6" w14:textId="0476D2C5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0350" w:rsidRPr="00B77CF3">
        <w:rPr>
          <w:rFonts w:ascii="Times New Roman" w:hAnsi="Times New Roman" w:cs="Times New Roman"/>
          <w:sz w:val="28"/>
          <w:szCs w:val="28"/>
        </w:rPr>
        <w:t>волонтерская деятельность;</w:t>
      </w:r>
    </w:p>
    <w:p w14:paraId="3E70C696" w14:textId="28380501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формирование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14:paraId="39F7F358" w14:textId="5E5CD10F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сохранение ку</w:t>
      </w:r>
      <w:r w:rsidR="00710350" w:rsidRPr="00B77CF3">
        <w:rPr>
          <w:rFonts w:ascii="Times New Roman" w:hAnsi="Times New Roman" w:cs="Times New Roman"/>
          <w:sz w:val="28"/>
          <w:szCs w:val="28"/>
        </w:rPr>
        <w:t>льтурно-исторического наследия;</w:t>
      </w:r>
    </w:p>
    <w:p w14:paraId="2C6E5084" w14:textId="707F7A1C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благоустрой</w:t>
      </w:r>
      <w:r w:rsidR="00710350" w:rsidRPr="00B77CF3">
        <w:rPr>
          <w:rFonts w:ascii="Times New Roman" w:hAnsi="Times New Roman" w:cs="Times New Roman"/>
          <w:sz w:val="28"/>
          <w:szCs w:val="28"/>
        </w:rPr>
        <w:t>ство и защита окружающей среды;</w:t>
      </w:r>
    </w:p>
    <w:p w14:paraId="4F2BA65A" w14:textId="3DCFE221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 xml:space="preserve">развитие творческих </w:t>
      </w:r>
      <w:r w:rsidR="00710350" w:rsidRPr="00B77CF3">
        <w:rPr>
          <w:rFonts w:ascii="Times New Roman" w:hAnsi="Times New Roman" w:cs="Times New Roman"/>
          <w:sz w:val="28"/>
          <w:szCs w:val="28"/>
        </w:rPr>
        <w:t>и организаторских способностей;</w:t>
      </w:r>
    </w:p>
    <w:p w14:paraId="1A63A0C5" w14:textId="5AC930AB" w:rsidR="00157BB3" w:rsidRPr="00B77CF3" w:rsidRDefault="0098592B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7BB3" w:rsidRPr="00B77CF3">
        <w:rPr>
          <w:rFonts w:ascii="Times New Roman" w:hAnsi="Times New Roman" w:cs="Times New Roman"/>
          <w:sz w:val="28"/>
          <w:szCs w:val="28"/>
        </w:rPr>
        <w:t>общественная деятельность по улу</w:t>
      </w:r>
      <w:r w:rsidR="00710350" w:rsidRPr="00B77CF3">
        <w:rPr>
          <w:rFonts w:ascii="Times New Roman" w:hAnsi="Times New Roman" w:cs="Times New Roman"/>
          <w:sz w:val="28"/>
          <w:szCs w:val="28"/>
        </w:rPr>
        <w:t>чшению качества жизни молодежи.</w:t>
      </w:r>
    </w:p>
    <w:p w14:paraId="02D29A36" w14:textId="72CB25B2" w:rsidR="00157BB3" w:rsidRDefault="00464E20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57BB3" w:rsidRPr="00B77CF3">
        <w:rPr>
          <w:rFonts w:ascii="Times New Roman" w:hAnsi="Times New Roman" w:cs="Times New Roman"/>
          <w:sz w:val="28"/>
          <w:szCs w:val="28"/>
        </w:rPr>
        <w:t>В рамках своей компетенции Совет выполняет общие представительские функции по выражению интересов работающей молодежи в государственных органах, общественных организациях, средствах массовой информации.</w:t>
      </w:r>
    </w:p>
    <w:p w14:paraId="76720224" w14:textId="77777777" w:rsidR="00464E20" w:rsidRPr="00B77CF3" w:rsidRDefault="00464E20" w:rsidP="00B77C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0BD1" w14:textId="4F477D7A" w:rsidR="00CA6A0E" w:rsidRPr="00CD20D7" w:rsidRDefault="00464E20" w:rsidP="00464E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5E31C0" w:rsidRPr="00CD20D7">
        <w:rPr>
          <w:rFonts w:ascii="Times New Roman" w:hAnsi="Times New Roman" w:cs="Times New Roman"/>
          <w:b/>
          <w:sz w:val="28"/>
          <w:szCs w:val="28"/>
        </w:rPr>
        <w:t xml:space="preserve">Состав и </w:t>
      </w:r>
      <w:r w:rsidR="00C86332" w:rsidRPr="00CD20D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E31C0" w:rsidRPr="00CD20D7">
        <w:rPr>
          <w:rFonts w:ascii="Times New Roman" w:hAnsi="Times New Roman" w:cs="Times New Roman"/>
          <w:b/>
          <w:sz w:val="28"/>
          <w:szCs w:val="28"/>
        </w:rPr>
        <w:t>ф</w:t>
      </w:r>
      <w:r w:rsidR="00710350" w:rsidRPr="00CD20D7">
        <w:rPr>
          <w:rFonts w:ascii="Times New Roman" w:hAnsi="Times New Roman" w:cs="Times New Roman"/>
          <w:b/>
          <w:sz w:val="28"/>
          <w:szCs w:val="28"/>
        </w:rPr>
        <w:t>ормирования</w:t>
      </w:r>
      <w:r w:rsidR="00C86332" w:rsidRPr="00CD20D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E099F" w:rsidRPr="00CD20D7">
        <w:rPr>
          <w:rFonts w:ascii="Times New Roman" w:hAnsi="Times New Roman" w:cs="Times New Roman"/>
          <w:b/>
          <w:sz w:val="28"/>
          <w:szCs w:val="28"/>
        </w:rPr>
        <w:t>овета</w:t>
      </w:r>
    </w:p>
    <w:p w14:paraId="4A090925" w14:textId="77777777" w:rsidR="00CD20D7" w:rsidRPr="00464E20" w:rsidRDefault="00CD20D7" w:rsidP="00CD20D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24C539B" w14:textId="24BABE6E" w:rsidR="00F50716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3D6" w:rsidRPr="00B77CF3">
        <w:rPr>
          <w:rFonts w:ascii="Times New Roman" w:hAnsi="Times New Roman" w:cs="Times New Roman"/>
          <w:sz w:val="28"/>
          <w:szCs w:val="28"/>
        </w:rPr>
        <w:t>.1.</w:t>
      </w:r>
      <w:r w:rsidR="00464E20">
        <w:rPr>
          <w:rFonts w:ascii="Times New Roman" w:hAnsi="Times New Roman" w:cs="Times New Roman"/>
          <w:sz w:val="28"/>
          <w:szCs w:val="28"/>
        </w:rPr>
        <w:t> </w:t>
      </w:r>
      <w:r w:rsidR="00687419" w:rsidRPr="00B77CF3">
        <w:rPr>
          <w:rFonts w:ascii="Times New Roman" w:hAnsi="Times New Roman" w:cs="Times New Roman"/>
          <w:sz w:val="28"/>
          <w:szCs w:val="28"/>
        </w:rPr>
        <w:t>В с</w:t>
      </w:r>
      <w:r w:rsidR="00327FE0" w:rsidRPr="00B77CF3">
        <w:rPr>
          <w:rFonts w:ascii="Times New Roman" w:hAnsi="Times New Roman" w:cs="Times New Roman"/>
          <w:sz w:val="28"/>
          <w:szCs w:val="28"/>
        </w:rPr>
        <w:t xml:space="preserve">остав Совета </w:t>
      </w:r>
      <w:r w:rsidR="00687419" w:rsidRPr="00B77CF3">
        <w:rPr>
          <w:rFonts w:ascii="Times New Roman" w:hAnsi="Times New Roman" w:cs="Times New Roman"/>
          <w:sz w:val="28"/>
          <w:szCs w:val="28"/>
        </w:rPr>
        <w:t>входят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 </w:t>
      </w:r>
      <w:r w:rsidR="00687419" w:rsidRPr="00B77CF3">
        <w:rPr>
          <w:rFonts w:ascii="Times New Roman" w:hAnsi="Times New Roman" w:cs="Times New Roman"/>
          <w:sz w:val="28"/>
          <w:szCs w:val="28"/>
        </w:rPr>
        <w:t>П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редседатель Совета, </w:t>
      </w:r>
      <w:r w:rsidR="009304DA">
        <w:rPr>
          <w:rFonts w:ascii="Times New Roman" w:hAnsi="Times New Roman" w:cs="Times New Roman"/>
          <w:sz w:val="28"/>
          <w:szCs w:val="28"/>
        </w:rPr>
        <w:t>З</w:t>
      </w:r>
      <w:r w:rsidR="00E743D6" w:rsidRPr="00B77CF3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687419" w:rsidRPr="00B77CF3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9304DA">
        <w:rPr>
          <w:rFonts w:ascii="Times New Roman" w:hAnsi="Times New Roman" w:cs="Times New Roman"/>
          <w:sz w:val="28"/>
          <w:szCs w:val="28"/>
        </w:rPr>
        <w:t>П</w:t>
      </w:r>
      <w:r w:rsidR="00687419" w:rsidRPr="00B77CF3">
        <w:rPr>
          <w:rFonts w:ascii="Times New Roman" w:hAnsi="Times New Roman" w:cs="Times New Roman"/>
          <w:sz w:val="28"/>
          <w:szCs w:val="28"/>
        </w:rPr>
        <w:t>ресс-секретарь Совета</w:t>
      </w:r>
      <w:r w:rsidR="009304DA">
        <w:rPr>
          <w:rFonts w:ascii="Times New Roman" w:hAnsi="Times New Roman" w:cs="Times New Roman"/>
          <w:sz w:val="28"/>
          <w:szCs w:val="28"/>
        </w:rPr>
        <w:t>, С</w:t>
      </w:r>
      <w:r w:rsidR="002734E6" w:rsidRPr="00B77CF3">
        <w:rPr>
          <w:rFonts w:ascii="Times New Roman" w:hAnsi="Times New Roman" w:cs="Times New Roman"/>
          <w:sz w:val="28"/>
          <w:szCs w:val="28"/>
        </w:rPr>
        <w:t>екретарь Совета и члены С</w:t>
      </w:r>
      <w:r w:rsidR="00F50716" w:rsidRPr="00B77CF3">
        <w:rPr>
          <w:rFonts w:ascii="Times New Roman" w:hAnsi="Times New Roman" w:cs="Times New Roman"/>
          <w:sz w:val="28"/>
          <w:szCs w:val="28"/>
        </w:rPr>
        <w:t>овета</w:t>
      </w:r>
      <w:r w:rsidR="00F620D6" w:rsidRPr="00B77CF3">
        <w:rPr>
          <w:rFonts w:ascii="Times New Roman" w:hAnsi="Times New Roman" w:cs="Times New Roman"/>
          <w:sz w:val="28"/>
          <w:szCs w:val="28"/>
        </w:rPr>
        <w:t>.</w:t>
      </w:r>
      <w:r w:rsidR="00F50716" w:rsidRPr="00B77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FB670" w14:textId="1D69C9AA" w:rsidR="00464E20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E20">
        <w:rPr>
          <w:rFonts w:ascii="Times New Roman" w:hAnsi="Times New Roman" w:cs="Times New Roman"/>
          <w:sz w:val="28"/>
          <w:szCs w:val="28"/>
        </w:rPr>
        <w:t>.1.1. </w:t>
      </w:r>
      <w:r w:rsidR="00301890" w:rsidRPr="00826959">
        <w:rPr>
          <w:rFonts w:ascii="Times New Roman" w:hAnsi="Times New Roman" w:cs="Times New Roman"/>
          <w:sz w:val="28"/>
          <w:szCs w:val="28"/>
        </w:rPr>
        <w:t>Председатель С</w:t>
      </w:r>
      <w:r w:rsidR="00E743D6" w:rsidRPr="00826959">
        <w:rPr>
          <w:rFonts w:ascii="Times New Roman" w:hAnsi="Times New Roman" w:cs="Times New Roman"/>
          <w:sz w:val="28"/>
          <w:szCs w:val="28"/>
        </w:rPr>
        <w:t>овета</w:t>
      </w:r>
      <w:r w:rsidR="00464E20">
        <w:rPr>
          <w:rFonts w:ascii="Times New Roman" w:hAnsi="Times New Roman" w:cs="Times New Roman"/>
          <w:sz w:val="28"/>
          <w:szCs w:val="28"/>
        </w:rPr>
        <w:t xml:space="preserve"> избирается:</w:t>
      </w:r>
    </w:p>
    <w:p w14:paraId="2CEF9B8B" w14:textId="77777777" w:rsidR="00464E20" w:rsidRDefault="00464E20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3D6" w:rsidRPr="00B77CF3">
        <w:rPr>
          <w:rFonts w:ascii="Times New Roman" w:hAnsi="Times New Roman" w:cs="Times New Roman"/>
          <w:sz w:val="28"/>
          <w:szCs w:val="28"/>
        </w:rPr>
        <w:t>на общем з</w:t>
      </w:r>
      <w:r w:rsidR="00687419" w:rsidRPr="00B77CF3">
        <w:rPr>
          <w:rFonts w:ascii="Times New Roman" w:hAnsi="Times New Roman" w:cs="Times New Roman"/>
          <w:sz w:val="28"/>
          <w:szCs w:val="28"/>
        </w:rPr>
        <w:t>аседани</w:t>
      </w:r>
      <w:r w:rsidR="00F620D6" w:rsidRPr="00B77CF3">
        <w:rPr>
          <w:rFonts w:ascii="Times New Roman" w:hAnsi="Times New Roman" w:cs="Times New Roman"/>
          <w:sz w:val="28"/>
          <w:szCs w:val="28"/>
        </w:rPr>
        <w:t>и</w:t>
      </w:r>
      <w:r w:rsidR="00687419" w:rsidRPr="00B77CF3">
        <w:rPr>
          <w:rFonts w:ascii="Times New Roman" w:hAnsi="Times New Roman" w:cs="Times New Roman"/>
          <w:sz w:val="28"/>
          <w:szCs w:val="28"/>
        </w:rPr>
        <w:t xml:space="preserve"> из числа членов Совета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 большинством голосов членов Совета, присутствующих на общем заседани</w:t>
      </w:r>
      <w:r w:rsidR="00F620D6" w:rsidRPr="00B77CF3">
        <w:rPr>
          <w:rFonts w:ascii="Times New Roman" w:hAnsi="Times New Roman" w:cs="Times New Roman"/>
          <w:sz w:val="28"/>
          <w:szCs w:val="28"/>
        </w:rPr>
        <w:t>и</w:t>
      </w:r>
      <w:r w:rsidR="00E743D6" w:rsidRPr="00B77CF3">
        <w:rPr>
          <w:rFonts w:ascii="Times New Roman" w:hAnsi="Times New Roman" w:cs="Times New Roman"/>
          <w:sz w:val="28"/>
          <w:szCs w:val="28"/>
        </w:rPr>
        <w:t>;</w:t>
      </w:r>
    </w:p>
    <w:p w14:paraId="45300C64" w14:textId="57B18386" w:rsidR="00E743D6" w:rsidRPr="00B77CF3" w:rsidRDefault="00464E20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3D6" w:rsidRPr="00B77CF3">
        <w:rPr>
          <w:rFonts w:ascii="Times New Roman" w:hAnsi="Times New Roman" w:cs="Times New Roman"/>
          <w:sz w:val="28"/>
          <w:szCs w:val="28"/>
        </w:rPr>
        <w:t>на добровольной основ</w:t>
      </w:r>
      <w:r w:rsidR="00687419" w:rsidRPr="00B77CF3">
        <w:rPr>
          <w:rFonts w:ascii="Times New Roman" w:hAnsi="Times New Roman" w:cs="Times New Roman"/>
          <w:sz w:val="28"/>
          <w:szCs w:val="28"/>
        </w:rPr>
        <w:t xml:space="preserve">е сроком на 1 год, имеет право 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переизбираться. </w:t>
      </w:r>
    </w:p>
    <w:p w14:paraId="31BAED60" w14:textId="6C153409" w:rsidR="00464E20" w:rsidRDefault="00E743D6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3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0F2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33F">
        <w:rPr>
          <w:rFonts w:ascii="Times New Roman" w:hAnsi="Times New Roman" w:cs="Times New Roman"/>
          <w:sz w:val="28"/>
          <w:szCs w:val="28"/>
        </w:rPr>
        <w:t xml:space="preserve">избирается для </w:t>
      </w:r>
      <w:r w:rsidR="00464E20" w:rsidRPr="000F233F">
        <w:rPr>
          <w:rFonts w:ascii="Times New Roman" w:hAnsi="Times New Roman" w:cs="Times New Roman"/>
          <w:sz w:val="28"/>
          <w:szCs w:val="28"/>
        </w:rPr>
        <w:t>исполнения обязанностей Председателя</w:t>
      </w:r>
      <w:r w:rsidRPr="000F233F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464E20" w:rsidRPr="000F233F">
        <w:rPr>
          <w:rFonts w:ascii="Times New Roman" w:hAnsi="Times New Roman" w:cs="Times New Roman"/>
          <w:sz w:val="28"/>
          <w:szCs w:val="28"/>
        </w:rPr>
        <w:t>е</w:t>
      </w:r>
      <w:r w:rsidRPr="000F233F">
        <w:rPr>
          <w:rFonts w:ascii="Times New Roman" w:hAnsi="Times New Roman" w:cs="Times New Roman"/>
          <w:sz w:val="28"/>
          <w:szCs w:val="28"/>
        </w:rPr>
        <w:t xml:space="preserve"> </w:t>
      </w:r>
      <w:r w:rsidR="00464E20" w:rsidRPr="000F23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0F233F">
        <w:rPr>
          <w:rFonts w:ascii="Times New Roman" w:hAnsi="Times New Roman" w:cs="Times New Roman"/>
          <w:sz w:val="28"/>
          <w:szCs w:val="28"/>
        </w:rPr>
        <w:t xml:space="preserve">отсутствия или в случаях, когда рассматриваемый вопрос предполагает личную </w:t>
      </w:r>
      <w:r w:rsidR="00464E20" w:rsidRPr="000F233F">
        <w:rPr>
          <w:rFonts w:ascii="Times New Roman" w:hAnsi="Times New Roman" w:cs="Times New Roman"/>
          <w:sz w:val="28"/>
          <w:szCs w:val="28"/>
        </w:rPr>
        <w:t>заинтересованность П</w:t>
      </w:r>
      <w:r w:rsidR="00710350" w:rsidRPr="000F233F">
        <w:rPr>
          <w:rFonts w:ascii="Times New Roman" w:hAnsi="Times New Roman" w:cs="Times New Roman"/>
          <w:sz w:val="28"/>
          <w:szCs w:val="28"/>
        </w:rPr>
        <w:t>редседателя.</w:t>
      </w:r>
      <w:r w:rsidRPr="00B77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FC146" w14:textId="77777777" w:rsidR="00F5503D" w:rsidRDefault="00F5503D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и</w:t>
      </w:r>
      <w:r w:rsidR="00E743D6" w:rsidRPr="00B77CF3">
        <w:rPr>
          <w:rFonts w:ascii="Times New Roman" w:hAnsi="Times New Roman" w:cs="Times New Roman"/>
          <w:sz w:val="28"/>
          <w:szCs w:val="28"/>
        </w:rPr>
        <w:t>збир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3700" w14:textId="77777777" w:rsidR="00F5503D" w:rsidRDefault="00F5503D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3D6" w:rsidRPr="00B77CF3">
        <w:rPr>
          <w:rFonts w:ascii="Times New Roman" w:hAnsi="Times New Roman" w:cs="Times New Roman"/>
          <w:sz w:val="28"/>
          <w:szCs w:val="28"/>
        </w:rPr>
        <w:t>на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 из числа членов Совета большинством голосов членов Совета, присутствующих на заседани</w:t>
      </w:r>
      <w:r w:rsidR="00F620D6" w:rsidRPr="00B77CF3">
        <w:rPr>
          <w:rFonts w:ascii="Times New Roman" w:hAnsi="Times New Roman" w:cs="Times New Roman"/>
          <w:sz w:val="28"/>
          <w:szCs w:val="28"/>
        </w:rPr>
        <w:t>и</w:t>
      </w:r>
      <w:r w:rsidR="00E743D6" w:rsidRPr="00B77CF3">
        <w:rPr>
          <w:rFonts w:ascii="Times New Roman" w:hAnsi="Times New Roman" w:cs="Times New Roman"/>
          <w:sz w:val="28"/>
          <w:szCs w:val="28"/>
        </w:rPr>
        <w:t>;</w:t>
      </w:r>
    </w:p>
    <w:p w14:paraId="5F58432D" w14:textId="1D0B2F95" w:rsidR="00E743D6" w:rsidRPr="00B77CF3" w:rsidRDefault="00F5503D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3D6" w:rsidRPr="00B77CF3">
        <w:rPr>
          <w:rFonts w:ascii="Times New Roman" w:hAnsi="Times New Roman" w:cs="Times New Roman"/>
          <w:sz w:val="28"/>
          <w:szCs w:val="28"/>
        </w:rPr>
        <w:t>избирается на добровольной осно</w:t>
      </w:r>
      <w:r w:rsidR="00687419" w:rsidRPr="00B77CF3">
        <w:rPr>
          <w:rFonts w:ascii="Times New Roman" w:hAnsi="Times New Roman" w:cs="Times New Roman"/>
          <w:sz w:val="28"/>
          <w:szCs w:val="28"/>
        </w:rPr>
        <w:t>ве сроком на 1 год, имеет право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 переизбираться. </w:t>
      </w:r>
    </w:p>
    <w:p w14:paraId="0844794F" w14:textId="77777777" w:rsidR="009304DA" w:rsidRDefault="00E743D6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59">
        <w:rPr>
          <w:rFonts w:ascii="Times New Roman" w:hAnsi="Times New Roman" w:cs="Times New Roman"/>
          <w:sz w:val="28"/>
          <w:szCs w:val="28"/>
        </w:rPr>
        <w:t>Пресс-секретарь</w:t>
      </w:r>
      <w:r w:rsidRPr="00B77C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CF3">
        <w:rPr>
          <w:rFonts w:ascii="Times New Roman" w:hAnsi="Times New Roman" w:cs="Times New Roman"/>
          <w:sz w:val="28"/>
          <w:szCs w:val="28"/>
        </w:rPr>
        <w:t>представляет Совет перед лицом общественности и СМИ, организует пресс-конференции,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 создает пресс-релизы, ведет</w:t>
      </w:r>
      <w:r w:rsidRPr="00B77CF3">
        <w:rPr>
          <w:rFonts w:ascii="Times New Roman" w:hAnsi="Times New Roman" w:cs="Times New Roman"/>
          <w:sz w:val="28"/>
          <w:szCs w:val="28"/>
        </w:rPr>
        <w:t xml:space="preserve"> официальное сообщество ВКонтакте «</w:t>
      </w:r>
      <w:r w:rsidR="00687419" w:rsidRPr="00B77CF3">
        <w:rPr>
          <w:rFonts w:ascii="Times New Roman" w:hAnsi="Times New Roman" w:cs="Times New Roman"/>
          <w:sz w:val="28"/>
          <w:szCs w:val="28"/>
        </w:rPr>
        <w:t>Р</w:t>
      </w:r>
      <w:r w:rsidRPr="00B77CF3">
        <w:rPr>
          <w:rFonts w:ascii="Times New Roman" w:hAnsi="Times New Roman" w:cs="Times New Roman"/>
          <w:sz w:val="28"/>
          <w:szCs w:val="28"/>
        </w:rPr>
        <w:t>аботающая молоде</w:t>
      </w:r>
      <w:r w:rsidR="009304DA">
        <w:rPr>
          <w:rFonts w:ascii="Times New Roman" w:hAnsi="Times New Roman" w:cs="Times New Roman"/>
          <w:sz w:val="28"/>
          <w:szCs w:val="28"/>
        </w:rPr>
        <w:t>жь НСО».</w:t>
      </w:r>
    </w:p>
    <w:p w14:paraId="33754CD3" w14:textId="77777777" w:rsidR="009304DA" w:rsidRDefault="009304DA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</w:t>
      </w:r>
      <w:r w:rsidR="00710350" w:rsidRPr="00B77CF3">
        <w:rPr>
          <w:rFonts w:ascii="Times New Roman" w:hAnsi="Times New Roman" w:cs="Times New Roman"/>
          <w:sz w:val="28"/>
          <w:szCs w:val="28"/>
        </w:rPr>
        <w:t xml:space="preserve"> избир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CF13D2" w14:textId="77777777" w:rsidR="009304DA" w:rsidRDefault="009304DA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0350" w:rsidRPr="00B77CF3">
        <w:rPr>
          <w:rFonts w:ascii="Times New Roman" w:hAnsi="Times New Roman" w:cs="Times New Roman"/>
          <w:sz w:val="28"/>
          <w:szCs w:val="28"/>
        </w:rPr>
        <w:t>на заседании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 из числа членов Совета большинством голосов членов Совета</w:t>
      </w:r>
      <w:r w:rsidR="00327FE0" w:rsidRPr="00B77CF3">
        <w:rPr>
          <w:rFonts w:ascii="Times New Roman" w:hAnsi="Times New Roman" w:cs="Times New Roman"/>
          <w:sz w:val="28"/>
          <w:szCs w:val="28"/>
        </w:rPr>
        <w:t>, присутствующих на заседани</w:t>
      </w:r>
      <w:r w:rsidR="00F620D6" w:rsidRPr="00B77CF3">
        <w:rPr>
          <w:rFonts w:ascii="Times New Roman" w:hAnsi="Times New Roman" w:cs="Times New Roman"/>
          <w:sz w:val="28"/>
          <w:szCs w:val="28"/>
        </w:rPr>
        <w:t>и</w:t>
      </w:r>
      <w:r w:rsidR="00E743D6" w:rsidRPr="00B77C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606F0" w14:textId="66DD801F" w:rsidR="00E743D6" w:rsidRPr="00B77CF3" w:rsidRDefault="009304DA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3D6" w:rsidRPr="00B77CF3">
        <w:rPr>
          <w:rFonts w:ascii="Times New Roman" w:hAnsi="Times New Roman" w:cs="Times New Roman"/>
          <w:sz w:val="28"/>
          <w:szCs w:val="28"/>
        </w:rPr>
        <w:t>на добровольной основе сроком на 1 год, имеет право переизбираться.</w:t>
      </w:r>
    </w:p>
    <w:p w14:paraId="36287173" w14:textId="48951102" w:rsidR="003443BF" w:rsidRDefault="00327FE0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59">
        <w:rPr>
          <w:rFonts w:ascii="Times New Roman" w:hAnsi="Times New Roman" w:cs="Times New Roman"/>
          <w:sz w:val="28"/>
          <w:szCs w:val="28"/>
        </w:rPr>
        <w:t>Секретарь</w:t>
      </w:r>
      <w:r w:rsidRPr="00B77C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CF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D4B7D" w:rsidRPr="00B77CF3">
        <w:rPr>
          <w:rFonts w:ascii="Times New Roman" w:hAnsi="Times New Roman" w:cs="Times New Roman"/>
          <w:sz w:val="28"/>
          <w:szCs w:val="28"/>
        </w:rPr>
        <w:t>документационное</w:t>
      </w:r>
      <w:r w:rsidRPr="00B77CF3">
        <w:rPr>
          <w:rFonts w:ascii="Times New Roman" w:hAnsi="Times New Roman" w:cs="Times New Roman"/>
          <w:sz w:val="28"/>
          <w:szCs w:val="28"/>
        </w:rPr>
        <w:t xml:space="preserve"> обеспечение деятельности Совета, выполняет поручения председателя Совета и заместителя </w:t>
      </w:r>
      <w:r w:rsidR="00ED4B7D" w:rsidRPr="00B77CF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77CF3">
        <w:rPr>
          <w:rFonts w:ascii="Times New Roman" w:hAnsi="Times New Roman" w:cs="Times New Roman"/>
          <w:sz w:val="28"/>
          <w:szCs w:val="28"/>
        </w:rPr>
        <w:t>Совета</w:t>
      </w:r>
      <w:r w:rsidR="003443BF">
        <w:rPr>
          <w:rFonts w:ascii="Times New Roman" w:hAnsi="Times New Roman" w:cs="Times New Roman"/>
          <w:sz w:val="28"/>
          <w:szCs w:val="28"/>
        </w:rPr>
        <w:t>.</w:t>
      </w:r>
    </w:p>
    <w:p w14:paraId="3B937350" w14:textId="77777777" w:rsidR="003443BF" w:rsidRDefault="003443BF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27FE0" w:rsidRPr="00B77CF3">
        <w:rPr>
          <w:rFonts w:ascii="Times New Roman" w:hAnsi="Times New Roman" w:cs="Times New Roman"/>
          <w:sz w:val="28"/>
          <w:szCs w:val="28"/>
        </w:rPr>
        <w:t>избир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4CFCD" w14:textId="77777777" w:rsidR="003443BF" w:rsidRDefault="003443BF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7FE0" w:rsidRPr="00B77CF3">
        <w:rPr>
          <w:rFonts w:ascii="Times New Roman" w:hAnsi="Times New Roman" w:cs="Times New Roman"/>
          <w:sz w:val="28"/>
          <w:szCs w:val="28"/>
        </w:rPr>
        <w:t>на заседани</w:t>
      </w:r>
      <w:r w:rsidR="00ED4B7D" w:rsidRPr="00B77CF3">
        <w:rPr>
          <w:rFonts w:ascii="Times New Roman" w:hAnsi="Times New Roman" w:cs="Times New Roman"/>
          <w:sz w:val="28"/>
          <w:szCs w:val="28"/>
        </w:rPr>
        <w:t>и</w:t>
      </w:r>
      <w:r w:rsidR="00327FE0" w:rsidRPr="00B77CF3">
        <w:rPr>
          <w:rFonts w:ascii="Times New Roman" w:hAnsi="Times New Roman" w:cs="Times New Roman"/>
          <w:sz w:val="28"/>
          <w:szCs w:val="28"/>
        </w:rPr>
        <w:t xml:space="preserve"> из числа членов Совета большинством голосов членов Совета, присутствующих на заседани</w:t>
      </w:r>
      <w:r w:rsidR="00ED4B7D" w:rsidRPr="00B77CF3">
        <w:rPr>
          <w:rFonts w:ascii="Times New Roman" w:hAnsi="Times New Roman" w:cs="Times New Roman"/>
          <w:sz w:val="28"/>
          <w:szCs w:val="28"/>
        </w:rPr>
        <w:t>и</w:t>
      </w:r>
      <w:r w:rsidR="00327FE0" w:rsidRPr="00B77C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150D1D" w14:textId="0E96E041" w:rsidR="00E743D6" w:rsidRPr="00B77CF3" w:rsidRDefault="003443BF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7FE0" w:rsidRPr="00B77CF3">
        <w:rPr>
          <w:rFonts w:ascii="Times New Roman" w:hAnsi="Times New Roman" w:cs="Times New Roman"/>
          <w:sz w:val="28"/>
          <w:szCs w:val="28"/>
        </w:rPr>
        <w:t>избирается на добровольной основе сроком на 1 год, имеет право переизбираться.</w:t>
      </w:r>
    </w:p>
    <w:p w14:paraId="22A4E8E7" w14:textId="670AF6FA" w:rsidR="003037EC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FE0" w:rsidRPr="00B77CF3">
        <w:rPr>
          <w:rFonts w:ascii="Times New Roman" w:hAnsi="Times New Roman" w:cs="Times New Roman"/>
          <w:sz w:val="28"/>
          <w:szCs w:val="28"/>
        </w:rPr>
        <w:t>.2</w:t>
      </w:r>
      <w:r w:rsidR="003443BF">
        <w:rPr>
          <w:rFonts w:ascii="Times New Roman" w:hAnsi="Times New Roman" w:cs="Times New Roman"/>
          <w:sz w:val="28"/>
          <w:szCs w:val="28"/>
        </w:rPr>
        <w:t>. </w:t>
      </w:r>
      <w:r w:rsidR="003037EC" w:rsidRPr="00B77CF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50888" w:rsidRPr="00B77CF3">
        <w:rPr>
          <w:rFonts w:ascii="Times New Roman" w:hAnsi="Times New Roman" w:cs="Times New Roman"/>
          <w:sz w:val="28"/>
          <w:szCs w:val="28"/>
          <w:lang w:eastAsia="ru-RU"/>
        </w:rPr>
        <w:t>формируется в составе 25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членов. Срок полномочий Совета</w:t>
      </w:r>
      <w:r w:rsidR="00687419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два года с 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>даты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419" w:rsidRPr="00B77CF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 заседания.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87B7D1" w14:textId="5CD8896C" w:rsidR="00EB1F3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27FE0" w:rsidRPr="00B77CF3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>Совет считается правомочным если в него избраны не менее двух третей от установленного числа членов Совета.</w:t>
      </w:r>
    </w:p>
    <w:p w14:paraId="10A394DC" w14:textId="40B62055" w:rsidR="003037EC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27FE0" w:rsidRPr="00B77CF3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>Чле</w:t>
      </w:r>
      <w:r w:rsidR="0087669A" w:rsidRPr="00B77CF3">
        <w:rPr>
          <w:rFonts w:ascii="Times New Roman" w:hAnsi="Times New Roman" w:cs="Times New Roman"/>
          <w:sz w:val="28"/>
          <w:szCs w:val="28"/>
          <w:lang w:eastAsia="ru-RU"/>
        </w:rPr>
        <w:t>ном Совета может быть выдвинут</w:t>
      </w:r>
      <w:r w:rsidR="00301890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037EC" w:rsidRPr="00B77CF3">
        <w:rPr>
          <w:rFonts w:ascii="Times New Roman" w:hAnsi="Times New Roman" w:cs="Times New Roman"/>
          <w:sz w:val="28"/>
          <w:szCs w:val="28"/>
          <w:lang w:eastAsia="ru-RU"/>
        </w:rPr>
        <w:t>ражданин Российской Федер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ации в возрасте от 18 до 35 лет, постоянно либо временно проживающий, а также осуществляющий </w:t>
      </w:r>
      <w:r w:rsidR="00F50716" w:rsidRPr="00B77CF3">
        <w:rPr>
          <w:rFonts w:ascii="Times New Roman" w:hAnsi="Times New Roman" w:cs="Times New Roman"/>
          <w:sz w:val="28"/>
          <w:szCs w:val="28"/>
          <w:lang w:eastAsia="ru-RU"/>
        </w:rPr>
        <w:t>трудовую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. </w:t>
      </w:r>
    </w:p>
    <w:p w14:paraId="6E927DC8" w14:textId="61FE3D8B" w:rsidR="00EB1F3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27FE0" w:rsidRPr="00B77CF3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B1F3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овета осуществляется 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й комиссией, </w:t>
      </w:r>
      <w:r w:rsidR="00B77CF3" w:rsidRPr="00B77CF3">
        <w:rPr>
          <w:rFonts w:ascii="Times New Roman" w:hAnsi="Times New Roman" w:cs="Times New Roman"/>
          <w:sz w:val="28"/>
          <w:szCs w:val="28"/>
        </w:rPr>
        <w:t>ее состав утверждается приказом департамента молодежной политики Новосибирской области. В состав конкурсной комиссии входит 5 человек, в том числе председатель, заместитель председателя, секретарь, члены конкурсной комиссии.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F054E6" w14:textId="0998A16C" w:rsidR="00891D38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27FE0" w:rsidRPr="00B77CF3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Совет формируется 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конкурсного отбора 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на основе предл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 xml:space="preserve">ожений организаций, предприятий, </w:t>
      </w:r>
      <w:r w:rsidR="000F233F" w:rsidRPr="00CA3DE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0F23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граждан,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716" w:rsidRPr="00B77CF3">
        <w:rPr>
          <w:rFonts w:ascii="Times New Roman" w:hAnsi="Times New Roman" w:cs="Times New Roman"/>
          <w:sz w:val="28"/>
          <w:szCs w:val="28"/>
          <w:lang w:eastAsia="ru-RU"/>
        </w:rPr>
        <w:t>зарегистрированных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как самозанятые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х свою деятельность на территории Новосибирской области. В состав Совета </w:t>
      </w:r>
      <w:r w:rsidR="0087669A" w:rsidRPr="00B77CF3">
        <w:rPr>
          <w:rFonts w:ascii="Times New Roman" w:hAnsi="Times New Roman" w:cs="Times New Roman"/>
          <w:sz w:val="28"/>
          <w:szCs w:val="28"/>
          <w:lang w:eastAsia="ru-RU"/>
        </w:rPr>
        <w:t>может быть выдвинуто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одного представителя от каждого субъекта выдвижения.</w:t>
      </w:r>
    </w:p>
    <w:p w14:paraId="59F4B4DA" w14:textId="6974E035" w:rsidR="00B77CF3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717">
        <w:rPr>
          <w:rFonts w:ascii="Times New Roman" w:hAnsi="Times New Roman" w:cs="Times New Roman"/>
          <w:sz w:val="28"/>
          <w:szCs w:val="28"/>
        </w:rPr>
        <w:t>.7. </w:t>
      </w:r>
      <w:r w:rsidR="00B77CF3" w:rsidRPr="00B77CF3">
        <w:rPr>
          <w:rFonts w:ascii="Times New Roman" w:hAnsi="Times New Roman" w:cs="Times New Roman"/>
          <w:sz w:val="28"/>
          <w:szCs w:val="28"/>
        </w:rPr>
        <w:t>Решение конкурсной комиссии по итогам заседания принимается открытым голосованием простым большинством голосов в отсутствие кандидатов, участвующих в конкурсе.</w:t>
      </w:r>
    </w:p>
    <w:p w14:paraId="0893F38C" w14:textId="1284CC18" w:rsidR="00ED4B7D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45CD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87669A" w:rsidRPr="00B77CF3">
        <w:rPr>
          <w:rFonts w:ascii="Times New Roman" w:hAnsi="Times New Roman" w:cs="Times New Roman"/>
          <w:sz w:val="28"/>
          <w:szCs w:val="28"/>
          <w:lang w:eastAsia="ru-RU"/>
        </w:rPr>
        <w:t>Для выдвижения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членов Совета в </w:t>
      </w:r>
      <w:r w:rsidR="00F50716" w:rsidRPr="00B77CF3">
        <w:rPr>
          <w:rFonts w:ascii="Times New Roman" w:hAnsi="Times New Roman" w:cs="Times New Roman"/>
          <w:sz w:val="28"/>
          <w:szCs w:val="28"/>
          <w:lang w:eastAsia="ru-RU"/>
        </w:rPr>
        <w:t>установленные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сроки предоставляются:</w:t>
      </w:r>
    </w:p>
    <w:p w14:paraId="2C845C1D" w14:textId="4F5BECC0" w:rsidR="002B2717" w:rsidRDefault="002B271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решение соответствующего субъекта выдвижения о предложении кандидатуры в состав Совета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(с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оответствующее решение должно быть оформлено, подписано и заверено печатью (при наличии) в установленном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 произвольной форме)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8531A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64FF43" w14:textId="404A25CB" w:rsidR="00891D38" w:rsidRPr="00B77CF3" w:rsidRDefault="00F50716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1D38" w:rsidRPr="00B77CF3">
        <w:rPr>
          <w:rFonts w:ascii="Times New Roman" w:hAnsi="Times New Roman" w:cs="Times New Roman"/>
          <w:sz w:val="28"/>
          <w:szCs w:val="28"/>
        </w:rPr>
        <w:t>справка о постановке на учет по форме КНД 1122035 (при наличии)</w:t>
      </w:r>
      <w:r w:rsidR="00ED4B7D" w:rsidRPr="00B77CF3">
        <w:rPr>
          <w:rFonts w:ascii="Times New Roman" w:hAnsi="Times New Roman" w:cs="Times New Roman"/>
          <w:sz w:val="28"/>
          <w:szCs w:val="28"/>
        </w:rPr>
        <w:t>;</w:t>
      </w:r>
      <w:r w:rsidR="00891D38" w:rsidRPr="00B77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1A599" w14:textId="789CAC0C" w:rsidR="00891D38" w:rsidRPr="00B77CF3" w:rsidRDefault="002B271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1D38" w:rsidRPr="00B77CF3">
        <w:rPr>
          <w:rFonts w:ascii="Times New Roman" w:hAnsi="Times New Roman" w:cs="Times New Roman"/>
          <w:sz w:val="28"/>
          <w:szCs w:val="28"/>
        </w:rPr>
        <w:t>трудовая книжка</w:t>
      </w:r>
      <w:r w:rsidR="00ED4B7D" w:rsidRPr="00B77CF3">
        <w:rPr>
          <w:rFonts w:ascii="Times New Roman" w:hAnsi="Times New Roman" w:cs="Times New Roman"/>
          <w:sz w:val="28"/>
          <w:szCs w:val="28"/>
        </w:rPr>
        <w:t>;</w:t>
      </w:r>
      <w:r w:rsidR="00891D38" w:rsidRPr="00B77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99068" w14:textId="24FC5791" w:rsidR="00B8531A" w:rsidRPr="00B77CF3" w:rsidRDefault="002B271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531A" w:rsidRPr="00B77CF3">
        <w:rPr>
          <w:rFonts w:ascii="Times New Roman" w:hAnsi="Times New Roman" w:cs="Times New Roman"/>
          <w:sz w:val="28"/>
          <w:szCs w:val="28"/>
        </w:rPr>
        <w:t>заявление о согласии гражданина на назначение в состав Совета по форме, установленной в приложение №1 к настоящему Положению;</w:t>
      </w:r>
    </w:p>
    <w:p w14:paraId="77757578" w14:textId="18268BF2" w:rsidR="00891D38" w:rsidRPr="00B77CF3" w:rsidRDefault="002B271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анкета кандидата в состав Совета по форме</w:t>
      </w:r>
      <w:r w:rsidR="00B8531A" w:rsidRPr="00B77CF3">
        <w:rPr>
          <w:rFonts w:ascii="Times New Roman" w:hAnsi="Times New Roman" w:cs="Times New Roman"/>
          <w:sz w:val="28"/>
          <w:szCs w:val="28"/>
          <w:lang w:eastAsia="ru-RU"/>
        </w:rPr>
        <w:t>, установленной в приложении №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 стоящему Положению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286BB6" w14:textId="44771E99" w:rsidR="00891D38" w:rsidRPr="00B77CF3" w:rsidRDefault="002B271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форме, установленной в П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B8531A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B90D57" w14:textId="639E6691" w:rsidR="00CA78D1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891D38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по кандидатурам 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ются в электронном виде на официальную почту 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>епартамента мо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лодежной политики Новосибирской области (dmp@nso.ru)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B41B5EC" w14:textId="5B025D87" w:rsidR="00891D38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>.10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>Документы по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>кандидатурам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ные в состав Совета, с нарушением установленных требований и сроков рассмотрению не подлежат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4143A3" w14:textId="77777777" w:rsidR="002B2717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ED4B7D" w:rsidRPr="00B77C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A78D1" w:rsidRPr="00B77CF3">
        <w:rPr>
          <w:rFonts w:ascii="Times New Roman" w:hAnsi="Times New Roman" w:cs="Times New Roman"/>
          <w:sz w:val="28"/>
          <w:szCs w:val="28"/>
          <w:lang w:eastAsia="ru-RU"/>
        </w:rPr>
        <w:t>епартамента молодежной политики Новосибирской области может проводиться собеседование с кандидатами в состав Совета.</w:t>
      </w:r>
    </w:p>
    <w:p w14:paraId="12ECE71E" w14:textId="0D5DBF87" w:rsidR="00B86A66" w:rsidRPr="00B77CF3" w:rsidRDefault="00CA78D1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Дата и место проведения собеседования доводятся до кандидатов не </w:t>
      </w:r>
      <w:r w:rsidR="002B2717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r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чем за 2 дня до собеседования.</w:t>
      </w:r>
    </w:p>
    <w:p w14:paraId="256B2F36" w14:textId="77777777" w:rsidR="00274F08" w:rsidRPr="00B77CF3" w:rsidRDefault="00274F08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EDEC5" w14:textId="3E2F5035" w:rsidR="00367F95" w:rsidRPr="00B77CF3" w:rsidRDefault="0063031E" w:rsidP="002B2717">
      <w:pPr>
        <w:pStyle w:val="2"/>
        <w:spacing w:line="240" w:lineRule="auto"/>
        <w:ind w:left="720" w:firstLine="0"/>
        <w:jc w:val="center"/>
        <w:rPr>
          <w:b/>
          <w:szCs w:val="28"/>
          <w:bdr w:val="none" w:sz="0" w:space="0" w:color="auto" w:frame="1"/>
        </w:rPr>
      </w:pPr>
      <w:r>
        <w:rPr>
          <w:b/>
          <w:szCs w:val="28"/>
          <w:bdr w:val="none" w:sz="0" w:space="0" w:color="auto" w:frame="1"/>
          <w:lang w:val="en-US"/>
        </w:rPr>
        <w:t>I</w:t>
      </w:r>
      <w:r w:rsidR="004C376D">
        <w:rPr>
          <w:b/>
          <w:szCs w:val="28"/>
          <w:bdr w:val="none" w:sz="0" w:space="0" w:color="auto" w:frame="1"/>
          <w:lang w:val="en-US"/>
        </w:rPr>
        <w:t>V</w:t>
      </w:r>
      <w:r w:rsidR="002B2717">
        <w:rPr>
          <w:b/>
          <w:szCs w:val="28"/>
          <w:bdr w:val="none" w:sz="0" w:space="0" w:color="auto" w:frame="1"/>
        </w:rPr>
        <w:t>. </w:t>
      </w:r>
      <w:r w:rsidR="00776391" w:rsidRPr="00B77CF3">
        <w:rPr>
          <w:b/>
          <w:szCs w:val="28"/>
          <w:bdr w:val="none" w:sz="0" w:space="0" w:color="auto" w:frame="1"/>
        </w:rPr>
        <w:t>П</w:t>
      </w:r>
      <w:r w:rsidR="00CA78D1" w:rsidRPr="00B77CF3">
        <w:rPr>
          <w:b/>
          <w:szCs w:val="28"/>
          <w:bdr w:val="none" w:sz="0" w:space="0" w:color="auto" w:frame="1"/>
        </w:rPr>
        <w:t>олномочия</w:t>
      </w:r>
      <w:r w:rsidR="007D5A75" w:rsidRPr="00B77CF3">
        <w:rPr>
          <w:b/>
          <w:szCs w:val="28"/>
          <w:bdr w:val="none" w:sz="0" w:space="0" w:color="auto" w:frame="1"/>
        </w:rPr>
        <w:t xml:space="preserve"> членов</w:t>
      </w:r>
      <w:r w:rsidR="00367F95" w:rsidRPr="00B77CF3">
        <w:rPr>
          <w:b/>
          <w:szCs w:val="28"/>
          <w:bdr w:val="none" w:sz="0" w:space="0" w:color="auto" w:frame="1"/>
        </w:rPr>
        <w:t xml:space="preserve"> С</w:t>
      </w:r>
      <w:r w:rsidR="00AE65FD" w:rsidRPr="00B77CF3">
        <w:rPr>
          <w:b/>
          <w:szCs w:val="28"/>
          <w:bdr w:val="none" w:sz="0" w:space="0" w:color="auto" w:frame="1"/>
        </w:rPr>
        <w:t>овета</w:t>
      </w:r>
    </w:p>
    <w:p w14:paraId="1BB4EF3B" w14:textId="77777777" w:rsidR="00F50716" w:rsidRPr="002B2717" w:rsidRDefault="00F50716" w:rsidP="00B77CF3">
      <w:pPr>
        <w:pStyle w:val="2"/>
        <w:spacing w:line="240" w:lineRule="auto"/>
        <w:rPr>
          <w:szCs w:val="28"/>
          <w:bdr w:val="none" w:sz="0" w:space="0" w:color="auto" w:frame="1"/>
        </w:rPr>
      </w:pPr>
    </w:p>
    <w:p w14:paraId="074A5EBD" w14:textId="59518C19" w:rsidR="00AE65FD" w:rsidRPr="00A877D0" w:rsidRDefault="00CD20D7" w:rsidP="00B77CF3">
      <w:pPr>
        <w:pStyle w:val="2"/>
        <w:spacing w:line="240" w:lineRule="auto"/>
        <w:rPr>
          <w:b/>
          <w:szCs w:val="28"/>
          <w:bdr w:val="none" w:sz="0" w:space="0" w:color="auto" w:frame="1"/>
        </w:rPr>
      </w:pPr>
      <w:r w:rsidRPr="00A877D0">
        <w:rPr>
          <w:szCs w:val="28"/>
          <w:bdr w:val="none" w:sz="0" w:space="0" w:color="auto" w:frame="1"/>
        </w:rPr>
        <w:t>4</w:t>
      </w:r>
      <w:r w:rsidR="007058FF" w:rsidRPr="00A877D0">
        <w:rPr>
          <w:szCs w:val="28"/>
          <w:bdr w:val="none" w:sz="0" w:space="0" w:color="auto" w:frame="1"/>
        </w:rPr>
        <w:t>.1</w:t>
      </w:r>
      <w:r w:rsidR="00B44DD8" w:rsidRPr="00A877D0">
        <w:rPr>
          <w:szCs w:val="28"/>
          <w:bdr w:val="none" w:sz="0" w:space="0" w:color="auto" w:frame="1"/>
        </w:rPr>
        <w:t>.</w:t>
      </w:r>
      <w:r w:rsidR="00A877D0">
        <w:rPr>
          <w:szCs w:val="28"/>
          <w:bdr w:val="none" w:sz="0" w:space="0" w:color="auto" w:frame="1"/>
        </w:rPr>
        <w:t> </w:t>
      </w:r>
      <w:r w:rsidR="00327FE0" w:rsidRPr="00A877D0">
        <w:rPr>
          <w:szCs w:val="28"/>
          <w:bdr w:val="none" w:sz="0" w:space="0" w:color="auto" w:frame="1"/>
        </w:rPr>
        <w:t>В</w:t>
      </w:r>
      <w:r w:rsidR="0026656B" w:rsidRPr="00A877D0">
        <w:rPr>
          <w:szCs w:val="28"/>
          <w:bdr w:val="none" w:sz="0" w:space="0" w:color="auto" w:frame="1"/>
        </w:rPr>
        <w:t xml:space="preserve"> рамках своих полномочий </w:t>
      </w:r>
      <w:r w:rsidR="007E5584" w:rsidRPr="00A877D0">
        <w:rPr>
          <w:szCs w:val="28"/>
          <w:bdr w:val="none" w:sz="0" w:space="0" w:color="auto" w:frame="1"/>
        </w:rPr>
        <w:t xml:space="preserve">члены </w:t>
      </w:r>
      <w:r w:rsidR="0026656B" w:rsidRPr="00A877D0">
        <w:rPr>
          <w:szCs w:val="28"/>
          <w:bdr w:val="none" w:sz="0" w:space="0" w:color="auto" w:frame="1"/>
        </w:rPr>
        <w:t>Совет</w:t>
      </w:r>
      <w:r w:rsidR="007E5584" w:rsidRPr="00A877D0">
        <w:rPr>
          <w:szCs w:val="28"/>
          <w:bdr w:val="none" w:sz="0" w:space="0" w:color="auto" w:frame="1"/>
        </w:rPr>
        <w:t>а</w:t>
      </w:r>
      <w:r w:rsidR="0026656B" w:rsidRPr="00A877D0">
        <w:rPr>
          <w:szCs w:val="28"/>
          <w:bdr w:val="none" w:sz="0" w:space="0" w:color="auto" w:frame="1"/>
        </w:rPr>
        <w:t>:</w:t>
      </w:r>
    </w:p>
    <w:p w14:paraId="4B2123E5" w14:textId="548570DE" w:rsidR="00AE65FD" w:rsidRPr="00A877D0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szCs w:val="28"/>
          <w:bdr w:val="none" w:sz="0" w:space="0" w:color="auto" w:frame="1"/>
        </w:rPr>
        <w:lastRenderedPageBreak/>
        <w:t>- </w:t>
      </w:r>
      <w:r w:rsidR="00ED4B7D" w:rsidRPr="00A877D0">
        <w:rPr>
          <w:szCs w:val="28"/>
          <w:bdr w:val="none" w:sz="0" w:space="0" w:color="auto" w:frame="1"/>
        </w:rPr>
        <w:t>в</w:t>
      </w:r>
      <w:r w:rsidR="00327FE0" w:rsidRPr="00A877D0">
        <w:rPr>
          <w:szCs w:val="28"/>
          <w:bdr w:val="none" w:sz="0" w:space="0" w:color="auto" w:frame="1"/>
        </w:rPr>
        <w:t>нос</w:t>
      </w:r>
      <w:r w:rsidR="007E5584" w:rsidRPr="00A877D0">
        <w:rPr>
          <w:szCs w:val="28"/>
          <w:bdr w:val="none" w:sz="0" w:space="0" w:color="auto" w:frame="1"/>
        </w:rPr>
        <w:t>я</w:t>
      </w:r>
      <w:r w:rsidR="00327FE0" w:rsidRPr="00A877D0">
        <w:rPr>
          <w:szCs w:val="28"/>
          <w:bdr w:val="none" w:sz="0" w:space="0" w:color="auto" w:frame="1"/>
        </w:rPr>
        <w:t>т</w:t>
      </w:r>
      <w:r w:rsidR="00776391" w:rsidRPr="00A877D0">
        <w:rPr>
          <w:szCs w:val="28"/>
          <w:bdr w:val="none" w:sz="0" w:space="0" w:color="auto" w:frame="1"/>
        </w:rPr>
        <w:t xml:space="preserve"> предложения и рекомендации по развитию </w:t>
      </w:r>
      <w:r w:rsidR="0026656B" w:rsidRPr="00A877D0">
        <w:rPr>
          <w:szCs w:val="28"/>
          <w:bdr w:val="none" w:sz="0" w:space="0" w:color="auto" w:frame="1"/>
        </w:rPr>
        <w:t>С</w:t>
      </w:r>
      <w:r w:rsidR="00776391" w:rsidRPr="00A877D0">
        <w:rPr>
          <w:szCs w:val="28"/>
          <w:bdr w:val="none" w:sz="0" w:space="0" w:color="auto" w:frame="1"/>
        </w:rPr>
        <w:t>овета</w:t>
      </w:r>
      <w:r w:rsidR="00AE65FD" w:rsidRPr="00A877D0">
        <w:rPr>
          <w:bCs/>
          <w:szCs w:val="28"/>
        </w:rPr>
        <w:t xml:space="preserve"> независимо от своего пола, возраста, национальности или других социальных характеристик</w:t>
      </w:r>
      <w:r w:rsidR="00ED4B7D" w:rsidRPr="00A877D0">
        <w:rPr>
          <w:bCs/>
          <w:szCs w:val="28"/>
        </w:rPr>
        <w:t>;</w:t>
      </w:r>
    </w:p>
    <w:p w14:paraId="516ADA9D" w14:textId="7A338E69" w:rsidR="00AE65FD" w:rsidRPr="00A877D0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ED4B7D" w:rsidRPr="00A877D0">
        <w:rPr>
          <w:bCs/>
          <w:szCs w:val="28"/>
        </w:rPr>
        <w:t>з</w:t>
      </w:r>
      <w:r w:rsidR="007E5584" w:rsidRPr="00A877D0">
        <w:rPr>
          <w:bCs/>
          <w:szCs w:val="28"/>
        </w:rPr>
        <w:t>апрашивают</w:t>
      </w:r>
      <w:r w:rsidR="00AE65FD" w:rsidRPr="00A877D0">
        <w:rPr>
          <w:bCs/>
          <w:szCs w:val="28"/>
        </w:rPr>
        <w:t xml:space="preserve"> информаци</w:t>
      </w:r>
      <w:r w:rsidR="0026656B" w:rsidRPr="00A877D0">
        <w:rPr>
          <w:bCs/>
          <w:szCs w:val="28"/>
        </w:rPr>
        <w:t>ю</w:t>
      </w:r>
      <w:r w:rsidR="00AE65FD" w:rsidRPr="00A877D0">
        <w:rPr>
          <w:bCs/>
          <w:szCs w:val="28"/>
        </w:rPr>
        <w:t xml:space="preserve"> о деятельности организации, в которой работает молодежь, необходим</w:t>
      </w:r>
      <w:r w:rsidR="007E5584" w:rsidRPr="00A877D0">
        <w:rPr>
          <w:bCs/>
          <w:szCs w:val="28"/>
        </w:rPr>
        <w:t>ую</w:t>
      </w:r>
      <w:r w:rsidR="00AE65FD" w:rsidRPr="00A877D0">
        <w:rPr>
          <w:bCs/>
          <w:szCs w:val="28"/>
        </w:rPr>
        <w:t xml:space="preserve"> для работы </w:t>
      </w:r>
      <w:r w:rsidR="007E5584" w:rsidRPr="00A877D0">
        <w:rPr>
          <w:bCs/>
          <w:szCs w:val="28"/>
        </w:rPr>
        <w:t>Совета</w:t>
      </w:r>
      <w:r w:rsidR="00ED4B7D" w:rsidRPr="00A877D0">
        <w:rPr>
          <w:bCs/>
          <w:szCs w:val="28"/>
        </w:rPr>
        <w:t>;</w:t>
      </w:r>
    </w:p>
    <w:p w14:paraId="0B518B63" w14:textId="3FC2DE89" w:rsidR="007E5584" w:rsidRPr="00A877D0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-</w:t>
      </w:r>
      <w:r>
        <w:t> </w:t>
      </w:r>
      <w:r w:rsidR="00ED4B7D" w:rsidRPr="00A877D0">
        <w:rPr>
          <w:bCs/>
          <w:szCs w:val="28"/>
        </w:rPr>
        <w:t>в</w:t>
      </w:r>
      <w:r w:rsidR="00AE65FD" w:rsidRPr="00A877D0">
        <w:rPr>
          <w:bCs/>
          <w:szCs w:val="28"/>
        </w:rPr>
        <w:t>ысказыва</w:t>
      </w:r>
      <w:r w:rsidR="007E5584" w:rsidRPr="00A877D0">
        <w:rPr>
          <w:bCs/>
          <w:szCs w:val="28"/>
        </w:rPr>
        <w:t>ют</w:t>
      </w:r>
      <w:r w:rsidR="00AE65FD" w:rsidRPr="00A877D0">
        <w:rPr>
          <w:bCs/>
          <w:szCs w:val="28"/>
        </w:rPr>
        <w:t xml:space="preserve"> свои взгляды, идеи и предложения, </w:t>
      </w:r>
      <w:r w:rsidR="007E5584" w:rsidRPr="00A877D0">
        <w:rPr>
          <w:bCs/>
          <w:szCs w:val="28"/>
        </w:rPr>
        <w:t>участвуют в принятии решений при голосовании Совета</w:t>
      </w:r>
      <w:r w:rsidR="00ED4B7D" w:rsidRPr="00A877D0">
        <w:rPr>
          <w:bCs/>
          <w:szCs w:val="28"/>
        </w:rPr>
        <w:t>;</w:t>
      </w:r>
    </w:p>
    <w:p w14:paraId="525CF9FB" w14:textId="54EF75DB" w:rsidR="00AE65FD" w:rsidRPr="00B77CF3" w:rsidRDefault="00A877D0" w:rsidP="00B77CF3">
      <w:pPr>
        <w:pStyle w:val="2"/>
        <w:spacing w:line="240" w:lineRule="auto"/>
        <w:rPr>
          <w:szCs w:val="28"/>
          <w:bdr w:val="none" w:sz="0" w:space="0" w:color="auto" w:frame="1"/>
        </w:rPr>
      </w:pPr>
      <w:r>
        <w:rPr>
          <w:color w:val="000000"/>
          <w:szCs w:val="28"/>
          <w:shd w:val="clear" w:color="auto" w:fill="FFFFFF"/>
        </w:rPr>
        <w:t>- </w:t>
      </w:r>
      <w:r w:rsidR="00ED4B7D" w:rsidRPr="00A877D0">
        <w:rPr>
          <w:color w:val="000000"/>
          <w:szCs w:val="28"/>
          <w:shd w:val="clear" w:color="auto" w:fill="FFFFFF"/>
        </w:rPr>
        <w:t>р</w:t>
      </w:r>
      <w:r w:rsidR="00776391" w:rsidRPr="00A877D0">
        <w:rPr>
          <w:color w:val="000000"/>
          <w:szCs w:val="28"/>
          <w:shd w:val="clear" w:color="auto" w:fill="FFFFFF"/>
        </w:rPr>
        <w:t>азрабатыва</w:t>
      </w:r>
      <w:r w:rsidR="007E5584" w:rsidRPr="00A877D0">
        <w:rPr>
          <w:color w:val="000000"/>
          <w:szCs w:val="28"/>
          <w:shd w:val="clear" w:color="auto" w:fill="FFFFFF"/>
        </w:rPr>
        <w:t>ют</w:t>
      </w:r>
      <w:r w:rsidR="00776391" w:rsidRPr="00A877D0">
        <w:rPr>
          <w:color w:val="000000"/>
          <w:szCs w:val="28"/>
          <w:shd w:val="clear" w:color="auto" w:fill="FFFFFF"/>
        </w:rPr>
        <w:t xml:space="preserve"> формы наградных документов за активное участие в общественной жизни работающей молодёжи</w:t>
      </w:r>
      <w:r w:rsidR="00F75EB3" w:rsidRPr="00A877D0">
        <w:rPr>
          <w:color w:val="000000"/>
          <w:szCs w:val="28"/>
          <w:shd w:val="clear" w:color="auto" w:fill="FFFFFF"/>
        </w:rPr>
        <w:t xml:space="preserve"> </w:t>
      </w:r>
      <w:r w:rsidR="00776391" w:rsidRPr="00A877D0">
        <w:rPr>
          <w:color w:val="000000"/>
          <w:szCs w:val="28"/>
          <w:shd w:val="clear" w:color="auto" w:fill="FFFFFF"/>
        </w:rPr>
        <w:t>и выдвига</w:t>
      </w:r>
      <w:r w:rsidR="007E5584" w:rsidRPr="00A877D0">
        <w:rPr>
          <w:color w:val="000000"/>
          <w:szCs w:val="28"/>
          <w:shd w:val="clear" w:color="auto" w:fill="FFFFFF"/>
        </w:rPr>
        <w:t>ют</w:t>
      </w:r>
      <w:r w:rsidR="00776391" w:rsidRPr="00A877D0">
        <w:rPr>
          <w:color w:val="000000"/>
          <w:szCs w:val="28"/>
          <w:shd w:val="clear" w:color="auto" w:fill="FFFFFF"/>
        </w:rPr>
        <w:t xml:space="preserve"> кандидатуры для награждения одаренных и социально-активных представителей молодёжи;</w:t>
      </w:r>
    </w:p>
    <w:p w14:paraId="53EEE1AE" w14:textId="38DF9D50" w:rsidR="00776391" w:rsidRPr="00B77CF3" w:rsidRDefault="00A877D0" w:rsidP="00B77CF3">
      <w:pPr>
        <w:pStyle w:val="2"/>
        <w:spacing w:line="240" w:lineRule="auto"/>
        <w:rPr>
          <w:bCs/>
          <w:color w:val="FF0000"/>
          <w:szCs w:val="28"/>
        </w:rPr>
      </w:pPr>
      <w:r>
        <w:rPr>
          <w:bCs/>
          <w:szCs w:val="28"/>
        </w:rPr>
        <w:t>- </w:t>
      </w:r>
      <w:r w:rsidR="00ED4B7D" w:rsidRPr="00B77CF3">
        <w:rPr>
          <w:bCs/>
          <w:szCs w:val="28"/>
        </w:rPr>
        <w:t>о</w:t>
      </w:r>
      <w:r w:rsidR="00776391" w:rsidRPr="00B77CF3">
        <w:rPr>
          <w:bCs/>
          <w:szCs w:val="28"/>
        </w:rPr>
        <w:t>существля</w:t>
      </w:r>
      <w:r w:rsidR="00F30370" w:rsidRPr="00B77CF3">
        <w:rPr>
          <w:bCs/>
          <w:szCs w:val="28"/>
        </w:rPr>
        <w:t>ют</w:t>
      </w:r>
      <w:r w:rsidR="00776391" w:rsidRPr="00B77CF3">
        <w:rPr>
          <w:bCs/>
          <w:szCs w:val="28"/>
        </w:rPr>
        <w:t xml:space="preserve"> реализаци</w:t>
      </w:r>
      <w:r w:rsidR="00F30370" w:rsidRPr="00B77CF3">
        <w:rPr>
          <w:bCs/>
          <w:szCs w:val="28"/>
        </w:rPr>
        <w:t>ю</w:t>
      </w:r>
      <w:r w:rsidR="00776391" w:rsidRPr="00B77CF3">
        <w:rPr>
          <w:bCs/>
          <w:szCs w:val="28"/>
        </w:rPr>
        <w:t xml:space="preserve"> плана работы на</w:t>
      </w:r>
      <w:r w:rsidR="00F75EB3" w:rsidRPr="00B77CF3">
        <w:rPr>
          <w:bCs/>
          <w:szCs w:val="28"/>
        </w:rPr>
        <w:t xml:space="preserve"> </w:t>
      </w:r>
      <w:r w:rsidR="00776391" w:rsidRPr="00B77CF3">
        <w:rPr>
          <w:bCs/>
          <w:szCs w:val="28"/>
        </w:rPr>
        <w:t>год</w:t>
      </w:r>
      <w:r w:rsidR="00F75EB3" w:rsidRPr="00B77CF3">
        <w:rPr>
          <w:bCs/>
          <w:szCs w:val="28"/>
        </w:rPr>
        <w:t>,</w:t>
      </w:r>
      <w:r w:rsidR="00776391" w:rsidRPr="00B77CF3">
        <w:rPr>
          <w:bCs/>
          <w:szCs w:val="28"/>
        </w:rPr>
        <w:t xml:space="preserve"> </w:t>
      </w:r>
      <w:r w:rsidR="007E5584" w:rsidRPr="00B77CF3">
        <w:rPr>
          <w:bCs/>
          <w:szCs w:val="28"/>
        </w:rPr>
        <w:t>разработанн</w:t>
      </w:r>
      <w:r w:rsidR="00F30370" w:rsidRPr="00B77CF3">
        <w:rPr>
          <w:bCs/>
          <w:szCs w:val="28"/>
        </w:rPr>
        <w:t>ую</w:t>
      </w:r>
      <w:r w:rsidR="007E5584" w:rsidRPr="00B77CF3">
        <w:rPr>
          <w:bCs/>
          <w:szCs w:val="28"/>
        </w:rPr>
        <w:t xml:space="preserve"> Советом</w:t>
      </w:r>
      <w:r w:rsidR="00A07F4D" w:rsidRPr="00B77CF3">
        <w:rPr>
          <w:bCs/>
          <w:szCs w:val="28"/>
        </w:rPr>
        <w:t>;</w:t>
      </w:r>
    </w:p>
    <w:p w14:paraId="0E54C5B4" w14:textId="3797C531" w:rsidR="00416A61" w:rsidRPr="00B77CF3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ED4B7D" w:rsidRPr="00B77CF3">
        <w:rPr>
          <w:bCs/>
          <w:szCs w:val="28"/>
        </w:rPr>
        <w:t>и</w:t>
      </w:r>
      <w:r w:rsidR="00F30370" w:rsidRPr="00B77CF3">
        <w:rPr>
          <w:bCs/>
          <w:szCs w:val="28"/>
        </w:rPr>
        <w:t>нформируют</w:t>
      </w:r>
      <w:r w:rsidR="00776391" w:rsidRPr="00B77CF3">
        <w:rPr>
          <w:bCs/>
          <w:szCs w:val="28"/>
        </w:rPr>
        <w:t xml:space="preserve"> работающую молодежь о проводимых </w:t>
      </w:r>
      <w:r w:rsidR="007E5584" w:rsidRPr="00B77CF3">
        <w:rPr>
          <w:bCs/>
          <w:szCs w:val="28"/>
        </w:rPr>
        <w:t>С</w:t>
      </w:r>
      <w:r w:rsidR="00776391" w:rsidRPr="00B77CF3">
        <w:rPr>
          <w:bCs/>
          <w:szCs w:val="28"/>
        </w:rPr>
        <w:t>оветом мероприятиях;</w:t>
      </w:r>
    </w:p>
    <w:p w14:paraId="653136AC" w14:textId="2A162F00" w:rsidR="001D4CA5" w:rsidRPr="00B77CF3" w:rsidRDefault="00A877D0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ED4B7D" w:rsidRPr="00B77CF3">
        <w:rPr>
          <w:bCs/>
          <w:szCs w:val="28"/>
        </w:rPr>
        <w:t>о</w:t>
      </w:r>
      <w:r w:rsidR="001D4CA5" w:rsidRPr="00B77CF3">
        <w:rPr>
          <w:bCs/>
          <w:szCs w:val="28"/>
        </w:rPr>
        <w:t>казывают помощь и поддержку работающей молодежи при решении ее вопросов</w:t>
      </w:r>
      <w:r w:rsidR="00F75EB3" w:rsidRPr="00B77CF3">
        <w:rPr>
          <w:bCs/>
          <w:szCs w:val="28"/>
        </w:rPr>
        <w:t>;</w:t>
      </w:r>
    </w:p>
    <w:p w14:paraId="2C0B4BBD" w14:textId="099A82B2" w:rsidR="00595AE7" w:rsidRPr="00B77CF3" w:rsidRDefault="00A877D0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color w:val="000000"/>
          <w:szCs w:val="28"/>
        </w:rPr>
        <w:t>- </w:t>
      </w:r>
      <w:r w:rsidR="00ED4B7D" w:rsidRPr="00B77CF3">
        <w:rPr>
          <w:color w:val="000000"/>
          <w:szCs w:val="28"/>
        </w:rPr>
        <w:t>п</w:t>
      </w:r>
      <w:r w:rsidR="00595AE7" w:rsidRPr="00B77CF3">
        <w:rPr>
          <w:color w:val="000000"/>
          <w:szCs w:val="28"/>
        </w:rPr>
        <w:t>рисутствуют на заседаниях Совета.</w:t>
      </w:r>
    </w:p>
    <w:p w14:paraId="486550AD" w14:textId="3015CEDE" w:rsidR="00F30370" w:rsidRPr="00B77CF3" w:rsidRDefault="00CD20D7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327FE0" w:rsidRPr="00B77CF3">
        <w:rPr>
          <w:bCs/>
          <w:szCs w:val="28"/>
        </w:rPr>
        <w:t>.</w:t>
      </w:r>
      <w:r w:rsidR="00F30370" w:rsidRPr="00B77CF3">
        <w:rPr>
          <w:bCs/>
          <w:szCs w:val="28"/>
        </w:rPr>
        <w:t>2</w:t>
      </w:r>
      <w:r w:rsidR="00F75EB3" w:rsidRPr="00B77CF3">
        <w:rPr>
          <w:bCs/>
          <w:szCs w:val="28"/>
        </w:rPr>
        <w:t>.</w:t>
      </w:r>
      <w:r w:rsidR="00327FE0" w:rsidRPr="00B77CF3">
        <w:rPr>
          <w:bCs/>
          <w:szCs w:val="28"/>
        </w:rPr>
        <w:t xml:space="preserve"> Полномочия члена Совета прекращают</w:t>
      </w:r>
      <w:r w:rsidR="00F30370" w:rsidRPr="00B77CF3">
        <w:rPr>
          <w:bCs/>
          <w:szCs w:val="28"/>
        </w:rPr>
        <w:t xml:space="preserve">ся досрочно: </w:t>
      </w:r>
    </w:p>
    <w:p w14:paraId="71D4CD78" w14:textId="31B6A3C1" w:rsidR="00F30370" w:rsidRPr="00B77CF3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- п</w:t>
      </w:r>
      <w:r w:rsidR="00F30370" w:rsidRPr="00B77CF3">
        <w:rPr>
          <w:bCs/>
          <w:szCs w:val="28"/>
        </w:rPr>
        <w:t xml:space="preserve">о </w:t>
      </w:r>
      <w:r>
        <w:rPr>
          <w:bCs/>
          <w:szCs w:val="28"/>
        </w:rPr>
        <w:t>личному заявлению</w:t>
      </w:r>
      <w:r w:rsidR="00826959">
        <w:rPr>
          <w:bCs/>
          <w:szCs w:val="28"/>
        </w:rPr>
        <w:t>;</w:t>
      </w:r>
    </w:p>
    <w:p w14:paraId="0BDB5F85" w14:textId="6EC3F336" w:rsidR="00595AE7" w:rsidRDefault="00A877D0" w:rsidP="00B77CF3">
      <w:pPr>
        <w:pStyle w:val="2"/>
        <w:spacing w:line="240" w:lineRule="auto"/>
        <w:rPr>
          <w:bCs/>
          <w:szCs w:val="28"/>
        </w:rPr>
      </w:pPr>
      <w:r>
        <w:rPr>
          <w:bCs/>
          <w:szCs w:val="28"/>
        </w:rPr>
        <w:t>- в</w:t>
      </w:r>
      <w:r w:rsidR="00327FE0" w:rsidRPr="00B77CF3">
        <w:rPr>
          <w:bCs/>
          <w:szCs w:val="28"/>
        </w:rPr>
        <w:t xml:space="preserve"> случае неоднократного неисполнения или ненадлежащего исполнения обязанностей</w:t>
      </w:r>
      <w:r w:rsidR="00F30370" w:rsidRPr="00B77CF3">
        <w:rPr>
          <w:bCs/>
          <w:szCs w:val="28"/>
        </w:rPr>
        <w:t xml:space="preserve"> путем общего голосования за исключение члена Совета.</w:t>
      </w:r>
      <w:r w:rsidR="00595AE7" w:rsidRPr="00B77CF3">
        <w:rPr>
          <w:bCs/>
          <w:szCs w:val="28"/>
        </w:rPr>
        <w:t xml:space="preserve"> </w:t>
      </w:r>
    </w:p>
    <w:p w14:paraId="6E565CF2" w14:textId="77777777" w:rsidR="00A877D0" w:rsidRPr="00B77CF3" w:rsidRDefault="00A877D0" w:rsidP="00B77CF3">
      <w:pPr>
        <w:pStyle w:val="2"/>
        <w:spacing w:line="240" w:lineRule="auto"/>
        <w:rPr>
          <w:bCs/>
          <w:color w:val="FF0000"/>
          <w:szCs w:val="28"/>
        </w:rPr>
      </w:pPr>
    </w:p>
    <w:p w14:paraId="79EC2C95" w14:textId="2E4B9A22" w:rsidR="00327FE0" w:rsidRPr="00B77CF3" w:rsidRDefault="0063031E" w:rsidP="00A877D0">
      <w:pPr>
        <w:pStyle w:val="2"/>
        <w:tabs>
          <w:tab w:val="left" w:pos="851"/>
        </w:tabs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szCs w:val="28"/>
          <w:bdr w:val="none" w:sz="0" w:space="0" w:color="auto" w:frame="1"/>
          <w:lang w:val="en-US"/>
        </w:rPr>
        <w:t>V</w:t>
      </w:r>
      <w:r w:rsidR="00A877D0">
        <w:rPr>
          <w:b/>
          <w:bCs/>
          <w:szCs w:val="28"/>
        </w:rPr>
        <w:t xml:space="preserve">. </w:t>
      </w:r>
      <w:r w:rsidR="00327FE0" w:rsidRPr="00B77CF3">
        <w:rPr>
          <w:b/>
          <w:bCs/>
          <w:szCs w:val="28"/>
        </w:rPr>
        <w:t xml:space="preserve">Полномочия </w:t>
      </w:r>
      <w:r w:rsidR="00301890" w:rsidRPr="00B77CF3">
        <w:rPr>
          <w:b/>
          <w:bCs/>
          <w:szCs w:val="28"/>
        </w:rPr>
        <w:t>председателя С</w:t>
      </w:r>
      <w:r w:rsidR="001D4CA5" w:rsidRPr="00B77CF3">
        <w:rPr>
          <w:b/>
          <w:bCs/>
          <w:szCs w:val="28"/>
        </w:rPr>
        <w:t>овета</w:t>
      </w:r>
    </w:p>
    <w:p w14:paraId="747743F7" w14:textId="77777777" w:rsidR="001D4CA5" w:rsidRPr="00B77CF3" w:rsidRDefault="001D4CA5" w:rsidP="00B77CF3">
      <w:pPr>
        <w:pStyle w:val="2"/>
        <w:tabs>
          <w:tab w:val="left" w:pos="851"/>
        </w:tabs>
        <w:spacing w:line="240" w:lineRule="auto"/>
        <w:rPr>
          <w:b/>
          <w:bCs/>
          <w:szCs w:val="28"/>
        </w:rPr>
      </w:pPr>
    </w:p>
    <w:p w14:paraId="1E77540B" w14:textId="583501A7" w:rsidR="00CF5FCE" w:rsidRPr="00B77CF3" w:rsidRDefault="00CD20D7" w:rsidP="00B77CF3">
      <w:pPr>
        <w:pStyle w:val="2"/>
        <w:tabs>
          <w:tab w:val="left" w:pos="851"/>
        </w:tabs>
        <w:spacing w:line="240" w:lineRule="auto"/>
        <w:rPr>
          <w:b/>
          <w:bCs/>
          <w:szCs w:val="28"/>
        </w:rPr>
      </w:pPr>
      <w:r>
        <w:rPr>
          <w:bCs/>
          <w:szCs w:val="28"/>
        </w:rPr>
        <w:t>5</w:t>
      </w:r>
      <w:r w:rsidR="00367F95" w:rsidRPr="00B77CF3">
        <w:rPr>
          <w:bCs/>
          <w:szCs w:val="28"/>
        </w:rPr>
        <w:t>.</w:t>
      </w:r>
      <w:r w:rsidR="007058FF" w:rsidRPr="00B77CF3">
        <w:rPr>
          <w:bCs/>
          <w:szCs w:val="28"/>
        </w:rPr>
        <w:t>1</w:t>
      </w:r>
      <w:r w:rsidR="00B44DD8" w:rsidRPr="00B77CF3">
        <w:rPr>
          <w:bCs/>
          <w:szCs w:val="28"/>
        </w:rPr>
        <w:t>.</w:t>
      </w:r>
      <w:r w:rsidR="00622613">
        <w:rPr>
          <w:bCs/>
          <w:szCs w:val="28"/>
        </w:rPr>
        <w:t> </w:t>
      </w:r>
      <w:r w:rsidR="00146B7E" w:rsidRPr="00B77CF3">
        <w:rPr>
          <w:szCs w:val="28"/>
          <w:bdr w:val="none" w:sz="0" w:space="0" w:color="auto" w:frame="1"/>
        </w:rPr>
        <w:t>В рамках своих полномочий Председатель Совета:</w:t>
      </w:r>
    </w:p>
    <w:p w14:paraId="62DFE078" w14:textId="6F7082C3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о</w:t>
      </w:r>
      <w:r w:rsidR="00CF5FCE" w:rsidRPr="00B77CF3">
        <w:rPr>
          <w:bCs/>
          <w:szCs w:val="28"/>
        </w:rPr>
        <w:t>рганизовыва</w:t>
      </w:r>
      <w:r w:rsidR="00146B7E" w:rsidRPr="00B77CF3">
        <w:rPr>
          <w:bCs/>
          <w:szCs w:val="28"/>
        </w:rPr>
        <w:t>ет</w:t>
      </w:r>
      <w:r w:rsidR="00CF5FCE" w:rsidRPr="00B77CF3">
        <w:rPr>
          <w:bCs/>
          <w:szCs w:val="28"/>
        </w:rPr>
        <w:t xml:space="preserve"> совещания, конс</w:t>
      </w:r>
      <w:r w:rsidR="00024884" w:rsidRPr="00B77CF3">
        <w:rPr>
          <w:bCs/>
          <w:szCs w:val="28"/>
        </w:rPr>
        <w:t>ультации, круглые столы и другие мероприятия с приглашением представителей власти и иных органов;</w:t>
      </w:r>
    </w:p>
    <w:p w14:paraId="41B33775" w14:textId="1254C686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п</w:t>
      </w:r>
      <w:r w:rsidR="00024884" w:rsidRPr="00B77CF3">
        <w:rPr>
          <w:bCs/>
          <w:szCs w:val="28"/>
        </w:rPr>
        <w:t>ривлека</w:t>
      </w:r>
      <w:r w:rsidR="00146B7E" w:rsidRPr="00B77CF3">
        <w:rPr>
          <w:bCs/>
          <w:szCs w:val="28"/>
        </w:rPr>
        <w:t xml:space="preserve">ет </w:t>
      </w:r>
      <w:r w:rsidR="00024884" w:rsidRPr="00B77CF3">
        <w:rPr>
          <w:bCs/>
          <w:szCs w:val="28"/>
        </w:rPr>
        <w:t xml:space="preserve">к деятельности </w:t>
      </w:r>
      <w:r w:rsidR="00146B7E" w:rsidRPr="00B77CF3">
        <w:rPr>
          <w:bCs/>
          <w:szCs w:val="28"/>
        </w:rPr>
        <w:t>С</w:t>
      </w:r>
      <w:r w:rsidR="00024884" w:rsidRPr="00B77CF3">
        <w:rPr>
          <w:bCs/>
          <w:szCs w:val="28"/>
        </w:rPr>
        <w:t>овета специалистов отдела по делам молодежи;</w:t>
      </w:r>
    </w:p>
    <w:p w14:paraId="13635182" w14:textId="43E47052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у</w:t>
      </w:r>
      <w:r w:rsidR="00024884" w:rsidRPr="00B77CF3">
        <w:rPr>
          <w:bCs/>
          <w:szCs w:val="28"/>
        </w:rPr>
        <w:t>част</w:t>
      </w:r>
      <w:r w:rsidR="00146B7E" w:rsidRPr="00B77CF3">
        <w:rPr>
          <w:bCs/>
          <w:szCs w:val="28"/>
        </w:rPr>
        <w:t>вует</w:t>
      </w:r>
      <w:r w:rsidR="00024884" w:rsidRPr="00B77CF3">
        <w:rPr>
          <w:bCs/>
          <w:szCs w:val="28"/>
        </w:rPr>
        <w:t xml:space="preserve"> в принятии решений, касающихся деятельности </w:t>
      </w:r>
      <w:r w:rsidR="00146B7E" w:rsidRPr="00B77CF3">
        <w:rPr>
          <w:bCs/>
          <w:szCs w:val="28"/>
        </w:rPr>
        <w:t>С</w:t>
      </w:r>
      <w:r w:rsidR="00024884" w:rsidRPr="00B77CF3">
        <w:rPr>
          <w:bCs/>
          <w:szCs w:val="28"/>
        </w:rPr>
        <w:t>овета и его членов</w:t>
      </w:r>
      <w:r w:rsidR="00F75EB3" w:rsidRPr="00B77CF3">
        <w:rPr>
          <w:bCs/>
          <w:szCs w:val="28"/>
        </w:rPr>
        <w:t>;</w:t>
      </w:r>
    </w:p>
    <w:p w14:paraId="643A9F12" w14:textId="477D9467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п</w:t>
      </w:r>
      <w:r w:rsidR="00024884" w:rsidRPr="00B77CF3">
        <w:rPr>
          <w:bCs/>
          <w:szCs w:val="28"/>
        </w:rPr>
        <w:t>редставл</w:t>
      </w:r>
      <w:r w:rsidR="00146B7E" w:rsidRPr="00B77CF3">
        <w:rPr>
          <w:bCs/>
          <w:szCs w:val="28"/>
        </w:rPr>
        <w:t>яет</w:t>
      </w:r>
      <w:r w:rsidR="00024884" w:rsidRPr="00B77CF3">
        <w:rPr>
          <w:bCs/>
          <w:szCs w:val="28"/>
        </w:rPr>
        <w:t xml:space="preserve"> интерес</w:t>
      </w:r>
      <w:r w:rsidR="00146B7E" w:rsidRPr="00B77CF3">
        <w:rPr>
          <w:bCs/>
          <w:szCs w:val="28"/>
        </w:rPr>
        <w:t>ы</w:t>
      </w:r>
      <w:r w:rsidR="00024884" w:rsidRPr="00B77CF3">
        <w:rPr>
          <w:bCs/>
          <w:szCs w:val="28"/>
        </w:rPr>
        <w:t xml:space="preserve"> </w:t>
      </w:r>
      <w:r w:rsidR="00146B7E" w:rsidRPr="00B77CF3">
        <w:rPr>
          <w:bCs/>
          <w:szCs w:val="28"/>
        </w:rPr>
        <w:t>С</w:t>
      </w:r>
      <w:r w:rsidR="00024884" w:rsidRPr="00B77CF3">
        <w:rPr>
          <w:bCs/>
          <w:szCs w:val="28"/>
        </w:rPr>
        <w:t xml:space="preserve">овета и </w:t>
      </w:r>
      <w:r w:rsidR="00146B7E" w:rsidRPr="00B77CF3">
        <w:rPr>
          <w:bCs/>
          <w:szCs w:val="28"/>
        </w:rPr>
        <w:t xml:space="preserve">работающей </w:t>
      </w:r>
      <w:r w:rsidR="00024884" w:rsidRPr="00B77CF3">
        <w:rPr>
          <w:bCs/>
          <w:szCs w:val="28"/>
        </w:rPr>
        <w:t xml:space="preserve">молодежи перед органами </w:t>
      </w:r>
      <w:r w:rsidR="00146B7E" w:rsidRPr="00B77CF3">
        <w:rPr>
          <w:bCs/>
          <w:szCs w:val="28"/>
        </w:rPr>
        <w:t>власти</w:t>
      </w:r>
      <w:r w:rsidR="00F75EB3" w:rsidRPr="00B77CF3">
        <w:rPr>
          <w:bCs/>
          <w:szCs w:val="28"/>
        </w:rPr>
        <w:t>;</w:t>
      </w:r>
    </w:p>
    <w:p w14:paraId="37F5743E" w14:textId="72D5082F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у</w:t>
      </w:r>
      <w:r w:rsidR="00024884" w:rsidRPr="00B77CF3">
        <w:rPr>
          <w:bCs/>
          <w:szCs w:val="28"/>
        </w:rPr>
        <w:t>част</w:t>
      </w:r>
      <w:r w:rsidR="00146B7E" w:rsidRPr="00B77CF3">
        <w:rPr>
          <w:bCs/>
          <w:szCs w:val="28"/>
        </w:rPr>
        <w:t>вует</w:t>
      </w:r>
      <w:r w:rsidR="00024884" w:rsidRPr="00B77CF3">
        <w:rPr>
          <w:bCs/>
          <w:szCs w:val="28"/>
        </w:rPr>
        <w:t xml:space="preserve"> в межрегиональных, национальных и международных молодежных форумах, семинарах и конференциях</w:t>
      </w:r>
      <w:r w:rsidR="00F75EB3" w:rsidRPr="00B77CF3">
        <w:rPr>
          <w:bCs/>
          <w:szCs w:val="28"/>
        </w:rPr>
        <w:t>;</w:t>
      </w:r>
    </w:p>
    <w:p w14:paraId="5E794E48" w14:textId="573D2823" w:rsidR="00024884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у</w:t>
      </w:r>
      <w:r w:rsidR="00024884" w:rsidRPr="00B77CF3">
        <w:rPr>
          <w:bCs/>
          <w:szCs w:val="28"/>
        </w:rPr>
        <w:t>част</w:t>
      </w:r>
      <w:r w:rsidR="00146B7E" w:rsidRPr="00B77CF3">
        <w:rPr>
          <w:bCs/>
          <w:szCs w:val="28"/>
        </w:rPr>
        <w:t>вует</w:t>
      </w:r>
      <w:r w:rsidR="00024884" w:rsidRPr="00B77CF3">
        <w:rPr>
          <w:bCs/>
          <w:szCs w:val="28"/>
        </w:rPr>
        <w:t xml:space="preserve"> в разработке предложени</w:t>
      </w:r>
      <w:r w:rsidR="001D4CA5" w:rsidRPr="00B77CF3">
        <w:rPr>
          <w:bCs/>
          <w:szCs w:val="28"/>
        </w:rPr>
        <w:t>й,</w:t>
      </w:r>
      <w:r w:rsidR="00024884" w:rsidRPr="00B77CF3">
        <w:rPr>
          <w:bCs/>
          <w:szCs w:val="28"/>
        </w:rPr>
        <w:t xml:space="preserve"> мероприятий и программ, направленных на развитие и поддержку </w:t>
      </w:r>
      <w:r w:rsidR="001D4CA5" w:rsidRPr="00B77CF3">
        <w:rPr>
          <w:bCs/>
          <w:szCs w:val="28"/>
        </w:rPr>
        <w:t xml:space="preserve">работающей </w:t>
      </w:r>
      <w:r w:rsidR="00024884" w:rsidRPr="00B77CF3">
        <w:rPr>
          <w:bCs/>
          <w:szCs w:val="28"/>
        </w:rPr>
        <w:t>молодежи</w:t>
      </w:r>
      <w:r w:rsidR="00F75EB3" w:rsidRPr="00B77CF3">
        <w:rPr>
          <w:bCs/>
          <w:szCs w:val="28"/>
        </w:rPr>
        <w:t>;</w:t>
      </w:r>
    </w:p>
    <w:p w14:paraId="6EBCFF3D" w14:textId="54CB086C" w:rsidR="007058FF" w:rsidRPr="00B77CF3" w:rsidRDefault="00622613" w:rsidP="00B77CF3">
      <w:pPr>
        <w:pStyle w:val="2"/>
        <w:tabs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у</w:t>
      </w:r>
      <w:r w:rsidR="00024884" w:rsidRPr="00B77CF3">
        <w:rPr>
          <w:bCs/>
          <w:szCs w:val="28"/>
        </w:rPr>
        <w:t>част</w:t>
      </w:r>
      <w:r w:rsidR="001D4CA5" w:rsidRPr="00B77CF3">
        <w:rPr>
          <w:bCs/>
          <w:szCs w:val="28"/>
        </w:rPr>
        <w:t>вует</w:t>
      </w:r>
      <w:r w:rsidR="00024884" w:rsidRPr="00B77CF3">
        <w:rPr>
          <w:bCs/>
          <w:szCs w:val="28"/>
        </w:rPr>
        <w:t xml:space="preserve"> в формировании и принятии решений по вопросам, касающимся молодежной политики</w:t>
      </w:r>
      <w:r w:rsidR="00F75EB3" w:rsidRPr="00B77CF3">
        <w:rPr>
          <w:bCs/>
          <w:szCs w:val="28"/>
        </w:rPr>
        <w:t>;</w:t>
      </w:r>
    </w:p>
    <w:p w14:paraId="6398B441" w14:textId="3351C270" w:rsidR="001D4CA5" w:rsidRPr="00B77CF3" w:rsidRDefault="007058FF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 w:rsidRPr="00B77CF3">
        <w:rPr>
          <w:bCs/>
          <w:szCs w:val="28"/>
        </w:rPr>
        <w:t>-</w:t>
      </w:r>
      <w:r w:rsidR="00622613">
        <w:rPr>
          <w:bCs/>
          <w:szCs w:val="28"/>
        </w:rPr>
        <w:t> </w:t>
      </w:r>
      <w:r w:rsidR="00F75EB3" w:rsidRPr="00B77CF3">
        <w:rPr>
          <w:bCs/>
          <w:szCs w:val="28"/>
        </w:rPr>
        <w:t>о</w:t>
      </w:r>
      <w:r w:rsidR="00CF5FCE" w:rsidRPr="00B77CF3">
        <w:rPr>
          <w:bCs/>
          <w:szCs w:val="28"/>
        </w:rPr>
        <w:t>рганиз</w:t>
      </w:r>
      <w:r w:rsidR="001D4CA5" w:rsidRPr="00B77CF3">
        <w:rPr>
          <w:bCs/>
          <w:szCs w:val="28"/>
        </w:rPr>
        <w:t>ует</w:t>
      </w:r>
      <w:r w:rsidR="00CF5FCE" w:rsidRPr="00B77CF3">
        <w:rPr>
          <w:bCs/>
          <w:szCs w:val="28"/>
        </w:rPr>
        <w:t xml:space="preserve"> проведение собрани</w:t>
      </w:r>
      <w:r w:rsidR="00F75EB3" w:rsidRPr="00B77CF3">
        <w:rPr>
          <w:bCs/>
          <w:szCs w:val="28"/>
        </w:rPr>
        <w:t>й</w:t>
      </w:r>
      <w:r w:rsidR="00CF5FCE" w:rsidRPr="00B77CF3">
        <w:rPr>
          <w:bCs/>
          <w:szCs w:val="28"/>
        </w:rPr>
        <w:t xml:space="preserve"> </w:t>
      </w:r>
      <w:r w:rsidR="001D4CA5" w:rsidRPr="00B77CF3">
        <w:rPr>
          <w:bCs/>
          <w:szCs w:val="28"/>
        </w:rPr>
        <w:t>С</w:t>
      </w:r>
      <w:r w:rsidR="00CF5FCE" w:rsidRPr="00B77CF3">
        <w:rPr>
          <w:bCs/>
          <w:szCs w:val="28"/>
        </w:rPr>
        <w:t>овета</w:t>
      </w:r>
      <w:r w:rsidR="00F75EB3" w:rsidRPr="00B77CF3">
        <w:rPr>
          <w:bCs/>
          <w:szCs w:val="28"/>
        </w:rPr>
        <w:t>;</w:t>
      </w:r>
    </w:p>
    <w:p w14:paraId="74480D6F" w14:textId="429F1937" w:rsidR="00CF5FCE" w:rsidRPr="00B77CF3" w:rsidRDefault="00622613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к</w:t>
      </w:r>
      <w:r w:rsidR="00CF5FCE" w:rsidRPr="00B77CF3">
        <w:rPr>
          <w:bCs/>
          <w:szCs w:val="28"/>
        </w:rPr>
        <w:t>онтролир</w:t>
      </w:r>
      <w:r w:rsidR="001D4CA5" w:rsidRPr="00B77CF3">
        <w:rPr>
          <w:bCs/>
          <w:szCs w:val="28"/>
        </w:rPr>
        <w:t>ует</w:t>
      </w:r>
      <w:r w:rsidR="00CF5FCE" w:rsidRPr="00B77CF3">
        <w:rPr>
          <w:bCs/>
          <w:szCs w:val="28"/>
        </w:rPr>
        <w:t xml:space="preserve"> выполнение плана работы</w:t>
      </w:r>
      <w:r w:rsidR="001D4CA5" w:rsidRPr="00B77CF3">
        <w:rPr>
          <w:bCs/>
          <w:szCs w:val="28"/>
        </w:rPr>
        <w:t xml:space="preserve"> Совета </w:t>
      </w:r>
      <w:r w:rsidR="00CF5FCE" w:rsidRPr="00B77CF3">
        <w:rPr>
          <w:bCs/>
          <w:szCs w:val="28"/>
        </w:rPr>
        <w:t>на год;</w:t>
      </w:r>
    </w:p>
    <w:p w14:paraId="0B3843C7" w14:textId="66EA137F" w:rsidR="00CF5FCE" w:rsidRPr="00B77CF3" w:rsidRDefault="00622613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к</w:t>
      </w:r>
      <w:r w:rsidR="00CF5FCE" w:rsidRPr="00B77CF3">
        <w:rPr>
          <w:bCs/>
          <w:szCs w:val="28"/>
        </w:rPr>
        <w:t>оордин</w:t>
      </w:r>
      <w:r w:rsidR="001D4CA5" w:rsidRPr="00B77CF3">
        <w:rPr>
          <w:bCs/>
          <w:szCs w:val="28"/>
        </w:rPr>
        <w:t>ирует</w:t>
      </w:r>
      <w:r w:rsidR="00CF5FCE" w:rsidRPr="00B77CF3">
        <w:rPr>
          <w:bCs/>
          <w:szCs w:val="28"/>
        </w:rPr>
        <w:t xml:space="preserve"> и </w:t>
      </w:r>
      <w:r w:rsidR="001D4CA5" w:rsidRPr="00B77CF3">
        <w:rPr>
          <w:bCs/>
          <w:szCs w:val="28"/>
        </w:rPr>
        <w:t xml:space="preserve">осуществляет </w:t>
      </w:r>
      <w:r w:rsidR="00CF5FCE" w:rsidRPr="00B77CF3">
        <w:rPr>
          <w:bCs/>
          <w:szCs w:val="28"/>
        </w:rPr>
        <w:t>руководство</w:t>
      </w:r>
      <w:r w:rsidR="001D4CA5" w:rsidRPr="00B77CF3">
        <w:rPr>
          <w:bCs/>
          <w:szCs w:val="28"/>
        </w:rPr>
        <w:t xml:space="preserve"> над</w:t>
      </w:r>
      <w:r w:rsidR="00CF5FCE" w:rsidRPr="00B77CF3">
        <w:rPr>
          <w:bCs/>
          <w:szCs w:val="28"/>
        </w:rPr>
        <w:t xml:space="preserve"> деятельностью </w:t>
      </w:r>
      <w:r w:rsidR="001D4CA5" w:rsidRPr="00B77CF3">
        <w:rPr>
          <w:bCs/>
          <w:szCs w:val="28"/>
        </w:rPr>
        <w:t>С</w:t>
      </w:r>
      <w:r w:rsidR="00CF5FCE" w:rsidRPr="00B77CF3">
        <w:rPr>
          <w:bCs/>
          <w:szCs w:val="28"/>
        </w:rPr>
        <w:t>овета</w:t>
      </w:r>
      <w:r w:rsidR="00F75EB3" w:rsidRPr="00B77CF3">
        <w:rPr>
          <w:bCs/>
          <w:szCs w:val="28"/>
        </w:rPr>
        <w:t>;</w:t>
      </w:r>
    </w:p>
    <w:p w14:paraId="088CE4DD" w14:textId="4A9ABA35" w:rsidR="00CF5FCE" w:rsidRPr="00B77CF3" w:rsidRDefault="00622613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п</w:t>
      </w:r>
      <w:r w:rsidR="00CF5FCE" w:rsidRPr="00B77CF3">
        <w:rPr>
          <w:bCs/>
          <w:szCs w:val="28"/>
        </w:rPr>
        <w:t>оддерж</w:t>
      </w:r>
      <w:r w:rsidR="001D4CA5" w:rsidRPr="00B77CF3">
        <w:rPr>
          <w:bCs/>
          <w:szCs w:val="28"/>
        </w:rPr>
        <w:t xml:space="preserve">ивает </w:t>
      </w:r>
      <w:r w:rsidR="00CF5FCE" w:rsidRPr="00B77CF3">
        <w:rPr>
          <w:bCs/>
          <w:szCs w:val="28"/>
        </w:rPr>
        <w:t>и содейств</w:t>
      </w:r>
      <w:r w:rsidR="001D4CA5" w:rsidRPr="00B77CF3">
        <w:rPr>
          <w:bCs/>
          <w:szCs w:val="28"/>
        </w:rPr>
        <w:t>ует</w:t>
      </w:r>
      <w:r w:rsidR="00CF5FCE" w:rsidRPr="00B77CF3">
        <w:rPr>
          <w:bCs/>
          <w:szCs w:val="28"/>
        </w:rPr>
        <w:t xml:space="preserve"> активности и инициативности членов </w:t>
      </w:r>
      <w:r w:rsidR="001D4CA5" w:rsidRPr="00B77CF3">
        <w:rPr>
          <w:bCs/>
          <w:szCs w:val="28"/>
        </w:rPr>
        <w:t>С</w:t>
      </w:r>
      <w:r w:rsidR="00CF5FCE" w:rsidRPr="00B77CF3">
        <w:rPr>
          <w:bCs/>
          <w:szCs w:val="28"/>
        </w:rPr>
        <w:t>овета;</w:t>
      </w:r>
    </w:p>
    <w:p w14:paraId="2034B546" w14:textId="16565CB8" w:rsidR="00367F95" w:rsidRPr="00B77CF3" w:rsidRDefault="00622613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 </w:t>
      </w:r>
      <w:r w:rsidR="00F75EB3" w:rsidRPr="00B77CF3">
        <w:rPr>
          <w:bCs/>
          <w:szCs w:val="28"/>
        </w:rPr>
        <w:t>п</w:t>
      </w:r>
      <w:r w:rsidR="00CF5FCE" w:rsidRPr="00B77CF3">
        <w:rPr>
          <w:bCs/>
          <w:szCs w:val="28"/>
        </w:rPr>
        <w:t>редоставл</w:t>
      </w:r>
      <w:r w:rsidR="001D4CA5" w:rsidRPr="00B77CF3">
        <w:rPr>
          <w:bCs/>
          <w:szCs w:val="28"/>
        </w:rPr>
        <w:t>яет</w:t>
      </w:r>
      <w:r w:rsidR="00CF5FCE" w:rsidRPr="00B77CF3">
        <w:rPr>
          <w:bCs/>
          <w:szCs w:val="28"/>
        </w:rPr>
        <w:t xml:space="preserve"> информаци</w:t>
      </w:r>
      <w:r w:rsidR="001D4CA5" w:rsidRPr="00B77CF3">
        <w:rPr>
          <w:bCs/>
          <w:szCs w:val="28"/>
        </w:rPr>
        <w:t>ю</w:t>
      </w:r>
      <w:r w:rsidR="00CF5FCE" w:rsidRPr="00B77CF3">
        <w:rPr>
          <w:bCs/>
          <w:szCs w:val="28"/>
        </w:rPr>
        <w:t xml:space="preserve"> и </w:t>
      </w:r>
      <w:r w:rsidR="00F75EB3" w:rsidRPr="00B77CF3">
        <w:rPr>
          <w:bCs/>
          <w:szCs w:val="28"/>
        </w:rPr>
        <w:t>отчётность</w:t>
      </w:r>
      <w:r w:rsidR="00CF5FCE" w:rsidRPr="00B77CF3">
        <w:rPr>
          <w:bCs/>
          <w:szCs w:val="28"/>
        </w:rPr>
        <w:t xml:space="preserve"> о работе </w:t>
      </w:r>
      <w:r w:rsidR="001D4CA5" w:rsidRPr="00B77CF3">
        <w:rPr>
          <w:bCs/>
          <w:szCs w:val="28"/>
        </w:rPr>
        <w:t>С</w:t>
      </w:r>
      <w:r w:rsidR="00CF5FCE" w:rsidRPr="00B77CF3">
        <w:rPr>
          <w:bCs/>
          <w:szCs w:val="28"/>
        </w:rPr>
        <w:t>овета и его достижениях</w:t>
      </w:r>
      <w:r w:rsidR="00F75EB3" w:rsidRPr="00B77CF3">
        <w:rPr>
          <w:bCs/>
          <w:szCs w:val="28"/>
        </w:rPr>
        <w:t>.</w:t>
      </w:r>
    </w:p>
    <w:p w14:paraId="03C8D9C2" w14:textId="77777777" w:rsidR="00AC40F1" w:rsidRPr="00B77CF3" w:rsidRDefault="00AC40F1" w:rsidP="00B77CF3">
      <w:pPr>
        <w:pStyle w:val="2"/>
        <w:tabs>
          <w:tab w:val="left" w:pos="709"/>
          <w:tab w:val="left" w:pos="1134"/>
        </w:tabs>
        <w:spacing w:line="240" w:lineRule="auto"/>
        <w:rPr>
          <w:bCs/>
          <w:szCs w:val="28"/>
        </w:rPr>
      </w:pPr>
    </w:p>
    <w:p w14:paraId="23F84959" w14:textId="16F9122C" w:rsidR="00367F95" w:rsidRPr="00CD20D7" w:rsidRDefault="0063031E" w:rsidP="006303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3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303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7F95" w:rsidRPr="00CD20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работы </w:t>
      </w:r>
      <w:r w:rsidR="002A6805" w:rsidRPr="00CD20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</w:t>
      </w:r>
    </w:p>
    <w:p w14:paraId="71AB33D3" w14:textId="77777777" w:rsidR="00CD20D7" w:rsidRPr="0063031E" w:rsidRDefault="00CD20D7" w:rsidP="00CD20D7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22AA63" w14:textId="6DEA501F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коллегиальности, свободного, открытого и гласного обсуждения и решения вопросов, входящих в </w:t>
      </w:r>
      <w:r w:rsidR="00F75EB3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ю. </w:t>
      </w:r>
    </w:p>
    <w:p w14:paraId="57EF3D47" w14:textId="3CBB2EF4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вает и ведёт первое заседание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избрания е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 w:rsidR="00F75EB3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01890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партамента молоде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ной политики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.</w:t>
      </w:r>
    </w:p>
    <w:p w14:paraId="100EB82B" w14:textId="76DCE80B" w:rsidR="002A680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ятся по мере необходимости, но не реже одного раза в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F75EB3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BC0843" w14:textId="44804E95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03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2A6805" w:rsidRPr="00B77CF3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</w:rPr>
        <w:t xml:space="preserve"> правомочно, если в нем участвует большинство от установленного числа членов </w:t>
      </w:r>
      <w:r w:rsidR="00DC16A8" w:rsidRPr="00B77CF3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F42F10" w14:textId="77777777" w:rsidR="00337827" w:rsidRDefault="00337827" w:rsidP="0063031E">
      <w:pPr>
        <w:pStyle w:val="a3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59A634E" w14:textId="637BA19F" w:rsidR="00367F95" w:rsidRPr="00CD20D7" w:rsidRDefault="0063031E" w:rsidP="0063031E">
      <w:pPr>
        <w:pStyle w:val="a3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67F95" w:rsidRPr="00CD20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я Совета и порядок их </w:t>
      </w:r>
      <w:r w:rsidR="00CD20D7" w:rsidRPr="00CD20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я</w:t>
      </w:r>
    </w:p>
    <w:p w14:paraId="0F4C60B3" w14:textId="77777777" w:rsidR="00CD20D7" w:rsidRPr="0063031E" w:rsidRDefault="00CD20D7" w:rsidP="00CD20D7">
      <w:pPr>
        <w:pStyle w:val="a3"/>
        <w:keepNext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14:paraId="0EE05917" w14:textId="35E565B9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9A273F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</w:t>
      </w:r>
      <w:r w:rsidR="009A273F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ния по вопросам, входящим в его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ю.</w:t>
      </w:r>
    </w:p>
    <w:p w14:paraId="4FC69235" w14:textId="34231E74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9A273F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на заседании большинством голосов от числа присутствующих членов </w:t>
      </w:r>
      <w:r w:rsidR="009A273F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E3E6B4" w14:textId="295E56CF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принятии решений </w:t>
      </w:r>
      <w:r w:rsidR="009A273F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равного числа голосов 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за» и «против» голос председательствующего на заседании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ающим.</w:t>
      </w:r>
    </w:p>
    <w:p w14:paraId="35164D00" w14:textId="71F87327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открытым голосованием. 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заседания ведется протокол.</w:t>
      </w:r>
    </w:p>
    <w:p w14:paraId="3394C906" w14:textId="6FF7A4EB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5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и протоколы заседаний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ываются председателем и секретарем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F0C4B7" w14:textId="7FA36215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6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упают в силу со дня их принятия.</w:t>
      </w:r>
    </w:p>
    <w:p w14:paraId="48B7A301" w14:textId="0CFB4CBF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.7. </w:t>
      </w:r>
      <w:r w:rsidR="00367F95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лены </w:t>
      </w:r>
      <w:r w:rsidR="002E3986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е согласные с решением </w:t>
      </w:r>
      <w:r w:rsidR="002E3986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вправе изложить в письменной форме особое мнение, отражаемое в протоколе заседания </w:t>
      </w:r>
      <w:r w:rsidR="002E3986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прилагаемое к ее решению, в связи с которым это мнение изложено.</w:t>
      </w:r>
    </w:p>
    <w:p w14:paraId="47F54763" w14:textId="2E94F4CF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8. 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и (или) действие (бездействие)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быть обжаловано </w:t>
      </w:r>
      <w:r w:rsidR="00F75EB3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тамент</w:t>
      </w:r>
      <w:r w:rsidR="00F75EB3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олитики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. </w:t>
      </w:r>
    </w:p>
    <w:p w14:paraId="27C07BA1" w14:textId="63C7F950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0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9. 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 молодежной политики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вправе отменить решение </w:t>
      </w:r>
      <w:r w:rsidR="002E3986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53A116" w14:textId="77777777" w:rsidR="00367F95" w:rsidRPr="00B77CF3" w:rsidRDefault="00367F95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79B6B" w14:textId="72D8EAFF" w:rsidR="00367F95" w:rsidRDefault="0063031E" w:rsidP="00B77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03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</w:t>
      </w:r>
      <w:r w:rsidR="00367F95" w:rsidRPr="00B77C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тветственность Совета </w:t>
      </w:r>
    </w:p>
    <w:p w14:paraId="328380B4" w14:textId="77777777" w:rsidR="00CD20D7" w:rsidRPr="00B77CF3" w:rsidRDefault="00CD20D7" w:rsidP="00B77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F203DC" w14:textId="1C2D00B5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.1. В случае нарушения настоящего положения </w:t>
      </w:r>
      <w:r w:rsidR="00421F94" w:rsidRPr="00B77CF3">
        <w:rPr>
          <w:rFonts w:ascii="Times New Roman" w:hAnsi="Times New Roman" w:cs="Times New Roman"/>
          <w:sz w:val="28"/>
          <w:szCs w:val="28"/>
          <w:lang w:eastAsia="ru-RU"/>
        </w:rPr>
        <w:t>Совет может быть расформирован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25CDAF" w14:textId="36F2AEF6" w:rsidR="00421F94" w:rsidRDefault="00CD20D7" w:rsidP="00B77C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3031E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Расформирование </w:t>
      </w:r>
      <w:r w:rsidR="00421F94" w:rsidRPr="00B77CF3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решением </w:t>
      </w:r>
      <w:r w:rsidR="00F75EB3" w:rsidRPr="00B77C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21F94" w:rsidRPr="00B77CF3">
        <w:rPr>
          <w:rFonts w:ascii="Times New Roman" w:hAnsi="Times New Roman" w:cs="Times New Roman"/>
          <w:sz w:val="28"/>
          <w:szCs w:val="28"/>
          <w:lang w:eastAsia="ru-RU"/>
        </w:rPr>
        <w:t>епартамента молодежной политики Новосибирской области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D5B4B3" w14:textId="77777777" w:rsidR="00CD20D7" w:rsidRPr="00B77CF3" w:rsidRDefault="00CD20D7" w:rsidP="00B77C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0B387" w14:textId="339F77A8" w:rsidR="00367F95" w:rsidRPr="00B77CF3" w:rsidRDefault="0063031E" w:rsidP="00B77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31E">
        <w:rPr>
          <w:rFonts w:ascii="Times New Roman" w:hAnsi="Times New Roman" w:cs="Times New Roman"/>
          <w:b/>
          <w:sz w:val="28"/>
          <w:szCs w:val="28"/>
          <w:lang w:eastAsia="ru-RU"/>
        </w:rPr>
        <w:t>IX</w:t>
      </w:r>
      <w:r w:rsidR="001C1D01" w:rsidRPr="00B77CF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2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F95" w:rsidRPr="00B77CF3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23040CAC" w14:textId="77777777" w:rsidR="008C14AE" w:rsidRPr="00B77CF3" w:rsidRDefault="008C14AE" w:rsidP="00B77C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66F906" w14:textId="5C7BA4A9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031E">
        <w:rPr>
          <w:rFonts w:ascii="Times New Roman" w:hAnsi="Times New Roman" w:cs="Times New Roman"/>
          <w:sz w:val="28"/>
          <w:szCs w:val="28"/>
          <w:lang w:eastAsia="ru-RU"/>
        </w:rPr>
        <w:t>.1 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вступает в силу с момента его утверждения</w:t>
      </w:r>
      <w:r w:rsidR="00F75EB3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C14AE" w:rsidRPr="00B77CF3">
        <w:rPr>
          <w:rFonts w:ascii="Times New Roman" w:hAnsi="Times New Roman" w:cs="Times New Roman"/>
          <w:sz w:val="28"/>
          <w:szCs w:val="28"/>
          <w:lang w:eastAsia="ru-RU"/>
        </w:rPr>
        <w:t>епартаментом молодежной политики Новосибирской области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6C5384" w14:textId="34DC2CE5" w:rsidR="00367F95" w:rsidRPr="00B77CF3" w:rsidRDefault="00CD20D7" w:rsidP="00B7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031E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>Изменения и/или дополнения в настоящее П</w:t>
      </w:r>
      <w:r w:rsidR="00B77CF3" w:rsidRPr="00B77CF3">
        <w:rPr>
          <w:rFonts w:ascii="Times New Roman" w:hAnsi="Times New Roman" w:cs="Times New Roman"/>
          <w:sz w:val="28"/>
          <w:szCs w:val="28"/>
          <w:lang w:eastAsia="ru-RU"/>
        </w:rPr>
        <w:t>оложение вносятся приказом</w:t>
      </w:r>
      <w:r w:rsidR="00367F95" w:rsidRPr="00B77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EB3" w:rsidRPr="00B77C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C14AE" w:rsidRPr="00B77CF3">
        <w:rPr>
          <w:rFonts w:ascii="Times New Roman" w:hAnsi="Times New Roman" w:cs="Times New Roman"/>
          <w:sz w:val="28"/>
          <w:szCs w:val="28"/>
          <w:lang w:eastAsia="ru-RU"/>
        </w:rPr>
        <w:t>епартамента молодежной политики Новосибирской области</w:t>
      </w:r>
      <w:r w:rsidR="005F1FD0" w:rsidRPr="00B77C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CCBE01" w14:textId="77777777" w:rsidR="008A01EF" w:rsidRPr="007947C3" w:rsidRDefault="008A01EF" w:rsidP="007C5410">
      <w:pPr>
        <w:pStyle w:val="2"/>
        <w:tabs>
          <w:tab w:val="left" w:pos="709"/>
          <w:tab w:val="left" w:pos="1134"/>
        </w:tabs>
        <w:spacing w:line="240" w:lineRule="auto"/>
        <w:ind w:right="-1" w:firstLine="0"/>
        <w:rPr>
          <w:bCs/>
          <w:szCs w:val="28"/>
        </w:rPr>
      </w:pPr>
    </w:p>
    <w:p w14:paraId="39A1F80B" w14:textId="2E65F166" w:rsidR="00903E95" w:rsidRDefault="00A77C70" w:rsidP="00A77C70">
      <w:pPr>
        <w:pStyle w:val="2"/>
        <w:spacing w:line="240" w:lineRule="auto"/>
        <w:ind w:right="-1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__________________</w:t>
      </w:r>
    </w:p>
    <w:p w14:paraId="599775FD" w14:textId="5880BDCE" w:rsidR="0063031E" w:rsidRDefault="0063031E">
      <w:pPr>
        <w:rPr>
          <w:rFonts w:ascii="Times New Roman" w:hAnsi="Times New Roman" w:cs="Times New Roman"/>
          <w:b/>
        </w:rPr>
      </w:pPr>
    </w:p>
    <w:p w14:paraId="4BF1C230" w14:textId="4B8B94C3" w:rsidR="00091996" w:rsidRPr="00456591" w:rsidRDefault="00091996" w:rsidP="00F760F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56591">
        <w:rPr>
          <w:rFonts w:ascii="Times New Roman" w:hAnsi="Times New Roman" w:cs="Times New Roman"/>
        </w:rPr>
        <w:t>Приложение №</w:t>
      </w:r>
      <w:r w:rsidR="00B426E4">
        <w:rPr>
          <w:rFonts w:ascii="Times New Roman" w:hAnsi="Times New Roman" w:cs="Times New Roman"/>
        </w:rPr>
        <w:t xml:space="preserve"> </w:t>
      </w:r>
      <w:r w:rsidRPr="00456591">
        <w:rPr>
          <w:rFonts w:ascii="Times New Roman" w:hAnsi="Times New Roman" w:cs="Times New Roman"/>
        </w:rPr>
        <w:t>1</w:t>
      </w:r>
    </w:p>
    <w:p w14:paraId="0822FC29" w14:textId="3A15D8F6" w:rsidR="00F760F8" w:rsidRPr="00456591" w:rsidRDefault="00456591" w:rsidP="00F760F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F760F8" w:rsidRPr="00456591">
        <w:rPr>
          <w:rFonts w:ascii="Times New Roman" w:hAnsi="Times New Roman" w:cs="Times New Roman"/>
        </w:rPr>
        <w:t xml:space="preserve">оложению о </w:t>
      </w:r>
      <w:r w:rsidR="0033782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ете работающей молодежи</w:t>
      </w:r>
      <w:r w:rsidR="00F760F8" w:rsidRPr="00456591">
        <w:rPr>
          <w:rFonts w:ascii="Times New Roman" w:hAnsi="Times New Roman" w:cs="Times New Roman"/>
        </w:rPr>
        <w:t xml:space="preserve"> при департаменте молодежной политики Новосибирской области</w:t>
      </w:r>
    </w:p>
    <w:p w14:paraId="14B38B93" w14:textId="75C68F4C" w:rsidR="00091996" w:rsidRPr="00456591" w:rsidRDefault="00091996" w:rsidP="00F760F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5D745A7B" w14:textId="77777777" w:rsidR="00F760F8" w:rsidRPr="00091996" w:rsidRDefault="00F760F8" w:rsidP="00F760F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077"/>
        <w:gridCol w:w="6237"/>
      </w:tblGrid>
      <w:tr w:rsidR="00091996" w:rsidRPr="00091996" w14:paraId="4256C927" w14:textId="77777777" w:rsidTr="00B75CFD">
        <w:trPr>
          <w:trHeight w:val="3300"/>
        </w:trPr>
        <w:tc>
          <w:tcPr>
            <w:tcW w:w="4077" w:type="dxa"/>
            <w:shd w:val="clear" w:color="auto" w:fill="auto"/>
          </w:tcPr>
          <w:p w14:paraId="46FE3B9A" w14:textId="77777777" w:rsidR="00091996" w:rsidRPr="00091996" w:rsidRDefault="00091996" w:rsidP="00B75CF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22415B70" w14:textId="40723171" w:rsidR="00091996" w:rsidRPr="00091996" w:rsidRDefault="00091996" w:rsidP="00B7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99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овет работающей молодежи</w:t>
            </w:r>
            <w:r w:rsidRPr="00091996">
              <w:rPr>
                <w:rFonts w:ascii="Times New Roman" w:hAnsi="Times New Roman" w:cs="Times New Roman"/>
              </w:rPr>
              <w:br/>
            </w:r>
            <w:r w:rsidR="00B75CFD">
              <w:rPr>
                <w:rFonts w:ascii="Times New Roman" w:hAnsi="Times New Roman" w:cs="Times New Roman"/>
              </w:rPr>
              <w:t xml:space="preserve">при департаменте молодежной политики Новосибирской области </w:t>
            </w:r>
            <w:r w:rsidRPr="00091996">
              <w:rPr>
                <w:rFonts w:ascii="Times New Roman" w:hAnsi="Times New Roman" w:cs="Times New Roman"/>
              </w:rPr>
              <w:t>от гражданина Российской Федерации</w:t>
            </w:r>
            <w:r w:rsidRPr="00091996">
              <w:rPr>
                <w:rFonts w:ascii="Times New Roman" w:hAnsi="Times New Roman" w:cs="Times New Roman"/>
              </w:rPr>
              <w:br/>
              <w:t xml:space="preserve">__________________________________ </w:t>
            </w:r>
            <w:r w:rsidRPr="00091996">
              <w:rPr>
                <w:rFonts w:ascii="Times New Roman" w:hAnsi="Times New Roman" w:cs="Times New Roman"/>
              </w:rPr>
              <w:br/>
            </w:r>
            <w:r w:rsidRPr="00091996">
              <w:rPr>
                <w:rFonts w:ascii="Times New Roman" w:hAnsi="Times New Roman" w:cs="Times New Roman"/>
                <w:i/>
              </w:rPr>
              <w:t xml:space="preserve">                                            ФИО</w:t>
            </w:r>
          </w:p>
          <w:p w14:paraId="405D9F05" w14:textId="62D52D9B" w:rsidR="00091996" w:rsidRPr="00091996" w:rsidRDefault="00091996" w:rsidP="00B7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996">
              <w:rPr>
                <w:rFonts w:ascii="Times New Roman" w:hAnsi="Times New Roman" w:cs="Times New Roman"/>
              </w:rPr>
              <w:t xml:space="preserve">предложенного для назначения в состав </w:t>
            </w:r>
            <w:r w:rsidR="00B75CFD">
              <w:rPr>
                <w:rFonts w:ascii="Times New Roman" w:hAnsi="Times New Roman" w:cs="Times New Roman"/>
              </w:rPr>
              <w:t>Совета работающей</w:t>
            </w:r>
            <w:r w:rsidR="005F1FD0">
              <w:rPr>
                <w:rFonts w:ascii="Times New Roman" w:hAnsi="Times New Roman" w:cs="Times New Roman"/>
              </w:rPr>
              <w:t xml:space="preserve"> молодежи </w:t>
            </w:r>
            <w:r w:rsidR="00B75CFD">
              <w:rPr>
                <w:rFonts w:ascii="Times New Roman" w:hAnsi="Times New Roman" w:cs="Times New Roman"/>
              </w:rPr>
              <w:t xml:space="preserve">при департаменте молодежной политики </w:t>
            </w:r>
            <w:r w:rsidR="005F1FD0">
              <w:rPr>
                <w:rFonts w:ascii="Times New Roman" w:hAnsi="Times New Roman" w:cs="Times New Roman"/>
              </w:rPr>
              <w:t>Новосибирской области</w:t>
            </w:r>
          </w:p>
          <w:p w14:paraId="2D5DD6FD" w14:textId="77777777" w:rsidR="00B75CFD" w:rsidRDefault="00091996" w:rsidP="00B75C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996">
              <w:rPr>
                <w:rFonts w:ascii="Times New Roman" w:hAnsi="Times New Roman" w:cs="Times New Roman"/>
              </w:rPr>
              <w:t xml:space="preserve">___________________________________ </w:t>
            </w:r>
            <w:r w:rsidRPr="00091996">
              <w:rPr>
                <w:rFonts w:ascii="Times New Roman" w:hAnsi="Times New Roman" w:cs="Times New Roman"/>
              </w:rPr>
              <w:br/>
            </w:r>
            <w:r w:rsidRPr="00B75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укажите субъект выдвижения</w:t>
            </w:r>
          </w:p>
          <w:p w14:paraId="3C3E6FE0" w14:textId="3E0B7F75" w:rsidR="00B75CFD" w:rsidRDefault="00091996" w:rsidP="00B7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996"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2BC973E8" w14:textId="77777777" w:rsidR="00091996" w:rsidRPr="00B75CFD" w:rsidRDefault="00091996" w:rsidP="00B75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6FC2C6" w14:textId="77777777" w:rsidR="00091996" w:rsidRPr="00091996" w:rsidRDefault="00091996" w:rsidP="00B75CF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91996">
        <w:rPr>
          <w:rFonts w:ascii="Times New Roman" w:hAnsi="Times New Roman" w:cs="Times New Roman"/>
          <w:b/>
        </w:rPr>
        <w:t>Заявление</w:t>
      </w:r>
    </w:p>
    <w:p w14:paraId="588FE518" w14:textId="36FA0972" w:rsidR="00091996" w:rsidRPr="00091996" w:rsidRDefault="00091996" w:rsidP="00B75C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</w:rPr>
        <w:t xml:space="preserve">Даю согласие на назначение меня членом </w:t>
      </w:r>
      <w:r>
        <w:rPr>
          <w:rFonts w:ascii="Times New Roman" w:hAnsi="Times New Roman" w:cs="Times New Roman"/>
        </w:rPr>
        <w:t xml:space="preserve">Совета работающей молодежи </w:t>
      </w:r>
      <w:r w:rsidR="00B75CFD">
        <w:rPr>
          <w:rFonts w:ascii="Times New Roman" w:hAnsi="Times New Roman" w:cs="Times New Roman"/>
        </w:rPr>
        <w:t xml:space="preserve">при департаменте молодежной политики </w:t>
      </w:r>
      <w:r w:rsidRPr="00091996">
        <w:rPr>
          <w:rFonts w:ascii="Times New Roman" w:hAnsi="Times New Roman" w:cs="Times New Roman"/>
        </w:rPr>
        <w:t>Новосибирской области.</w:t>
      </w:r>
    </w:p>
    <w:p w14:paraId="2354A848" w14:textId="77777777" w:rsidR="00091996" w:rsidRPr="00091996" w:rsidRDefault="00091996" w:rsidP="00B75C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</w:rPr>
        <w:t>О себе сообщаю следующие сведения:</w:t>
      </w:r>
    </w:p>
    <w:p w14:paraId="01C88E7A" w14:textId="1E8BE020" w:rsidR="00091996" w:rsidRPr="00091996" w:rsidRDefault="00B75CFD" w:rsidP="000919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91996" w:rsidRPr="00091996">
        <w:rPr>
          <w:rFonts w:ascii="Times New Roman" w:hAnsi="Times New Roman" w:cs="Times New Roman"/>
        </w:rPr>
        <w:t xml:space="preserve">дата рождения _______________, </w:t>
      </w:r>
    </w:p>
    <w:p w14:paraId="287BE0CC" w14:textId="77777777" w:rsidR="00B75CFD" w:rsidRDefault="00B75CFD" w:rsidP="000919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91996" w:rsidRPr="00091996">
        <w:rPr>
          <w:rFonts w:ascii="Times New Roman" w:hAnsi="Times New Roman" w:cs="Times New Roman"/>
        </w:rPr>
        <w:t xml:space="preserve">место работы, должность (род занятий): </w:t>
      </w:r>
    </w:p>
    <w:p w14:paraId="060E9A44" w14:textId="63D97574" w:rsidR="00091996" w:rsidRPr="00091996" w:rsidRDefault="00091996" w:rsidP="00091996">
      <w:pPr>
        <w:spacing w:after="120"/>
        <w:jc w:val="both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940E22B" w14:textId="77777777" w:rsidR="00091996" w:rsidRPr="00091996" w:rsidRDefault="00091996" w:rsidP="00D40028">
      <w:pPr>
        <w:spacing w:after="120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</w:rPr>
        <w:t>- образование: _______________, в _____</w:t>
      </w:r>
      <w:r w:rsidRPr="00945CD9">
        <w:rPr>
          <w:rFonts w:ascii="Times New Roman" w:hAnsi="Times New Roman" w:cs="Times New Roman"/>
        </w:rPr>
        <w:t>________</w:t>
      </w:r>
      <w:r w:rsidRPr="00091996">
        <w:rPr>
          <w:rFonts w:ascii="Times New Roman" w:hAnsi="Times New Roman" w:cs="Times New Roman"/>
        </w:rPr>
        <w:t>______ г. окончил</w:t>
      </w:r>
    </w:p>
    <w:p w14:paraId="24FCF379" w14:textId="5F451C27" w:rsidR="00D40028" w:rsidRDefault="00D40028" w:rsidP="00582B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93176AF" w14:textId="177DA6CC" w:rsidR="00091996" w:rsidRPr="00582B44" w:rsidRDefault="00091996" w:rsidP="00582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B4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82B44">
        <w:rPr>
          <w:rFonts w:ascii="Times New Roman" w:hAnsi="Times New Roman" w:cs="Times New Roman"/>
          <w:i/>
          <w:sz w:val="20"/>
          <w:szCs w:val="20"/>
        </w:rPr>
        <w:t>уровень образования                      если ещё обучаетесь,</w:t>
      </w:r>
      <w:r w:rsidRPr="00582B44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то год не указывать</w:t>
      </w:r>
    </w:p>
    <w:p w14:paraId="09A2F7DC" w14:textId="261082D5" w:rsidR="00091996" w:rsidRPr="00091996" w:rsidRDefault="00091996" w:rsidP="00091996">
      <w:pPr>
        <w:spacing w:after="120"/>
        <w:jc w:val="both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  <w:r w:rsidR="00582B44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60F7B41B" w14:textId="72BF911A" w:rsidR="00091996" w:rsidRPr="00582B44" w:rsidRDefault="00091996" w:rsidP="002C22E6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2B44">
        <w:rPr>
          <w:rFonts w:ascii="Times New Roman" w:hAnsi="Times New Roman" w:cs="Times New Roman"/>
          <w:i/>
          <w:sz w:val="20"/>
          <w:szCs w:val="20"/>
        </w:rPr>
        <w:t>укажите учебное заведение, в котором обучаетесь или обучались</w:t>
      </w:r>
    </w:p>
    <w:p w14:paraId="19C5661F" w14:textId="411BB6BC" w:rsidR="00091996" w:rsidRPr="00091996" w:rsidRDefault="00945CD9" w:rsidP="00091996">
      <w:pPr>
        <w:spacing w:after="1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 </w:t>
      </w:r>
      <w:r w:rsidR="00091996" w:rsidRPr="00091996">
        <w:rPr>
          <w:rFonts w:ascii="Times New Roman" w:hAnsi="Times New Roman" w:cs="Times New Roman"/>
        </w:rPr>
        <w:t>адрес места жительства: ______________________________________________</w:t>
      </w:r>
    </w:p>
    <w:p w14:paraId="17A1C1BE" w14:textId="77777777" w:rsidR="00582B44" w:rsidRDefault="00945CD9" w:rsidP="000919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proofErr w:type="spellStart"/>
      <w:proofErr w:type="gramStart"/>
      <w:r w:rsidR="00091996" w:rsidRPr="00091996">
        <w:rPr>
          <w:rFonts w:ascii="Times New Roman" w:hAnsi="Times New Roman" w:cs="Times New Roman"/>
        </w:rPr>
        <w:t>раб.телефон</w:t>
      </w:r>
      <w:proofErr w:type="spellEnd"/>
      <w:proofErr w:type="gramEnd"/>
      <w:r w:rsidR="00091996" w:rsidRPr="00091996">
        <w:rPr>
          <w:rFonts w:ascii="Times New Roman" w:hAnsi="Times New Roman" w:cs="Times New Roman"/>
        </w:rPr>
        <w:t xml:space="preserve"> (с кодом города) _____________, </w:t>
      </w:r>
    </w:p>
    <w:p w14:paraId="3851CEEA" w14:textId="77777777" w:rsidR="00582B44" w:rsidRDefault="00582B44" w:rsidP="000919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91996" w:rsidRPr="00091996">
        <w:rPr>
          <w:rFonts w:ascii="Times New Roman" w:hAnsi="Times New Roman" w:cs="Times New Roman"/>
        </w:rPr>
        <w:t xml:space="preserve">дом. телефон (с кодом </w:t>
      </w:r>
      <w:proofErr w:type="gramStart"/>
      <w:r w:rsidR="00091996" w:rsidRPr="00091996">
        <w:rPr>
          <w:rFonts w:ascii="Times New Roman" w:hAnsi="Times New Roman" w:cs="Times New Roman"/>
        </w:rPr>
        <w:t>города)_</w:t>
      </w:r>
      <w:proofErr w:type="gramEnd"/>
      <w:r w:rsidR="00091996" w:rsidRPr="00091996">
        <w:rPr>
          <w:rFonts w:ascii="Times New Roman" w:hAnsi="Times New Roman" w:cs="Times New Roman"/>
        </w:rPr>
        <w:t>______________________,</w:t>
      </w:r>
    </w:p>
    <w:p w14:paraId="44EB85D5" w14:textId="5B4A1080" w:rsidR="00091996" w:rsidRPr="00091996" w:rsidRDefault="00582B44" w:rsidP="000919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proofErr w:type="spellStart"/>
      <w:proofErr w:type="gramStart"/>
      <w:r w:rsidR="00091996" w:rsidRPr="00091996">
        <w:rPr>
          <w:rFonts w:ascii="Times New Roman" w:hAnsi="Times New Roman" w:cs="Times New Roman"/>
        </w:rPr>
        <w:t>моб.телефон</w:t>
      </w:r>
      <w:proofErr w:type="spellEnd"/>
      <w:proofErr w:type="gramEnd"/>
      <w:r w:rsidR="00091996" w:rsidRPr="00091996">
        <w:rPr>
          <w:rFonts w:ascii="Times New Roman" w:hAnsi="Times New Roman" w:cs="Times New Roman"/>
        </w:rPr>
        <w:t xml:space="preserve"> ___________________________.</w:t>
      </w:r>
    </w:p>
    <w:p w14:paraId="1A7A1CAA" w14:textId="77777777" w:rsidR="00091996" w:rsidRPr="00091996" w:rsidRDefault="00091996" w:rsidP="00091996">
      <w:pPr>
        <w:jc w:val="both"/>
        <w:rPr>
          <w:rFonts w:ascii="Times New Roman" w:hAnsi="Times New Roman" w:cs="Times New Roman"/>
        </w:rPr>
      </w:pPr>
      <w:r w:rsidRPr="00091996">
        <w:rPr>
          <w:rFonts w:ascii="Times New Roman" w:hAnsi="Times New Roman" w:cs="Times New Roman"/>
        </w:rPr>
        <w:t xml:space="preserve">____________________                                                          __________________ </w:t>
      </w:r>
    </w:p>
    <w:p w14:paraId="327A75A5" w14:textId="3A2E9499" w:rsidR="00B8531A" w:rsidRDefault="00091996" w:rsidP="00091996">
      <w:pPr>
        <w:pStyle w:val="2"/>
        <w:spacing w:line="240" w:lineRule="auto"/>
        <w:ind w:right="-1" w:firstLine="0"/>
        <w:rPr>
          <w:sz w:val="22"/>
          <w:szCs w:val="22"/>
        </w:rPr>
      </w:pPr>
      <w:r w:rsidRPr="00091996">
        <w:rPr>
          <w:sz w:val="22"/>
          <w:szCs w:val="22"/>
        </w:rPr>
        <w:t xml:space="preserve">дата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0919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дпись</w:t>
      </w:r>
    </w:p>
    <w:p w14:paraId="280778B1" w14:textId="41ADE03D" w:rsidR="002C22E6" w:rsidRDefault="002C22E6" w:rsidP="00091996">
      <w:pPr>
        <w:pStyle w:val="2"/>
        <w:spacing w:line="240" w:lineRule="auto"/>
        <w:ind w:right="-1" w:firstLine="0"/>
        <w:rPr>
          <w:sz w:val="22"/>
          <w:szCs w:val="22"/>
        </w:rPr>
      </w:pPr>
    </w:p>
    <w:p w14:paraId="46805801" w14:textId="77777777" w:rsidR="002C22E6" w:rsidRPr="00091996" w:rsidRDefault="002C22E6" w:rsidP="00091996">
      <w:pPr>
        <w:pStyle w:val="2"/>
        <w:spacing w:line="240" w:lineRule="auto"/>
        <w:ind w:right="-1" w:firstLine="0"/>
        <w:rPr>
          <w:b/>
          <w:bCs/>
          <w:color w:val="000000" w:themeColor="text1"/>
          <w:sz w:val="22"/>
          <w:szCs w:val="22"/>
        </w:rPr>
      </w:pPr>
    </w:p>
    <w:p w14:paraId="61D0C6D3" w14:textId="77777777" w:rsidR="00B8531A" w:rsidRDefault="00B8531A" w:rsidP="005611E3">
      <w:pPr>
        <w:pStyle w:val="2"/>
        <w:spacing w:line="240" w:lineRule="auto"/>
        <w:ind w:right="-1"/>
        <w:jc w:val="right"/>
        <w:rPr>
          <w:b/>
          <w:bCs/>
          <w:color w:val="000000" w:themeColor="text1"/>
          <w:sz w:val="24"/>
        </w:rPr>
      </w:pPr>
    </w:p>
    <w:p w14:paraId="43B289E3" w14:textId="64C12164" w:rsidR="00F760F8" w:rsidRDefault="00F760F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4"/>
        </w:rPr>
        <w:br w:type="page"/>
      </w:r>
    </w:p>
    <w:p w14:paraId="4B48C2FC" w14:textId="3E40806C" w:rsidR="00B426E4" w:rsidRPr="00456591" w:rsidRDefault="00B426E4" w:rsidP="00B426E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5659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</w:p>
    <w:p w14:paraId="416D1464" w14:textId="41E762A8" w:rsidR="00B426E4" w:rsidRPr="00456591" w:rsidRDefault="00B426E4" w:rsidP="00B426E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456591">
        <w:rPr>
          <w:rFonts w:ascii="Times New Roman" w:hAnsi="Times New Roman" w:cs="Times New Roman"/>
        </w:rPr>
        <w:t xml:space="preserve">оложению о </w:t>
      </w:r>
      <w:r w:rsidR="0033782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ете работающей молодежи</w:t>
      </w:r>
      <w:r w:rsidRPr="00456591">
        <w:rPr>
          <w:rFonts w:ascii="Times New Roman" w:hAnsi="Times New Roman" w:cs="Times New Roman"/>
        </w:rPr>
        <w:t xml:space="preserve"> при департаменте молодежной политики Новосибирской области</w:t>
      </w:r>
    </w:p>
    <w:p w14:paraId="04392E8A" w14:textId="20BB23AD" w:rsidR="00B426E4" w:rsidRDefault="00B426E4" w:rsidP="005611E3">
      <w:pPr>
        <w:pStyle w:val="2"/>
        <w:spacing w:line="240" w:lineRule="auto"/>
        <w:ind w:right="-1"/>
        <w:jc w:val="right"/>
        <w:rPr>
          <w:b/>
          <w:bCs/>
          <w:color w:val="000000" w:themeColor="text1"/>
          <w:sz w:val="24"/>
        </w:rPr>
      </w:pPr>
    </w:p>
    <w:p w14:paraId="46545886" w14:textId="77777777" w:rsidR="00B426E4" w:rsidRPr="00903E95" w:rsidRDefault="00B426E4" w:rsidP="005611E3">
      <w:pPr>
        <w:pStyle w:val="2"/>
        <w:spacing w:line="240" w:lineRule="auto"/>
        <w:ind w:right="-1"/>
        <w:jc w:val="right"/>
        <w:rPr>
          <w:b/>
          <w:bCs/>
          <w:color w:val="000000" w:themeColor="text1"/>
          <w:sz w:val="24"/>
        </w:rPr>
      </w:pPr>
    </w:p>
    <w:p w14:paraId="1ADE6169" w14:textId="77777777" w:rsidR="00573838" w:rsidRDefault="00573838" w:rsidP="005611E3">
      <w:pPr>
        <w:pStyle w:val="2"/>
        <w:spacing w:line="240" w:lineRule="auto"/>
        <w:ind w:right="-1"/>
        <w:jc w:val="right"/>
        <w:rPr>
          <w:b/>
          <w:bCs/>
          <w:color w:val="000000" w:themeColor="text1"/>
          <w:szCs w:val="28"/>
        </w:rPr>
      </w:pPr>
    </w:p>
    <w:p w14:paraId="590DDE3D" w14:textId="77777777" w:rsidR="00582B44" w:rsidRDefault="001C420B" w:rsidP="00582B44">
      <w:pPr>
        <w:pStyle w:val="2"/>
        <w:spacing w:line="240" w:lineRule="auto"/>
        <w:ind w:right="-1" w:firstLine="0"/>
        <w:jc w:val="center"/>
        <w:rPr>
          <w:b/>
          <w:szCs w:val="28"/>
        </w:rPr>
      </w:pPr>
      <w:r w:rsidRPr="001C420B">
        <w:rPr>
          <w:b/>
          <w:szCs w:val="28"/>
        </w:rPr>
        <w:t>Анкета</w:t>
      </w:r>
    </w:p>
    <w:p w14:paraId="604BBAB5" w14:textId="7B9332B9" w:rsidR="005611E3" w:rsidRDefault="001C420B" w:rsidP="00582B44">
      <w:pPr>
        <w:pStyle w:val="2"/>
        <w:spacing w:line="240" w:lineRule="auto"/>
        <w:ind w:right="-1" w:firstLine="0"/>
        <w:jc w:val="center"/>
        <w:rPr>
          <w:b/>
          <w:bCs/>
          <w:color w:val="000000" w:themeColor="text1"/>
          <w:szCs w:val="28"/>
        </w:rPr>
      </w:pPr>
      <w:r w:rsidRPr="001C420B">
        <w:rPr>
          <w:b/>
          <w:szCs w:val="28"/>
        </w:rPr>
        <w:t xml:space="preserve"> кандидата</w:t>
      </w:r>
      <w:r w:rsidRPr="00891D38">
        <w:rPr>
          <w:szCs w:val="28"/>
        </w:rPr>
        <w:t xml:space="preserve"> </w:t>
      </w:r>
      <w:r w:rsidR="00573838">
        <w:rPr>
          <w:b/>
          <w:bCs/>
          <w:color w:val="000000" w:themeColor="text1"/>
          <w:szCs w:val="28"/>
        </w:rPr>
        <w:t xml:space="preserve">на вступление в </w:t>
      </w:r>
      <w:r w:rsidR="005F1FD0">
        <w:rPr>
          <w:b/>
          <w:bCs/>
          <w:color w:val="000000" w:themeColor="text1"/>
          <w:szCs w:val="28"/>
        </w:rPr>
        <w:t>С</w:t>
      </w:r>
      <w:r w:rsidR="00573838">
        <w:rPr>
          <w:b/>
          <w:bCs/>
          <w:color w:val="000000" w:themeColor="text1"/>
          <w:szCs w:val="28"/>
        </w:rPr>
        <w:t xml:space="preserve">овет </w:t>
      </w:r>
      <w:r w:rsidR="005F1FD0">
        <w:rPr>
          <w:b/>
          <w:bCs/>
          <w:color w:val="000000" w:themeColor="text1"/>
          <w:szCs w:val="28"/>
        </w:rPr>
        <w:t xml:space="preserve">работающей </w:t>
      </w:r>
      <w:r w:rsidR="00573838">
        <w:rPr>
          <w:b/>
          <w:bCs/>
          <w:color w:val="000000" w:themeColor="text1"/>
          <w:szCs w:val="28"/>
        </w:rPr>
        <w:t>молодёжи</w:t>
      </w:r>
      <w:r w:rsidR="005F1FD0">
        <w:rPr>
          <w:b/>
          <w:bCs/>
          <w:color w:val="000000" w:themeColor="text1"/>
          <w:szCs w:val="28"/>
        </w:rPr>
        <w:t xml:space="preserve"> </w:t>
      </w:r>
      <w:r w:rsidR="00582B44">
        <w:rPr>
          <w:b/>
          <w:bCs/>
          <w:color w:val="000000" w:themeColor="text1"/>
          <w:szCs w:val="28"/>
        </w:rPr>
        <w:t xml:space="preserve">при департаменте молодежной политики </w:t>
      </w:r>
      <w:r w:rsidR="005F1FD0">
        <w:rPr>
          <w:b/>
          <w:bCs/>
          <w:color w:val="000000" w:themeColor="text1"/>
          <w:szCs w:val="28"/>
        </w:rPr>
        <w:t>Новосибирский области</w:t>
      </w:r>
    </w:p>
    <w:p w14:paraId="5446891F" w14:textId="77777777" w:rsidR="00CB4ACB" w:rsidRDefault="00CB4ACB" w:rsidP="00573838">
      <w:pPr>
        <w:pStyle w:val="2"/>
        <w:spacing w:line="240" w:lineRule="auto"/>
        <w:ind w:right="-1"/>
        <w:jc w:val="center"/>
        <w:rPr>
          <w:b/>
          <w:bCs/>
          <w:color w:val="000000" w:themeColor="text1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5611E3" w14:paraId="5A0E5EE0" w14:textId="77777777" w:rsidTr="007947C3">
        <w:tc>
          <w:tcPr>
            <w:tcW w:w="3445" w:type="dxa"/>
          </w:tcPr>
          <w:p w14:paraId="31073C29" w14:textId="77777777" w:rsidR="005611E3" w:rsidRPr="005611E3" w:rsidRDefault="00AC6A73" w:rsidP="00CB4ACB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ФИО</w:t>
            </w:r>
            <w:r w:rsidR="005611E3" w:rsidRPr="005611E3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900" w:type="dxa"/>
          </w:tcPr>
          <w:p w14:paraId="7D9BB8D2" w14:textId="77777777" w:rsid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CB4ACB" w14:paraId="6EB3CF08" w14:textId="77777777" w:rsidTr="007947C3">
        <w:tc>
          <w:tcPr>
            <w:tcW w:w="3445" w:type="dxa"/>
          </w:tcPr>
          <w:p w14:paraId="745AAAB0" w14:textId="77777777" w:rsidR="00CB4ACB" w:rsidRDefault="00CB4ACB" w:rsidP="00CB4ACB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5900" w:type="dxa"/>
          </w:tcPr>
          <w:p w14:paraId="555310AE" w14:textId="77777777" w:rsidR="00CB4ACB" w:rsidRDefault="00CB4ACB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CB4ACB" w14:paraId="70AA0542" w14:textId="77777777" w:rsidTr="007947C3">
        <w:tc>
          <w:tcPr>
            <w:tcW w:w="3445" w:type="dxa"/>
          </w:tcPr>
          <w:p w14:paraId="031A4E5C" w14:textId="77777777" w:rsidR="00CB4ACB" w:rsidRDefault="00CB4ACB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Гражданство </w:t>
            </w:r>
          </w:p>
        </w:tc>
        <w:tc>
          <w:tcPr>
            <w:tcW w:w="5900" w:type="dxa"/>
          </w:tcPr>
          <w:p w14:paraId="233CDAFE" w14:textId="77777777" w:rsidR="00CB4ACB" w:rsidRDefault="00CB4ACB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5611E3" w14:paraId="47E2DEC2" w14:textId="77777777" w:rsidTr="007947C3">
        <w:tc>
          <w:tcPr>
            <w:tcW w:w="3445" w:type="dxa"/>
          </w:tcPr>
          <w:p w14:paraId="4598B4A8" w14:textId="77777777" w:rsidR="005611E3" w:rsidRPr="00CB4ACB" w:rsidRDefault="00AC6A7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B4ACB">
              <w:rPr>
                <w:b/>
                <w:bCs/>
                <w:color w:val="000000" w:themeColor="text1"/>
                <w:sz w:val="24"/>
              </w:rPr>
              <w:t>Номер контактного телефона,</w:t>
            </w:r>
            <w:r w:rsidR="005611E3" w:rsidRPr="00CB4ACB">
              <w:rPr>
                <w:b/>
                <w:bCs/>
                <w:color w:val="000000" w:themeColor="text1"/>
                <w:sz w:val="24"/>
              </w:rPr>
              <w:t xml:space="preserve"> почта </w:t>
            </w:r>
          </w:p>
        </w:tc>
        <w:tc>
          <w:tcPr>
            <w:tcW w:w="5900" w:type="dxa"/>
          </w:tcPr>
          <w:p w14:paraId="0E57584B" w14:textId="77777777" w:rsid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CB4ACB" w14:paraId="4941A43F" w14:textId="77777777" w:rsidTr="007947C3">
        <w:tc>
          <w:tcPr>
            <w:tcW w:w="3445" w:type="dxa"/>
          </w:tcPr>
          <w:p w14:paraId="65888414" w14:textId="77777777" w:rsidR="00CB4ACB" w:rsidRPr="00CB4ACB" w:rsidRDefault="00CB4ACB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eastAsia="Calibri"/>
                <w:b/>
                <w:sz w:val="24"/>
              </w:rPr>
              <w:t>Прописка/регистрация</w:t>
            </w:r>
          </w:p>
        </w:tc>
        <w:tc>
          <w:tcPr>
            <w:tcW w:w="5900" w:type="dxa"/>
          </w:tcPr>
          <w:p w14:paraId="413FD7AB" w14:textId="77777777" w:rsidR="00CB4ACB" w:rsidRDefault="00CB4ACB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5611E3" w14:paraId="70673DD7" w14:textId="77777777" w:rsidTr="007947C3">
        <w:tc>
          <w:tcPr>
            <w:tcW w:w="3445" w:type="dxa"/>
          </w:tcPr>
          <w:p w14:paraId="7646D8A7" w14:textId="77777777" w:rsidR="005611E3" w:rsidRP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611E3">
              <w:rPr>
                <w:b/>
                <w:bCs/>
                <w:color w:val="000000" w:themeColor="text1"/>
                <w:sz w:val="24"/>
              </w:rPr>
              <w:t xml:space="preserve">Место работы </w:t>
            </w:r>
          </w:p>
        </w:tc>
        <w:tc>
          <w:tcPr>
            <w:tcW w:w="5900" w:type="dxa"/>
          </w:tcPr>
          <w:p w14:paraId="16F281B8" w14:textId="77777777" w:rsid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5611E3" w14:paraId="1FE5E3FC" w14:textId="77777777" w:rsidTr="007947C3">
        <w:tc>
          <w:tcPr>
            <w:tcW w:w="3445" w:type="dxa"/>
          </w:tcPr>
          <w:p w14:paraId="43BC64AE" w14:textId="2041CDFC" w:rsidR="005611E3" w:rsidRPr="005611E3" w:rsidRDefault="005611E3" w:rsidP="00AC6A7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611E3">
              <w:rPr>
                <w:b/>
                <w:bCs/>
                <w:color w:val="000000" w:themeColor="text1"/>
                <w:sz w:val="24"/>
              </w:rPr>
              <w:t xml:space="preserve">Состоите ли вы в совете </w:t>
            </w:r>
            <w:r w:rsidR="00CB4ACB">
              <w:rPr>
                <w:b/>
                <w:bCs/>
                <w:color w:val="000000" w:themeColor="text1"/>
                <w:sz w:val="24"/>
              </w:rPr>
              <w:t xml:space="preserve">места </w:t>
            </w:r>
            <w:r w:rsidR="00ED4B7D">
              <w:rPr>
                <w:b/>
                <w:bCs/>
                <w:color w:val="000000" w:themeColor="text1"/>
                <w:sz w:val="24"/>
              </w:rPr>
              <w:t>трудоустройства</w:t>
            </w:r>
            <w:r w:rsidR="00CB4ACB">
              <w:rPr>
                <w:b/>
                <w:bCs/>
                <w:color w:val="000000" w:themeColor="text1"/>
                <w:sz w:val="24"/>
              </w:rPr>
              <w:t>?</w:t>
            </w:r>
          </w:p>
        </w:tc>
        <w:tc>
          <w:tcPr>
            <w:tcW w:w="5900" w:type="dxa"/>
          </w:tcPr>
          <w:p w14:paraId="2D6F3F8E" w14:textId="77777777" w:rsid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5611E3" w14:paraId="56E3D1EE" w14:textId="77777777" w:rsidTr="007947C3">
        <w:tc>
          <w:tcPr>
            <w:tcW w:w="3445" w:type="dxa"/>
          </w:tcPr>
          <w:p w14:paraId="5167F344" w14:textId="77777777" w:rsidR="005611E3" w:rsidRPr="00665912" w:rsidRDefault="007947C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*Ваши личные/рабочие достижения</w:t>
            </w:r>
          </w:p>
        </w:tc>
        <w:tc>
          <w:tcPr>
            <w:tcW w:w="5900" w:type="dxa"/>
          </w:tcPr>
          <w:p w14:paraId="1BEC64CD" w14:textId="77777777" w:rsidR="005611E3" w:rsidRDefault="005611E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7947C3" w14:paraId="276A0416" w14:textId="77777777" w:rsidTr="007947C3">
        <w:tc>
          <w:tcPr>
            <w:tcW w:w="3445" w:type="dxa"/>
          </w:tcPr>
          <w:p w14:paraId="7CF97FE8" w14:textId="77777777" w:rsidR="007947C3" w:rsidRDefault="007947C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*Участие в форумах </w:t>
            </w:r>
          </w:p>
        </w:tc>
        <w:tc>
          <w:tcPr>
            <w:tcW w:w="5900" w:type="dxa"/>
          </w:tcPr>
          <w:p w14:paraId="0AACEF6E" w14:textId="77777777" w:rsidR="007947C3" w:rsidRDefault="007947C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7947C3" w14:paraId="7805AC3F" w14:textId="77777777" w:rsidTr="007947C3">
        <w:tc>
          <w:tcPr>
            <w:tcW w:w="3445" w:type="dxa"/>
          </w:tcPr>
          <w:p w14:paraId="292B9184" w14:textId="77777777" w:rsidR="007947C3" w:rsidRDefault="007947C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*Участие в региональных/всероссийских конкурсах </w:t>
            </w:r>
          </w:p>
        </w:tc>
        <w:tc>
          <w:tcPr>
            <w:tcW w:w="5900" w:type="dxa"/>
          </w:tcPr>
          <w:p w14:paraId="077A4069" w14:textId="77777777" w:rsidR="007947C3" w:rsidRDefault="007947C3" w:rsidP="005611E3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CB4ACB" w14:paraId="3F23A874" w14:textId="77777777" w:rsidTr="002F12FE">
        <w:trPr>
          <w:trHeight w:val="665"/>
        </w:trPr>
        <w:tc>
          <w:tcPr>
            <w:tcW w:w="3445" w:type="dxa"/>
          </w:tcPr>
          <w:p w14:paraId="0CADDE42" w14:textId="77777777" w:rsidR="00CB4ACB" w:rsidRPr="000A156E" w:rsidRDefault="000A156E" w:rsidP="000A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ше виденье себя в составе Совета</w:t>
            </w:r>
          </w:p>
        </w:tc>
        <w:tc>
          <w:tcPr>
            <w:tcW w:w="5900" w:type="dxa"/>
          </w:tcPr>
          <w:p w14:paraId="053436B6" w14:textId="77777777" w:rsidR="00CB4ACB" w:rsidRDefault="00CB4ACB" w:rsidP="00CB4ACB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CB4ACB" w14:paraId="58A86F31" w14:textId="77777777" w:rsidTr="002F12FE">
        <w:trPr>
          <w:trHeight w:val="419"/>
        </w:trPr>
        <w:tc>
          <w:tcPr>
            <w:tcW w:w="3445" w:type="dxa"/>
          </w:tcPr>
          <w:p w14:paraId="560236CB" w14:textId="77777777" w:rsidR="00CB4ACB" w:rsidRDefault="00CB4ACB" w:rsidP="00CB4ACB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Дополнительные сведения о себе</w:t>
            </w:r>
          </w:p>
        </w:tc>
        <w:tc>
          <w:tcPr>
            <w:tcW w:w="5900" w:type="dxa"/>
          </w:tcPr>
          <w:p w14:paraId="2DFCDC9E" w14:textId="77777777" w:rsidR="00CB4ACB" w:rsidRDefault="00CB4ACB" w:rsidP="00CB4ACB">
            <w:pPr>
              <w:pStyle w:val="2"/>
              <w:spacing w:line="240" w:lineRule="auto"/>
              <w:ind w:right="-1"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</w:tbl>
    <w:p w14:paraId="50BE83D1" w14:textId="21688391" w:rsidR="005611E3" w:rsidRDefault="00ED4B7D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br/>
      </w:r>
      <w:r w:rsidR="007947C3" w:rsidRPr="000A156E">
        <w:rPr>
          <w:b/>
          <w:bCs/>
          <w:color w:val="000000" w:themeColor="text1"/>
          <w:sz w:val="24"/>
        </w:rPr>
        <w:t>*</w:t>
      </w:r>
      <w:r>
        <w:rPr>
          <w:bCs/>
          <w:color w:val="000000" w:themeColor="text1"/>
          <w:sz w:val="24"/>
        </w:rPr>
        <w:t>п</w:t>
      </w:r>
      <w:r w:rsidR="007947C3" w:rsidRPr="000A156E">
        <w:rPr>
          <w:bCs/>
          <w:color w:val="000000" w:themeColor="text1"/>
          <w:sz w:val="24"/>
        </w:rPr>
        <w:t>ри наличии</w:t>
      </w:r>
    </w:p>
    <w:p w14:paraId="418C0F44" w14:textId="35328962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6ECD3ABB" w14:textId="525318BC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58E8C76D" w14:textId="75378659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6E29F7CB" w14:textId="5B142380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2C0949A5" w14:textId="7B5B01C6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6D600A07" w14:textId="186DAD8D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42A7A934" w14:textId="35130576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35C543FA" w14:textId="6BCDABEE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4C49A8B2" w14:textId="40D98969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74794554" w14:textId="6B658C97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31CF7E68" w14:textId="003137DF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7B39228D" w14:textId="59EF726F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5205F440" w14:textId="4978129E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1E6F094C" w14:textId="24C4708B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1F1E465C" w14:textId="677E044C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6877BF62" w14:textId="54F60265" w:rsidR="00B8531A" w:rsidRDefault="00B8531A" w:rsidP="000A156E">
      <w:pPr>
        <w:pStyle w:val="2"/>
        <w:spacing w:line="240" w:lineRule="auto"/>
        <w:ind w:right="-1" w:firstLine="0"/>
        <w:jc w:val="left"/>
        <w:rPr>
          <w:bCs/>
          <w:color w:val="000000" w:themeColor="text1"/>
          <w:sz w:val="24"/>
        </w:rPr>
      </w:pPr>
    </w:p>
    <w:p w14:paraId="7CC6B6D4" w14:textId="44D6DB66" w:rsidR="00B426E4" w:rsidRDefault="00B426E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</w:rPr>
        <w:br w:type="page"/>
      </w:r>
    </w:p>
    <w:p w14:paraId="626EAC00" w14:textId="27D3BB9A" w:rsidR="00B426E4" w:rsidRPr="00456591" w:rsidRDefault="00B426E4" w:rsidP="00B426E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5659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14:paraId="4AC96B91" w14:textId="3A49B0D1" w:rsidR="00B426E4" w:rsidRPr="00456591" w:rsidRDefault="00B426E4" w:rsidP="00B426E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456591">
        <w:rPr>
          <w:rFonts w:ascii="Times New Roman" w:hAnsi="Times New Roman" w:cs="Times New Roman"/>
        </w:rPr>
        <w:t xml:space="preserve">оложению о </w:t>
      </w:r>
      <w:r w:rsidR="0033782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ете работающей молодежи</w:t>
      </w:r>
      <w:r w:rsidRPr="00456591">
        <w:rPr>
          <w:rFonts w:ascii="Times New Roman" w:hAnsi="Times New Roman" w:cs="Times New Roman"/>
        </w:rPr>
        <w:t xml:space="preserve"> при департаменте молодежной политики Новосибирской области</w:t>
      </w:r>
    </w:p>
    <w:p w14:paraId="44BD0205" w14:textId="77777777" w:rsidR="002C22E6" w:rsidRDefault="002C22E6" w:rsidP="002C22E6">
      <w:pPr>
        <w:shd w:val="clear" w:color="auto" w:fill="FFFFFF"/>
        <w:tabs>
          <w:tab w:val="left" w:pos="709"/>
        </w:tabs>
        <w:spacing w:line="23" w:lineRule="atLeast"/>
        <w:rPr>
          <w:rFonts w:eastAsia="Calibri"/>
          <w:b/>
          <w:bCs/>
          <w:color w:val="000000"/>
          <w:spacing w:val="3"/>
        </w:rPr>
      </w:pPr>
    </w:p>
    <w:p w14:paraId="67C41BEA" w14:textId="77777777" w:rsidR="00B426E4" w:rsidRDefault="00B426E4" w:rsidP="00F760F8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</w:p>
    <w:p w14:paraId="72460160" w14:textId="00D0DD3D" w:rsidR="002C22E6" w:rsidRPr="002C22E6" w:rsidRDefault="002C22E6" w:rsidP="00F760F8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2C22E6">
        <w:rPr>
          <w:rFonts w:ascii="Times New Roman" w:hAnsi="Times New Roman" w:cs="Times New Roman"/>
          <w:b/>
        </w:rPr>
        <w:t xml:space="preserve">Согласие на использование и обработку, </w:t>
      </w:r>
    </w:p>
    <w:p w14:paraId="02AFBF2F" w14:textId="77777777" w:rsidR="002C22E6" w:rsidRPr="002C22E6" w:rsidRDefault="002C22E6" w:rsidP="00F760F8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2C22E6">
        <w:rPr>
          <w:rFonts w:ascii="Times New Roman" w:hAnsi="Times New Roman" w:cs="Times New Roman"/>
          <w:b/>
        </w:rPr>
        <w:t>в том числе автоматизированную, персональных данных.</w:t>
      </w:r>
    </w:p>
    <w:p w14:paraId="3A4309C3" w14:textId="77777777" w:rsidR="002C22E6" w:rsidRPr="002C22E6" w:rsidRDefault="002C22E6" w:rsidP="002C22E6">
      <w:pPr>
        <w:spacing w:line="23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53"/>
        <w:gridCol w:w="130"/>
        <w:gridCol w:w="889"/>
        <w:gridCol w:w="773"/>
        <w:gridCol w:w="426"/>
        <w:gridCol w:w="853"/>
        <w:gridCol w:w="832"/>
        <w:gridCol w:w="3130"/>
      </w:tblGrid>
      <w:tr w:rsidR="002C22E6" w:rsidRPr="002C22E6" w14:paraId="6CFE2871" w14:textId="77777777" w:rsidTr="002522C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A5A74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CDB19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2C22E6" w:rsidRPr="002C22E6" w14:paraId="14F17494" w14:textId="77777777" w:rsidTr="002522C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627980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C067A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2C22E6" w:rsidRPr="002C22E6" w14:paraId="1CB65549" w14:textId="77777777" w:rsidTr="002522C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207CB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1A8CC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580D5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6CB4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32302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2F9F8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5C4456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2C22E6" w:rsidRPr="002C22E6" w14:paraId="02CDF5F3" w14:textId="77777777" w:rsidTr="002522C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F29449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F61EE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  <w:p w14:paraId="56CC9DC8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2C22E6" w:rsidRPr="002C22E6" w14:paraId="525BA9FF" w14:textId="77777777" w:rsidTr="002522C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611B28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2C22E6" w:rsidRPr="002C22E6" w14:paraId="25E6ABFD" w14:textId="77777777" w:rsidTr="002522C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56BAA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2C22E6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2C22E6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00BEE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  <w:r w:rsidRPr="002C22E6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</w:tr>
      <w:tr w:rsidR="002C22E6" w:rsidRPr="002C22E6" w14:paraId="2594D7B4" w14:textId="77777777" w:rsidTr="002522C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CC93" w14:textId="77777777" w:rsidR="002C22E6" w:rsidRPr="002C22E6" w:rsidRDefault="002C22E6" w:rsidP="002522C4">
            <w:pPr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14:paraId="2E3AED55" w14:textId="77777777" w:rsidR="002C22E6" w:rsidRPr="002C22E6" w:rsidRDefault="002C22E6" w:rsidP="008E2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>подписанием настоящего согласия даю разрешение на использование и обработку, в том числе автоматизированную, персональных данных в соответствии с Федеральным законом от 27.07.2006 № 152-ФЗ «О персональных данных».</w:t>
      </w:r>
    </w:p>
    <w:p w14:paraId="25AFA83A" w14:textId="77777777" w:rsidR="002C22E6" w:rsidRPr="002C22E6" w:rsidRDefault="002C22E6" w:rsidP="008E2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ED58472" w14:textId="13E729DC" w:rsidR="002C22E6" w:rsidRPr="002C22E6" w:rsidRDefault="002C22E6" w:rsidP="008E2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 xml:space="preserve">Указанные персональные данные предоставляются в целях осуществления деятельности </w:t>
      </w:r>
      <w:r w:rsidR="008E29D5">
        <w:rPr>
          <w:rFonts w:ascii="Times New Roman" w:hAnsi="Times New Roman" w:cs="Times New Roman"/>
        </w:rPr>
        <w:t xml:space="preserve">департамента молодежной политики Новосибирской области, </w:t>
      </w:r>
      <w:r w:rsidRPr="002C22E6">
        <w:rPr>
          <w:rFonts w:ascii="Times New Roman" w:hAnsi="Times New Roman" w:cs="Times New Roman"/>
        </w:rPr>
        <w:t xml:space="preserve">государственного бюджетного учреждения Новосибирской области «Агентства поддержки молодёжных инициатив» в рамках </w:t>
      </w:r>
      <w:r>
        <w:rPr>
          <w:rFonts w:ascii="Times New Roman" w:hAnsi="Times New Roman" w:cs="Times New Roman"/>
        </w:rPr>
        <w:t>формирования Совета работающей молодежи</w:t>
      </w:r>
      <w:r w:rsidR="008E29D5">
        <w:rPr>
          <w:rFonts w:ascii="Times New Roman" w:hAnsi="Times New Roman" w:cs="Times New Roman"/>
        </w:rPr>
        <w:t xml:space="preserve"> при департаменте молодежной политики Новосибирской области</w:t>
      </w:r>
      <w:r>
        <w:rPr>
          <w:rFonts w:ascii="Times New Roman" w:hAnsi="Times New Roman" w:cs="Times New Roman"/>
        </w:rPr>
        <w:t>.</w:t>
      </w:r>
    </w:p>
    <w:p w14:paraId="4046FF47" w14:textId="41F87592" w:rsidR="002C22E6" w:rsidRPr="002C22E6" w:rsidRDefault="002C22E6" w:rsidP="008E2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не менее чем за 3 (три) месяца до момента отзыва согласия. </w:t>
      </w:r>
    </w:p>
    <w:p w14:paraId="7EBC15EA" w14:textId="77777777" w:rsidR="002C22E6" w:rsidRPr="002C22E6" w:rsidRDefault="002C22E6" w:rsidP="008E2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10A1AB05" w14:textId="77777777" w:rsidR="002C22E6" w:rsidRPr="002C22E6" w:rsidRDefault="002C22E6" w:rsidP="002C22E6">
      <w:pPr>
        <w:spacing w:line="23" w:lineRule="atLeast"/>
        <w:ind w:firstLine="708"/>
        <w:jc w:val="both"/>
        <w:rPr>
          <w:rFonts w:ascii="Times New Roman" w:hAnsi="Times New Roman" w:cs="Times New Roman"/>
        </w:rPr>
      </w:pPr>
    </w:p>
    <w:p w14:paraId="252A9FC8" w14:textId="77777777" w:rsidR="002C22E6" w:rsidRPr="002C22E6" w:rsidRDefault="002C22E6" w:rsidP="002C22E6">
      <w:pPr>
        <w:spacing w:line="23" w:lineRule="atLeast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>«___» ______________ 20____ года    ______________________ (___________________)</w:t>
      </w:r>
    </w:p>
    <w:p w14:paraId="6F4081A3" w14:textId="77777777" w:rsidR="002C22E6" w:rsidRPr="002C22E6" w:rsidRDefault="002C22E6" w:rsidP="002C22E6">
      <w:pPr>
        <w:spacing w:line="23" w:lineRule="atLeast"/>
        <w:rPr>
          <w:rFonts w:ascii="Times New Roman" w:hAnsi="Times New Roman" w:cs="Times New Roman"/>
        </w:rPr>
      </w:pPr>
      <w:r w:rsidRPr="002C22E6">
        <w:rPr>
          <w:rFonts w:ascii="Times New Roman" w:hAnsi="Times New Roman" w:cs="Times New Roman"/>
        </w:rPr>
        <w:t xml:space="preserve">                                                                        подпись</w:t>
      </w:r>
      <w:r w:rsidRPr="002C22E6">
        <w:rPr>
          <w:rFonts w:ascii="Times New Roman" w:hAnsi="Times New Roman" w:cs="Times New Roman"/>
        </w:rPr>
        <w:tab/>
        <w:t xml:space="preserve">               расшифровка подписи</w:t>
      </w:r>
    </w:p>
    <w:p w14:paraId="18BA3D15" w14:textId="77777777" w:rsidR="002C22E6" w:rsidRDefault="002C22E6" w:rsidP="002C22E6">
      <w:pPr>
        <w:spacing w:line="23" w:lineRule="atLeast"/>
      </w:pPr>
    </w:p>
    <w:p w14:paraId="027E2C3F" w14:textId="4379E969" w:rsidR="002008F5" w:rsidRDefault="002008F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</w:rPr>
        <w:br w:type="page"/>
      </w:r>
    </w:p>
    <w:p w14:paraId="07836F4C" w14:textId="614C676E" w:rsidR="002008F5" w:rsidRPr="00456591" w:rsidRDefault="002008F5" w:rsidP="002008F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56591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</w:t>
      </w:r>
    </w:p>
    <w:p w14:paraId="58516E81" w14:textId="389C5F96" w:rsidR="002008F5" w:rsidRDefault="002008F5" w:rsidP="002008F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456591">
        <w:rPr>
          <w:rFonts w:ascii="Times New Roman" w:hAnsi="Times New Roman" w:cs="Times New Roman"/>
        </w:rPr>
        <w:t xml:space="preserve">оложению о </w:t>
      </w:r>
      <w:r w:rsidR="0033782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ете работающей молодежи</w:t>
      </w:r>
      <w:r w:rsidRPr="00456591">
        <w:rPr>
          <w:rFonts w:ascii="Times New Roman" w:hAnsi="Times New Roman" w:cs="Times New Roman"/>
        </w:rPr>
        <w:t xml:space="preserve"> при департаменте молодежной политики Новосибирской области</w:t>
      </w:r>
    </w:p>
    <w:p w14:paraId="5F075F90" w14:textId="38E9FD4A" w:rsidR="002008F5" w:rsidRPr="002008F5" w:rsidRDefault="002008F5" w:rsidP="002008F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14:paraId="24408A1B" w14:textId="77777777" w:rsidR="002008F5" w:rsidRPr="002008F5" w:rsidRDefault="002008F5" w:rsidP="00477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8F5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14:paraId="5AFEF3F1" w14:textId="77777777" w:rsidR="002008F5" w:rsidRPr="002008F5" w:rsidRDefault="002008F5" w:rsidP="00477F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F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1E13EFE" w14:textId="77777777" w:rsidR="002008F5" w:rsidRPr="002008F5" w:rsidRDefault="002008F5" w:rsidP="00477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F5">
        <w:rPr>
          <w:rFonts w:ascii="Times New Roman" w:hAnsi="Times New Roman" w:cs="Times New Roman"/>
          <w:b/>
          <w:sz w:val="28"/>
          <w:szCs w:val="28"/>
        </w:rPr>
        <w:t xml:space="preserve">разрешенных субъектом персональных данных </w:t>
      </w:r>
    </w:p>
    <w:p w14:paraId="393A52F7" w14:textId="77777777" w:rsidR="002008F5" w:rsidRPr="002008F5" w:rsidRDefault="002008F5" w:rsidP="00477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F5">
        <w:rPr>
          <w:rFonts w:ascii="Times New Roman" w:hAnsi="Times New Roman" w:cs="Times New Roman"/>
          <w:b/>
          <w:sz w:val="28"/>
          <w:szCs w:val="28"/>
        </w:rPr>
        <w:t>для распространения</w:t>
      </w:r>
    </w:p>
    <w:p w14:paraId="0D8DAC85" w14:textId="77777777" w:rsidR="002008F5" w:rsidRPr="002008F5" w:rsidRDefault="002008F5" w:rsidP="002008F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202C2F" w14:textId="77777777" w:rsidR="002008F5" w:rsidRPr="002008F5" w:rsidRDefault="002008F5" w:rsidP="002008F5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2008F5">
        <w:rPr>
          <w:rFonts w:ascii="Times New Roman" w:hAnsi="Times New Roman" w:cs="Times New Roman"/>
        </w:rPr>
        <w:t>Я,_</w:t>
      </w:r>
      <w:proofErr w:type="gramEnd"/>
      <w:r w:rsidRPr="002008F5">
        <w:rPr>
          <w:rFonts w:ascii="Times New Roman" w:hAnsi="Times New Roman" w:cs="Times New Roman"/>
        </w:rPr>
        <w:t xml:space="preserve">________________________________________________________________________________ , </w:t>
      </w:r>
      <w:r w:rsidRPr="002008F5">
        <w:rPr>
          <w:rFonts w:ascii="Times New Roman" w:hAnsi="Times New Roman" w:cs="Times New Roman"/>
          <w:vertAlign w:val="superscript"/>
        </w:rPr>
        <w:t>(Фамилия, Имя, Отчество (при наличии) субъекта персональных данных)</w:t>
      </w:r>
    </w:p>
    <w:p w14:paraId="604BAD96" w14:textId="77777777" w:rsidR="002008F5" w:rsidRPr="002008F5" w:rsidRDefault="002008F5" w:rsidP="0020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08F5">
        <w:rPr>
          <w:rFonts w:ascii="Times New Roman" w:eastAsia="Calibri" w:hAnsi="Times New Roman" w:cs="Times New Roman"/>
        </w:rPr>
        <w:t>контактная информация: ____________________________________________________________________</w:t>
      </w:r>
    </w:p>
    <w:p w14:paraId="524F3B44" w14:textId="77777777" w:rsidR="002008F5" w:rsidRPr="002008F5" w:rsidRDefault="002008F5" w:rsidP="00200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008F5">
        <w:rPr>
          <w:rFonts w:ascii="Times New Roman" w:eastAsia="Calibri" w:hAnsi="Times New Roman" w:cs="Times New Roman"/>
          <w:vertAlign w:val="subscript"/>
        </w:rPr>
        <w:t xml:space="preserve">                                                                   (номер телефона, адрес электронной почты или почтовый адрес субъекта персональных данных)</w:t>
      </w:r>
    </w:p>
    <w:p w14:paraId="44A18F7F" w14:textId="77777777" w:rsidR="002008F5" w:rsidRPr="002008F5" w:rsidRDefault="002008F5" w:rsidP="0020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08F5"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14:paraId="050AD548" w14:textId="77777777" w:rsidR="002008F5" w:rsidRPr="002008F5" w:rsidRDefault="002008F5" w:rsidP="002008F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vertAlign w:val="subscript"/>
        </w:rPr>
      </w:pPr>
      <w:r w:rsidRPr="002008F5">
        <w:rPr>
          <w:rFonts w:ascii="Times New Roman" w:eastAsia="Calibri" w:hAnsi="Times New Roman" w:cs="Times New Roman"/>
          <w:vertAlign w:val="subscript"/>
        </w:rPr>
        <w:t xml:space="preserve">                  </w:t>
      </w:r>
    </w:p>
    <w:p w14:paraId="4C31FEBA" w14:textId="65A0A775" w:rsidR="002008F5" w:rsidRPr="002008F5" w:rsidRDefault="002008F5" w:rsidP="002008F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008F5">
        <w:rPr>
          <w:rFonts w:ascii="Times New Roman" w:hAnsi="Times New Roman" w:cs="Times New Roman"/>
        </w:rPr>
        <w:t>на основании ст. 10.1 Федерального закона от 27.07.2006 № 152-ФЗ «О персональных данных», даю</w:t>
      </w:r>
      <w:r w:rsidRPr="002008F5">
        <w:rPr>
          <w:rFonts w:ascii="Times New Roman" w:hAnsi="Times New Roman" w:cs="Times New Roman"/>
        </w:rPr>
        <w:br/>
        <w:t>согласие департаменту молодежной политики Новосибирской области, расположенному по</w:t>
      </w:r>
      <w:r w:rsidRPr="002008F5">
        <w:rPr>
          <w:rFonts w:ascii="Times New Roman" w:hAnsi="Times New Roman" w:cs="Times New Roman"/>
        </w:rPr>
        <w:br/>
        <w:t xml:space="preserve">адресу: 630091, Новосибирская область, г. Новосибирск, ул. Мичурина, д.19), ИНН </w:t>
      </w:r>
      <w:r w:rsidRPr="002008F5">
        <w:rPr>
          <w:rFonts w:ascii="Times New Roman" w:hAnsi="Times New Roman" w:cs="Times New Roman"/>
          <w:shd w:val="clear" w:color="auto" w:fill="FFFFFF"/>
        </w:rPr>
        <w:t xml:space="preserve">5406835271, </w:t>
      </w:r>
      <w:r w:rsidRPr="002008F5">
        <w:rPr>
          <w:rFonts w:ascii="Times New Roman" w:hAnsi="Times New Roman" w:cs="Times New Roman"/>
        </w:rPr>
        <w:t xml:space="preserve">ОГРН 1235400040765 на </w:t>
      </w:r>
      <w:r w:rsidRPr="002008F5">
        <w:rPr>
          <w:rFonts w:ascii="Times New Roman" w:eastAsia="Calibri" w:hAnsi="Times New Roman" w:cs="Times New Roman"/>
        </w:rPr>
        <w:t>распространение подлежащих обработке моих персональных данных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838"/>
        <w:gridCol w:w="3402"/>
        <w:gridCol w:w="1843"/>
        <w:gridCol w:w="2835"/>
      </w:tblGrid>
      <w:tr w:rsidR="002008F5" w:rsidRPr="002008F5" w14:paraId="7E9962B1" w14:textId="77777777" w:rsidTr="008406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54C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</w:p>
          <w:p w14:paraId="40A02247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сональных </w:t>
            </w:r>
          </w:p>
          <w:p w14:paraId="5A4FC413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547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Перечень</w:t>
            </w:r>
          </w:p>
          <w:p w14:paraId="4ECB7F9B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CD7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ешение к </w:t>
            </w:r>
          </w:p>
          <w:p w14:paraId="2E89F4A6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распространению 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78C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Условия и запреты</w:t>
            </w:r>
          </w:p>
          <w:p w14:paraId="7FDA8E7E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(заполняется по желанию субъекта персональных данных</w:t>
            </w:r>
            <w:r w:rsidRPr="002008F5">
              <w:rPr>
                <w:rStyle w:val="af"/>
                <w:rFonts w:ascii="Times New Roman" w:eastAsia="Calibri" w:hAnsi="Times New Roman" w:cs="Times New Roman"/>
                <w:sz w:val="18"/>
                <w:szCs w:val="18"/>
              </w:rPr>
              <w:footnoteReference w:id="1"/>
            </w: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2008F5" w:rsidRPr="002008F5" w14:paraId="03F28D99" w14:textId="77777777" w:rsidTr="008406F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284B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92A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3A9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519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652707DC" w14:textId="77777777" w:rsidTr="008406F7">
        <w:trPr>
          <w:trHeight w:val="23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CE13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7D1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рождения </w:t>
            </w:r>
          </w:p>
          <w:p w14:paraId="44C9A725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574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2E8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08063BF3" w14:textId="77777777" w:rsidTr="008406F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7EFB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ED1" w14:textId="18B46FE4" w:rsidR="002008F5" w:rsidRPr="002008F5" w:rsidRDefault="00477FDB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2008F5" w:rsidRPr="002008F5">
              <w:rPr>
                <w:rFonts w:ascii="Times New Roman" w:hAnsi="Times New Roman" w:cs="Times New Roman"/>
                <w:sz w:val="18"/>
                <w:szCs w:val="18"/>
              </w:rPr>
              <w:t xml:space="preserve"> об образовании, квалификации, профессиональной подготовке, сведения о повышении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6AD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104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2771CFC2" w14:textId="77777777" w:rsidTr="008406F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6966B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91A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семейное 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962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D65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49305D3D" w14:textId="77777777" w:rsidTr="008406F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C06D0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264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E39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DE0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28D59A73" w14:textId="77777777" w:rsidTr="008406F7">
        <w:trPr>
          <w:trHeight w:val="56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1534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5B3D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hAnsi="Times New Roman" w:cs="Times New Roman"/>
                <w:sz w:val="18"/>
                <w:szCs w:val="18"/>
              </w:rPr>
              <w:t>сведения о деловых и иных личных качествах, носящих оценочный харак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E37D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1252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260B59A4" w14:textId="77777777" w:rsidTr="008406F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076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иометрические</w:t>
            </w:r>
          </w:p>
          <w:p w14:paraId="44EA0376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27A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FA5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0F1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08F5" w:rsidRPr="002008F5" w14:paraId="2FFD23C7" w14:textId="77777777" w:rsidTr="008406F7">
        <w:trPr>
          <w:trHeight w:val="14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51F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71C" w14:textId="77777777" w:rsidR="002008F5" w:rsidRPr="002008F5" w:rsidRDefault="002008F5" w:rsidP="00A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8F5">
              <w:rPr>
                <w:rFonts w:ascii="Times New Roman" w:eastAsia="Calibri" w:hAnsi="Times New Roman" w:cs="Times New Roman"/>
                <w:sz w:val="18"/>
                <w:szCs w:val="18"/>
              </w:rPr>
              <w:t>видео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6A4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06A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D5255A6" w14:textId="77777777" w:rsidR="002008F5" w:rsidRPr="002008F5" w:rsidRDefault="002008F5" w:rsidP="002008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008F5">
        <w:rPr>
          <w:rFonts w:ascii="Times New Roman" w:hAnsi="Times New Roman" w:cs="Times New Roman"/>
        </w:rPr>
        <w:t>Вышеуказанные персональные данные предоставляю в целях соблюдения обеспечения законов Российской Федерации и Новосибирской области и иных нормативных правовых актов при реализации полномочий, возложенных на департамент молодежной политики Новосибирской области законодательством Российской Федерации и Новосибирской области.</w:t>
      </w:r>
    </w:p>
    <w:p w14:paraId="7AAC784C" w14:textId="77777777" w:rsidR="002008F5" w:rsidRPr="002008F5" w:rsidRDefault="002008F5" w:rsidP="002008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008F5">
        <w:rPr>
          <w:rFonts w:ascii="Times New Roman" w:hAnsi="Times New Roman" w:cs="Times New Roman"/>
        </w:rPr>
        <w:lastRenderedPageBreak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2008F5" w:rsidRPr="002008F5" w14:paraId="0CEA1237" w14:textId="77777777" w:rsidTr="00840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6D7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2008F5">
              <w:rPr>
                <w:rFonts w:ascii="Times New Roman" w:eastAsia="Calibri" w:hAnsi="Times New Roman" w:cs="Times New Roman"/>
              </w:rPr>
              <w:t>Информационный ресур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CE9" w14:textId="77777777" w:rsidR="002008F5" w:rsidRPr="002008F5" w:rsidRDefault="002008F5" w:rsidP="008406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008F5">
              <w:rPr>
                <w:rFonts w:ascii="Times New Roman" w:eastAsia="Calibri" w:hAnsi="Times New Roman" w:cs="Times New Roman"/>
              </w:rPr>
              <w:t>Действия с персональными данными</w:t>
            </w:r>
          </w:p>
        </w:tc>
      </w:tr>
      <w:tr w:rsidR="002008F5" w:rsidRPr="002008F5" w14:paraId="1E667C1B" w14:textId="77777777" w:rsidTr="00840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AF8" w14:textId="77777777" w:rsidR="002008F5" w:rsidRPr="002008F5" w:rsidRDefault="002008F5" w:rsidP="008406F7">
            <w:pPr>
              <w:rPr>
                <w:rFonts w:ascii="Times New Roman" w:eastAsia="Calibri" w:hAnsi="Times New Roman" w:cs="Times New Roman"/>
              </w:rPr>
            </w:pPr>
            <w:r w:rsidRPr="002008F5">
              <w:rPr>
                <w:rFonts w:ascii="Times New Roman" w:hAnsi="Times New Roman" w:cs="Times New Roman"/>
                <w:shd w:val="clear" w:color="auto" w:fill="FFFFFF"/>
              </w:rPr>
              <w:t>https://</w:t>
            </w:r>
            <w:proofErr w:type="spellStart"/>
            <w:r w:rsidRPr="002008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mp</w:t>
            </w:r>
            <w:proofErr w:type="spellEnd"/>
            <w:r w:rsidRPr="002008F5">
              <w:rPr>
                <w:rFonts w:ascii="Times New Roman" w:hAnsi="Times New Roman" w:cs="Times New Roman"/>
                <w:shd w:val="clear" w:color="auto" w:fill="FFFFFF"/>
              </w:rPr>
              <w:t>.nso.ru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E67" w14:textId="77777777" w:rsidR="002008F5" w:rsidRPr="002008F5" w:rsidRDefault="002008F5" w:rsidP="008406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08F5">
              <w:rPr>
                <w:rFonts w:ascii="Times New Roman" w:eastAsia="Calibri" w:hAnsi="Times New Roman" w:cs="Times New Roman"/>
              </w:rPr>
              <w:t>Размещение</w:t>
            </w:r>
          </w:p>
        </w:tc>
      </w:tr>
    </w:tbl>
    <w:p w14:paraId="5CB3E6DB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CAC5199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08F5">
        <w:rPr>
          <w:rFonts w:ascii="Times New Roman" w:hAnsi="Times New Roman" w:cs="Times New Roman"/>
          <w:sz w:val="22"/>
          <w:szCs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008F5">
        <w:rPr>
          <w:rFonts w:ascii="Times New Roman" w:eastAsia="Calibri" w:hAnsi="Times New Roman" w:cs="Times New Roman"/>
          <w:sz w:val="22"/>
          <w:szCs w:val="22"/>
        </w:rPr>
        <w:t>заполняется по желанию субъекта персональных данных)</w:t>
      </w:r>
      <w:r w:rsidRPr="002008F5">
        <w:rPr>
          <w:rStyle w:val="af"/>
          <w:rFonts w:ascii="Times New Roman" w:eastAsia="Calibri" w:hAnsi="Times New Roman" w:cs="Times New Roman"/>
          <w:sz w:val="22"/>
          <w:szCs w:val="22"/>
        </w:rPr>
        <w:footnoteReference w:id="2"/>
      </w:r>
      <w:r w:rsidRPr="002008F5">
        <w:rPr>
          <w:rFonts w:ascii="Times New Roman" w:hAnsi="Times New Roman" w:cs="Times New Roman"/>
          <w:sz w:val="22"/>
          <w:szCs w:val="22"/>
        </w:rPr>
        <w:t>:</w:t>
      </w:r>
    </w:p>
    <w:p w14:paraId="79C345F3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08F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</w:t>
      </w:r>
    </w:p>
    <w:p w14:paraId="535F86B8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08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.</w:t>
      </w:r>
    </w:p>
    <w:p w14:paraId="12C01C09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6F003AEA" w14:textId="77777777" w:rsidR="002008F5" w:rsidRPr="002008F5" w:rsidRDefault="002008F5" w:rsidP="002008F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08F5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46988528" w14:textId="7C5C1E3E" w:rsidR="002008F5" w:rsidRPr="002008F5" w:rsidRDefault="002008F5" w:rsidP="002008F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64392B17" w14:textId="77777777" w:rsidR="002008F5" w:rsidRPr="002008F5" w:rsidRDefault="002008F5" w:rsidP="002008F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008F5">
        <w:rPr>
          <w:rFonts w:ascii="Times New Roman" w:eastAsia="Calibri" w:hAnsi="Times New Roman" w:cs="Times New Roman"/>
        </w:rPr>
        <w:t>Субъект персональных данных: _________________________________________________________</w:t>
      </w:r>
    </w:p>
    <w:p w14:paraId="00371037" w14:textId="77777777" w:rsidR="002008F5" w:rsidRPr="002008F5" w:rsidRDefault="002008F5" w:rsidP="002008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B75AEF3" w14:textId="77777777" w:rsidR="002008F5" w:rsidRPr="002008F5" w:rsidRDefault="002008F5" w:rsidP="002008F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2008F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личная подпись (с расшифровкой)</w:t>
      </w:r>
    </w:p>
    <w:p w14:paraId="4CC5771F" w14:textId="77777777" w:rsidR="002008F5" w:rsidRPr="002008F5" w:rsidRDefault="002008F5" w:rsidP="002008F5">
      <w:pPr>
        <w:pStyle w:val="ConsPlusNonformat"/>
        <w:jc w:val="right"/>
        <w:rPr>
          <w:rFonts w:ascii="Times New Roman" w:hAnsi="Times New Roman" w:cs="Times New Roman"/>
          <w:color w:val="0070C0"/>
          <w:sz w:val="22"/>
          <w:szCs w:val="22"/>
        </w:rPr>
      </w:pPr>
    </w:p>
    <w:p w14:paraId="36FC48D9" w14:textId="4274DCA7" w:rsidR="00B8531A" w:rsidRPr="002008F5" w:rsidRDefault="002008F5" w:rsidP="002008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008F5">
        <w:rPr>
          <w:rFonts w:ascii="Times New Roman" w:hAnsi="Times New Roman" w:cs="Times New Roman"/>
          <w:sz w:val="22"/>
          <w:szCs w:val="22"/>
        </w:rPr>
        <w:t>«______» _________________ 20 ____ г.</w:t>
      </w:r>
    </w:p>
    <w:sectPr w:rsidR="00B8531A" w:rsidRPr="002008F5" w:rsidSect="00A77C7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A83C" w14:textId="77777777" w:rsidR="003562A5" w:rsidRDefault="003562A5" w:rsidP="002008F5">
      <w:pPr>
        <w:spacing w:after="0" w:line="240" w:lineRule="auto"/>
      </w:pPr>
      <w:r>
        <w:separator/>
      </w:r>
    </w:p>
  </w:endnote>
  <w:endnote w:type="continuationSeparator" w:id="0">
    <w:p w14:paraId="1605C488" w14:textId="77777777" w:rsidR="003562A5" w:rsidRDefault="003562A5" w:rsidP="0020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278F" w14:textId="77777777" w:rsidR="003562A5" w:rsidRDefault="003562A5" w:rsidP="002008F5">
      <w:pPr>
        <w:spacing w:after="0" w:line="240" w:lineRule="auto"/>
      </w:pPr>
      <w:r>
        <w:separator/>
      </w:r>
    </w:p>
  </w:footnote>
  <w:footnote w:type="continuationSeparator" w:id="0">
    <w:p w14:paraId="42B5D4EA" w14:textId="77777777" w:rsidR="003562A5" w:rsidRDefault="003562A5" w:rsidP="002008F5">
      <w:pPr>
        <w:spacing w:after="0" w:line="240" w:lineRule="auto"/>
      </w:pPr>
      <w:r>
        <w:continuationSeparator/>
      </w:r>
    </w:p>
  </w:footnote>
  <w:footnote w:id="1">
    <w:p w14:paraId="6192EFF8" w14:textId="77777777" w:rsidR="002008F5" w:rsidRPr="00C27D71" w:rsidRDefault="002008F5" w:rsidP="002008F5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C27D71">
        <w:rPr>
          <w:sz w:val="18"/>
          <w:szCs w:val="18"/>
        </w:rPr>
        <w:t>В соответствии с ч. 9 ст. 10.1 Федерального закона от 27.07.2006 № 152-ФЗ "О персональных данных" (не устанавливаю; устанавливаю запрет на передачу (кроме предоставления доступа) этих данных оператором неограниченному кругу лиц; устанавливаю запрет на обработку (кроме получения доступа) этих данных оператором неограниченному кругу лиц; устанавливаю условия обработки (кроме получения доступа) этих данных неограниченным кругом лиц</w:t>
      </w:r>
      <w:r w:rsidRPr="00C27D71">
        <w:rPr>
          <w:rFonts w:eastAsia="Calibri"/>
          <w:sz w:val="18"/>
          <w:szCs w:val="18"/>
        </w:rPr>
        <w:t>)</w:t>
      </w:r>
    </w:p>
  </w:footnote>
  <w:footnote w:id="2">
    <w:p w14:paraId="5D0CF115" w14:textId="77777777" w:rsidR="002008F5" w:rsidRPr="00C27D71" w:rsidRDefault="002008F5" w:rsidP="002008F5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C27D71">
        <w:rPr>
          <w:sz w:val="18"/>
          <w:szCs w:val="18"/>
        </w:rPr>
        <w:t>В соответствии с ч. 9 ст. 10.1 Федерального закона от 27.07.2006 № 152-ФЗ "О персональных данных" (не устанавливаю; устанавливаю запрет на передачу (кроме предоставления доступа) этих данных оператором неограниченному кругу лиц; устанавливаю запрет на обработку (кроме получения доступа) этих данных оператором неограниченному кругу лиц; устанавливаю условия обработки (кроме получения доступа) этих данных неограниченным кругом лиц</w:t>
      </w:r>
      <w:r w:rsidRPr="00C27D71">
        <w:rPr>
          <w:rFonts w:eastAsia="Calibr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93994"/>
      <w:docPartObj>
        <w:docPartGallery w:val="Page Numbers (Top of Page)"/>
        <w:docPartUnique/>
      </w:docPartObj>
    </w:sdtPr>
    <w:sdtContent>
      <w:p w14:paraId="1836E245" w14:textId="203AFE7E" w:rsidR="00A77C70" w:rsidRDefault="00A77C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D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858"/>
    <w:multiLevelType w:val="multilevel"/>
    <w:tmpl w:val="6BF63C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3610E"/>
    <w:multiLevelType w:val="hybridMultilevel"/>
    <w:tmpl w:val="3778682C"/>
    <w:lvl w:ilvl="0" w:tplc="85B05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27"/>
    <w:multiLevelType w:val="hybridMultilevel"/>
    <w:tmpl w:val="CEE02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771"/>
    <w:multiLevelType w:val="multilevel"/>
    <w:tmpl w:val="405EC5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DE5840"/>
    <w:multiLevelType w:val="hybridMultilevel"/>
    <w:tmpl w:val="23608758"/>
    <w:lvl w:ilvl="0" w:tplc="85B05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65E"/>
    <w:multiLevelType w:val="hybridMultilevel"/>
    <w:tmpl w:val="00E01362"/>
    <w:lvl w:ilvl="0" w:tplc="85B056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F42156"/>
    <w:multiLevelType w:val="multilevel"/>
    <w:tmpl w:val="AEBE33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702BE"/>
    <w:multiLevelType w:val="hybridMultilevel"/>
    <w:tmpl w:val="BE020558"/>
    <w:lvl w:ilvl="0" w:tplc="85B05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167B4B"/>
    <w:multiLevelType w:val="multilevel"/>
    <w:tmpl w:val="126AD420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 w15:restartNumberingAfterBreak="0">
    <w:nsid w:val="258E764E"/>
    <w:multiLevelType w:val="multilevel"/>
    <w:tmpl w:val="B8D2EE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303A99"/>
    <w:multiLevelType w:val="hybridMultilevel"/>
    <w:tmpl w:val="92BE0246"/>
    <w:lvl w:ilvl="0" w:tplc="85B056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E60D44"/>
    <w:multiLevelType w:val="multilevel"/>
    <w:tmpl w:val="55C853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C840A18"/>
    <w:multiLevelType w:val="multilevel"/>
    <w:tmpl w:val="F71A3C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A61544"/>
    <w:multiLevelType w:val="multilevel"/>
    <w:tmpl w:val="0C96511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92370"/>
    <w:multiLevelType w:val="hybridMultilevel"/>
    <w:tmpl w:val="52DE7B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0C5A"/>
    <w:multiLevelType w:val="multilevel"/>
    <w:tmpl w:val="0C428D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A31FE"/>
    <w:multiLevelType w:val="multilevel"/>
    <w:tmpl w:val="0B04E7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AF278A"/>
    <w:multiLevelType w:val="hybridMultilevel"/>
    <w:tmpl w:val="33966D86"/>
    <w:lvl w:ilvl="0" w:tplc="85B05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2BBC"/>
    <w:multiLevelType w:val="hybridMultilevel"/>
    <w:tmpl w:val="14CC1B52"/>
    <w:lvl w:ilvl="0" w:tplc="85B056E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653D98"/>
    <w:multiLevelType w:val="hybridMultilevel"/>
    <w:tmpl w:val="A4FAACB2"/>
    <w:lvl w:ilvl="0" w:tplc="85B056E8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470C4A6C"/>
    <w:multiLevelType w:val="multilevel"/>
    <w:tmpl w:val="8D0EB748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AFE377B"/>
    <w:multiLevelType w:val="multilevel"/>
    <w:tmpl w:val="32765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321457"/>
    <w:multiLevelType w:val="hybridMultilevel"/>
    <w:tmpl w:val="0D189ADA"/>
    <w:lvl w:ilvl="0" w:tplc="85B05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3384"/>
    <w:multiLevelType w:val="hybridMultilevel"/>
    <w:tmpl w:val="D1205466"/>
    <w:lvl w:ilvl="0" w:tplc="85B056E8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53E7159F"/>
    <w:multiLevelType w:val="multilevel"/>
    <w:tmpl w:val="43707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57CE3CC1"/>
    <w:multiLevelType w:val="multilevel"/>
    <w:tmpl w:val="E9864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2B300E"/>
    <w:multiLevelType w:val="hybridMultilevel"/>
    <w:tmpl w:val="E1843B02"/>
    <w:lvl w:ilvl="0" w:tplc="010EED22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7716D1"/>
    <w:multiLevelType w:val="multilevel"/>
    <w:tmpl w:val="0B04E7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FA198A"/>
    <w:multiLevelType w:val="multilevel"/>
    <w:tmpl w:val="0B04E7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52763"/>
    <w:multiLevelType w:val="multilevel"/>
    <w:tmpl w:val="733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B7802"/>
    <w:multiLevelType w:val="multilevel"/>
    <w:tmpl w:val="C1DA45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505BE7"/>
    <w:multiLevelType w:val="multilevel"/>
    <w:tmpl w:val="F0FA4D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2" w15:restartNumberingAfterBreak="0">
    <w:nsid w:val="6A57487B"/>
    <w:multiLevelType w:val="hybridMultilevel"/>
    <w:tmpl w:val="2E142908"/>
    <w:lvl w:ilvl="0" w:tplc="A190A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70E2"/>
    <w:multiLevelType w:val="hybridMultilevel"/>
    <w:tmpl w:val="4E0461C2"/>
    <w:lvl w:ilvl="0" w:tplc="F92EEEA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5B4592"/>
    <w:multiLevelType w:val="hybridMultilevel"/>
    <w:tmpl w:val="A374195C"/>
    <w:lvl w:ilvl="0" w:tplc="85B056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41C45"/>
    <w:multiLevelType w:val="hybridMultilevel"/>
    <w:tmpl w:val="8564DD50"/>
    <w:lvl w:ilvl="0" w:tplc="85B056E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4FA7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452CDF"/>
    <w:multiLevelType w:val="hybridMultilevel"/>
    <w:tmpl w:val="E62E1114"/>
    <w:lvl w:ilvl="0" w:tplc="85B05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330D"/>
    <w:multiLevelType w:val="hybridMultilevel"/>
    <w:tmpl w:val="F8B27D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20A8"/>
    <w:multiLevelType w:val="multilevel"/>
    <w:tmpl w:val="200CEC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78FB0E03"/>
    <w:multiLevelType w:val="hybridMultilevel"/>
    <w:tmpl w:val="CA083E30"/>
    <w:lvl w:ilvl="0" w:tplc="6D68C96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70465"/>
    <w:multiLevelType w:val="multilevel"/>
    <w:tmpl w:val="0B04E7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6"/>
  </w:num>
  <w:num w:numId="3">
    <w:abstractNumId w:val="37"/>
  </w:num>
  <w:num w:numId="4">
    <w:abstractNumId w:val="28"/>
  </w:num>
  <w:num w:numId="5">
    <w:abstractNumId w:val="41"/>
  </w:num>
  <w:num w:numId="6">
    <w:abstractNumId w:val="9"/>
  </w:num>
  <w:num w:numId="7">
    <w:abstractNumId w:val="4"/>
  </w:num>
  <w:num w:numId="8">
    <w:abstractNumId w:val="32"/>
  </w:num>
  <w:num w:numId="9">
    <w:abstractNumId w:val="36"/>
  </w:num>
  <w:num w:numId="10">
    <w:abstractNumId w:val="21"/>
  </w:num>
  <w:num w:numId="11">
    <w:abstractNumId w:val="16"/>
  </w:num>
  <w:num w:numId="12">
    <w:abstractNumId w:val="5"/>
  </w:num>
  <w:num w:numId="13">
    <w:abstractNumId w:val="27"/>
  </w:num>
  <w:num w:numId="14">
    <w:abstractNumId w:val="7"/>
  </w:num>
  <w:num w:numId="15">
    <w:abstractNumId w:val="17"/>
  </w:num>
  <w:num w:numId="16">
    <w:abstractNumId w:val="22"/>
  </w:num>
  <w:num w:numId="17">
    <w:abstractNumId w:val="1"/>
  </w:num>
  <w:num w:numId="18">
    <w:abstractNumId w:val="35"/>
  </w:num>
  <w:num w:numId="19">
    <w:abstractNumId w:val="10"/>
  </w:num>
  <w:num w:numId="20">
    <w:abstractNumId w:val="18"/>
  </w:num>
  <w:num w:numId="21">
    <w:abstractNumId w:val="19"/>
  </w:num>
  <w:num w:numId="22">
    <w:abstractNumId w:val="23"/>
  </w:num>
  <w:num w:numId="23">
    <w:abstractNumId w:val="38"/>
  </w:num>
  <w:num w:numId="24">
    <w:abstractNumId w:val="11"/>
  </w:num>
  <w:num w:numId="25">
    <w:abstractNumId w:val="34"/>
  </w:num>
  <w:num w:numId="26">
    <w:abstractNumId w:val="25"/>
  </w:num>
  <w:num w:numId="27">
    <w:abstractNumId w:val="13"/>
  </w:num>
  <w:num w:numId="28">
    <w:abstractNumId w:val="24"/>
  </w:num>
  <w:num w:numId="29">
    <w:abstractNumId w:val="39"/>
  </w:num>
  <w:num w:numId="30">
    <w:abstractNumId w:val="31"/>
  </w:num>
  <w:num w:numId="31">
    <w:abstractNumId w:val="15"/>
  </w:num>
  <w:num w:numId="32">
    <w:abstractNumId w:val="12"/>
  </w:num>
  <w:num w:numId="33">
    <w:abstractNumId w:val="20"/>
  </w:num>
  <w:num w:numId="34">
    <w:abstractNumId w:val="33"/>
  </w:num>
  <w:num w:numId="35">
    <w:abstractNumId w:val="26"/>
  </w:num>
  <w:num w:numId="36">
    <w:abstractNumId w:val="0"/>
  </w:num>
  <w:num w:numId="37">
    <w:abstractNumId w:val="30"/>
  </w:num>
  <w:num w:numId="38">
    <w:abstractNumId w:val="3"/>
  </w:num>
  <w:num w:numId="39">
    <w:abstractNumId w:val="8"/>
  </w:num>
  <w:num w:numId="40">
    <w:abstractNumId w:val="14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F0"/>
    <w:rsid w:val="00010B2B"/>
    <w:rsid w:val="00022CF9"/>
    <w:rsid w:val="00024884"/>
    <w:rsid w:val="000266FC"/>
    <w:rsid w:val="00032E78"/>
    <w:rsid w:val="00091996"/>
    <w:rsid w:val="00095B17"/>
    <w:rsid w:val="000A156E"/>
    <w:rsid w:val="000B760A"/>
    <w:rsid w:val="000E508E"/>
    <w:rsid w:val="000F233F"/>
    <w:rsid w:val="00146B7E"/>
    <w:rsid w:val="00157BB3"/>
    <w:rsid w:val="00160E19"/>
    <w:rsid w:val="00163E37"/>
    <w:rsid w:val="001C19DC"/>
    <w:rsid w:val="001C1D01"/>
    <w:rsid w:val="001C420B"/>
    <w:rsid w:val="001D4CA5"/>
    <w:rsid w:val="001E5F16"/>
    <w:rsid w:val="001E5FE4"/>
    <w:rsid w:val="002002B3"/>
    <w:rsid w:val="002008F5"/>
    <w:rsid w:val="00214799"/>
    <w:rsid w:val="0026656B"/>
    <w:rsid w:val="002734E6"/>
    <w:rsid w:val="00274F08"/>
    <w:rsid w:val="002A6805"/>
    <w:rsid w:val="002B19E9"/>
    <w:rsid w:val="002B2717"/>
    <w:rsid w:val="002C22E6"/>
    <w:rsid w:val="002D3BB6"/>
    <w:rsid w:val="002E3986"/>
    <w:rsid w:val="002F12FE"/>
    <w:rsid w:val="00301635"/>
    <w:rsid w:val="00301890"/>
    <w:rsid w:val="003037EC"/>
    <w:rsid w:val="00311F7F"/>
    <w:rsid w:val="003120ED"/>
    <w:rsid w:val="00316B08"/>
    <w:rsid w:val="0032381D"/>
    <w:rsid w:val="00327FE0"/>
    <w:rsid w:val="00337827"/>
    <w:rsid w:val="003443BF"/>
    <w:rsid w:val="003562A5"/>
    <w:rsid w:val="003635FB"/>
    <w:rsid w:val="0036718C"/>
    <w:rsid w:val="00367F95"/>
    <w:rsid w:val="003717D6"/>
    <w:rsid w:val="00393A0F"/>
    <w:rsid w:val="003C4998"/>
    <w:rsid w:val="003E792D"/>
    <w:rsid w:val="003F52CE"/>
    <w:rsid w:val="00416A61"/>
    <w:rsid w:val="00421F94"/>
    <w:rsid w:val="00456591"/>
    <w:rsid w:val="00464E20"/>
    <w:rsid w:val="00477FDB"/>
    <w:rsid w:val="004A1676"/>
    <w:rsid w:val="004A1E02"/>
    <w:rsid w:val="004B63F0"/>
    <w:rsid w:val="004C376D"/>
    <w:rsid w:val="004E58BC"/>
    <w:rsid w:val="005110A3"/>
    <w:rsid w:val="00522379"/>
    <w:rsid w:val="005611E3"/>
    <w:rsid w:val="00561562"/>
    <w:rsid w:val="00565B62"/>
    <w:rsid w:val="00573838"/>
    <w:rsid w:val="00575EFF"/>
    <w:rsid w:val="00582B44"/>
    <w:rsid w:val="00595AE7"/>
    <w:rsid w:val="00597992"/>
    <w:rsid w:val="00597A9A"/>
    <w:rsid w:val="005B54AE"/>
    <w:rsid w:val="005C0D76"/>
    <w:rsid w:val="005C1824"/>
    <w:rsid w:val="005E31C0"/>
    <w:rsid w:val="005F1FD0"/>
    <w:rsid w:val="005F3C4B"/>
    <w:rsid w:val="0061017A"/>
    <w:rsid w:val="00611197"/>
    <w:rsid w:val="00622613"/>
    <w:rsid w:val="006231A6"/>
    <w:rsid w:val="0063031E"/>
    <w:rsid w:val="0064735D"/>
    <w:rsid w:val="00665912"/>
    <w:rsid w:val="00667A06"/>
    <w:rsid w:val="0067490E"/>
    <w:rsid w:val="006751C6"/>
    <w:rsid w:val="00676585"/>
    <w:rsid w:val="00687419"/>
    <w:rsid w:val="006B7BB3"/>
    <w:rsid w:val="006C4418"/>
    <w:rsid w:val="006C52D7"/>
    <w:rsid w:val="007058FF"/>
    <w:rsid w:val="0070765B"/>
    <w:rsid w:val="00710350"/>
    <w:rsid w:val="00726412"/>
    <w:rsid w:val="00730359"/>
    <w:rsid w:val="00737319"/>
    <w:rsid w:val="0074413A"/>
    <w:rsid w:val="00747324"/>
    <w:rsid w:val="00776391"/>
    <w:rsid w:val="007830B7"/>
    <w:rsid w:val="0078550C"/>
    <w:rsid w:val="007947C3"/>
    <w:rsid w:val="007B5F53"/>
    <w:rsid w:val="007C5410"/>
    <w:rsid w:val="007D5A75"/>
    <w:rsid w:val="007E5584"/>
    <w:rsid w:val="007E74D8"/>
    <w:rsid w:val="007F4857"/>
    <w:rsid w:val="007F77AB"/>
    <w:rsid w:val="00826959"/>
    <w:rsid w:val="00866AB6"/>
    <w:rsid w:val="0087669A"/>
    <w:rsid w:val="008817D2"/>
    <w:rsid w:val="00891D38"/>
    <w:rsid w:val="008A01EF"/>
    <w:rsid w:val="008B350E"/>
    <w:rsid w:val="008C010F"/>
    <w:rsid w:val="008C14AE"/>
    <w:rsid w:val="008D0535"/>
    <w:rsid w:val="008D769E"/>
    <w:rsid w:val="008E005A"/>
    <w:rsid w:val="008E29D5"/>
    <w:rsid w:val="008F786A"/>
    <w:rsid w:val="008F7FF3"/>
    <w:rsid w:val="00903E95"/>
    <w:rsid w:val="00921044"/>
    <w:rsid w:val="009240EC"/>
    <w:rsid w:val="009304DA"/>
    <w:rsid w:val="00942F8E"/>
    <w:rsid w:val="00945CD9"/>
    <w:rsid w:val="00950037"/>
    <w:rsid w:val="009639F6"/>
    <w:rsid w:val="0098592B"/>
    <w:rsid w:val="00993A5A"/>
    <w:rsid w:val="009A273F"/>
    <w:rsid w:val="009B4C32"/>
    <w:rsid w:val="009D2D2C"/>
    <w:rsid w:val="009E4E62"/>
    <w:rsid w:val="009F1E0D"/>
    <w:rsid w:val="00A07F4D"/>
    <w:rsid w:val="00A50888"/>
    <w:rsid w:val="00A52C40"/>
    <w:rsid w:val="00A678F4"/>
    <w:rsid w:val="00A71979"/>
    <w:rsid w:val="00A77C70"/>
    <w:rsid w:val="00A877D0"/>
    <w:rsid w:val="00A91598"/>
    <w:rsid w:val="00A93F4D"/>
    <w:rsid w:val="00AC40F1"/>
    <w:rsid w:val="00AC6A73"/>
    <w:rsid w:val="00AE099F"/>
    <w:rsid w:val="00AE65FD"/>
    <w:rsid w:val="00B426E4"/>
    <w:rsid w:val="00B44DD8"/>
    <w:rsid w:val="00B47C9A"/>
    <w:rsid w:val="00B57CDD"/>
    <w:rsid w:val="00B6170F"/>
    <w:rsid w:val="00B733EC"/>
    <w:rsid w:val="00B737FA"/>
    <w:rsid w:val="00B75CFD"/>
    <w:rsid w:val="00B77CF3"/>
    <w:rsid w:val="00B84D88"/>
    <w:rsid w:val="00B8531A"/>
    <w:rsid w:val="00B86A66"/>
    <w:rsid w:val="00BC62CC"/>
    <w:rsid w:val="00C0650B"/>
    <w:rsid w:val="00C300B5"/>
    <w:rsid w:val="00C52615"/>
    <w:rsid w:val="00C86332"/>
    <w:rsid w:val="00CA3DE1"/>
    <w:rsid w:val="00CA6A0E"/>
    <w:rsid w:val="00CA78D1"/>
    <w:rsid w:val="00CB4ACB"/>
    <w:rsid w:val="00CB6B7B"/>
    <w:rsid w:val="00CD20D7"/>
    <w:rsid w:val="00CF5FCE"/>
    <w:rsid w:val="00D00A8A"/>
    <w:rsid w:val="00D25FC8"/>
    <w:rsid w:val="00D40028"/>
    <w:rsid w:val="00DA3676"/>
    <w:rsid w:val="00DB0A83"/>
    <w:rsid w:val="00DC16A8"/>
    <w:rsid w:val="00DC47AF"/>
    <w:rsid w:val="00DC7956"/>
    <w:rsid w:val="00DF6356"/>
    <w:rsid w:val="00E04CE3"/>
    <w:rsid w:val="00E210FF"/>
    <w:rsid w:val="00E25E7B"/>
    <w:rsid w:val="00E26BFD"/>
    <w:rsid w:val="00E4319F"/>
    <w:rsid w:val="00E743D6"/>
    <w:rsid w:val="00E76D58"/>
    <w:rsid w:val="00EB1F35"/>
    <w:rsid w:val="00ED4B7D"/>
    <w:rsid w:val="00EE26CB"/>
    <w:rsid w:val="00EF20E6"/>
    <w:rsid w:val="00F235C0"/>
    <w:rsid w:val="00F30370"/>
    <w:rsid w:val="00F46F27"/>
    <w:rsid w:val="00F47348"/>
    <w:rsid w:val="00F50716"/>
    <w:rsid w:val="00F5503D"/>
    <w:rsid w:val="00F55A57"/>
    <w:rsid w:val="00F620D6"/>
    <w:rsid w:val="00F75676"/>
    <w:rsid w:val="00F75EB3"/>
    <w:rsid w:val="00F760F8"/>
    <w:rsid w:val="00F800FA"/>
    <w:rsid w:val="00F91CAC"/>
    <w:rsid w:val="00FA0BC6"/>
    <w:rsid w:val="00FB1A88"/>
    <w:rsid w:val="00FC3F6B"/>
    <w:rsid w:val="00FC6ED1"/>
    <w:rsid w:val="00FD2E37"/>
    <w:rsid w:val="00FE6B95"/>
    <w:rsid w:val="00FF1545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AFF"/>
  <w15:docId w15:val="{D25C253F-A4E2-4D11-BB72-E410F97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D6"/>
  </w:style>
  <w:style w:type="paragraph" w:styleId="1">
    <w:name w:val="heading 1"/>
    <w:basedOn w:val="a"/>
    <w:link w:val="10"/>
    <w:uiPriority w:val="1"/>
    <w:qFormat/>
    <w:rsid w:val="00B8531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53"/>
    <w:pPr>
      <w:ind w:left="720"/>
      <w:contextualSpacing/>
    </w:pPr>
  </w:style>
  <w:style w:type="paragraph" w:styleId="2">
    <w:name w:val="Body Text Indent 2"/>
    <w:basedOn w:val="a"/>
    <w:link w:val="20"/>
    <w:semiHidden/>
    <w:rsid w:val="00EE26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26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15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6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36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67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53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531A"/>
  </w:style>
  <w:style w:type="character" w:customStyle="1" w:styleId="10">
    <w:name w:val="Заголовок 1 Знак"/>
    <w:basedOn w:val="a0"/>
    <w:link w:val="1"/>
    <w:uiPriority w:val="1"/>
    <w:rsid w:val="00B8531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00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2008F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0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0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008F5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A7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7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6E8D-5079-4778-ABF6-C0281CC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Литвинцева Татьяна Павловна</cp:lastModifiedBy>
  <cp:revision>15</cp:revision>
  <dcterms:created xsi:type="dcterms:W3CDTF">2024-08-01T07:33:00Z</dcterms:created>
  <dcterms:modified xsi:type="dcterms:W3CDTF">2024-08-19T04:02:00Z</dcterms:modified>
</cp:coreProperties>
</file>